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C550890" w14:textId="77777777" w:rsidTr="006A6AB0">
        <w:tc>
          <w:tcPr>
            <w:tcW w:w="9889" w:type="dxa"/>
            <w:gridSpan w:val="2"/>
          </w:tcPr>
          <w:p w14:paraId="2CCBAA6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C4139A2" w14:textId="77777777" w:rsidTr="006A6AB0">
        <w:tc>
          <w:tcPr>
            <w:tcW w:w="9889" w:type="dxa"/>
            <w:gridSpan w:val="2"/>
          </w:tcPr>
          <w:p w14:paraId="0536394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3EBC44C" w14:textId="77777777" w:rsidTr="006A6AB0">
        <w:tc>
          <w:tcPr>
            <w:tcW w:w="9889" w:type="dxa"/>
            <w:gridSpan w:val="2"/>
          </w:tcPr>
          <w:p w14:paraId="3D4CBC9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BA5BC22" w14:textId="77777777" w:rsidTr="006A6AB0">
        <w:tc>
          <w:tcPr>
            <w:tcW w:w="9889" w:type="dxa"/>
            <w:gridSpan w:val="2"/>
          </w:tcPr>
          <w:p w14:paraId="46D6707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BE83835" w14:textId="77777777" w:rsidTr="006A6AB0">
        <w:tc>
          <w:tcPr>
            <w:tcW w:w="9889" w:type="dxa"/>
            <w:gridSpan w:val="2"/>
          </w:tcPr>
          <w:p w14:paraId="102F269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F2C0AD7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6C142CA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127D1AC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7A88A36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CB04A0" w14:textId="494F6F7F" w:rsidR="00D406CF" w:rsidRPr="000E4F4E" w:rsidRDefault="009C0E4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</w:t>
            </w:r>
            <w:r w:rsidR="001E071D">
              <w:rPr>
                <w:rFonts w:eastAsia="Times New Roman"/>
                <w:sz w:val="26"/>
                <w:szCs w:val="26"/>
              </w:rPr>
              <w:t>оциальной инженерии</w:t>
            </w:r>
          </w:p>
        </w:tc>
      </w:tr>
      <w:tr w:rsidR="00D406CF" w:rsidRPr="000E4F4E" w14:paraId="32ACB12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4794E62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C0FCBD" w14:textId="367E2C7E" w:rsidR="00D406CF" w:rsidRPr="00D25ACD" w:rsidRDefault="009C0E4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</w:t>
            </w:r>
            <w:r w:rsidR="001E071D">
              <w:rPr>
                <w:rFonts w:eastAsia="Times New Roman"/>
                <w:sz w:val="26"/>
                <w:szCs w:val="26"/>
              </w:rPr>
              <w:t>урналистики и телевизионных технологий</w:t>
            </w:r>
          </w:p>
        </w:tc>
      </w:tr>
    </w:tbl>
    <w:p w14:paraId="261524D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433601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FA223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3FFFD0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E9B26A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77D9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30A9D7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946D4B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4C95CC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D5C2497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2F464BD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5235A38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BF85DDD" w14:textId="77777777" w:rsidR="00E05948" w:rsidRPr="007866E6" w:rsidRDefault="0077715C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ременный мировой кинематограф</w:t>
            </w:r>
          </w:p>
        </w:tc>
      </w:tr>
      <w:tr w:rsidR="00D1678A" w14:paraId="06BB4149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F4D61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86C30" w14:textId="77777777" w:rsidR="00D1678A" w:rsidRPr="00A67271" w:rsidRDefault="001E071D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E071D" w14:paraId="1B03C32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8C44ACF" w14:textId="77777777" w:rsidR="001E071D" w:rsidRPr="00FF0D8A" w:rsidRDefault="001E071D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D76D75D" w14:textId="77777777" w:rsidR="001E071D" w:rsidRPr="001E071D" w:rsidRDefault="001E071D" w:rsidP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42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>03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 xml:space="preserve">04 </w:t>
            </w:r>
          </w:p>
        </w:tc>
        <w:tc>
          <w:tcPr>
            <w:tcW w:w="5209" w:type="dxa"/>
            <w:shd w:val="clear" w:color="auto" w:fill="auto"/>
          </w:tcPr>
          <w:p w14:paraId="533107C4" w14:textId="77777777" w:rsidR="001E071D" w:rsidRPr="001E071D" w:rsidRDefault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Телевидение</w:t>
            </w:r>
          </w:p>
        </w:tc>
      </w:tr>
      <w:tr w:rsidR="00D1678A" w14:paraId="3FE5E57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A622D37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36DA1D3" w14:textId="217DB72A" w:rsidR="00D1678A" w:rsidRPr="004F7782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14:paraId="3A846BB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A0901E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C5CE34" w14:textId="1FF8CA52" w:rsidR="00D1678A" w:rsidRPr="00A67271" w:rsidRDefault="009C0E4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532810B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5264379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F73E91" w14:textId="26766DA7" w:rsidR="00D1678A" w:rsidRPr="00A67271" w:rsidRDefault="001E071D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ая</w:t>
            </w:r>
          </w:p>
        </w:tc>
      </w:tr>
    </w:tbl>
    <w:p w14:paraId="43157C9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A58A2D7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4EEDB20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5B3E8AE7" w14:textId="77777777" w:rsidTr="009869EA">
        <w:trPr>
          <w:trHeight w:val="964"/>
        </w:trPr>
        <w:tc>
          <w:tcPr>
            <w:tcW w:w="9822" w:type="dxa"/>
            <w:gridSpan w:val="4"/>
          </w:tcPr>
          <w:p w14:paraId="4A593477" w14:textId="77777777" w:rsidR="00D25ACD" w:rsidRPr="00BE6522" w:rsidRDefault="00D25ACD" w:rsidP="009576E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9576EC">
              <w:rPr>
                <w:rFonts w:eastAsia="Times New Roman"/>
                <w:sz w:val="24"/>
                <w:szCs w:val="24"/>
              </w:rPr>
              <w:t>Современный мировой кинематограф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4CFD39ED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09639950" w14:textId="77777777" w:rsidR="00D25ACD" w:rsidRPr="00BE6522" w:rsidRDefault="00D25ACD" w:rsidP="009576EC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</w:t>
            </w:r>
            <w:r w:rsidR="00391115">
              <w:rPr>
                <w:rFonts w:eastAsia="Times New Roman"/>
                <w:sz w:val="24"/>
                <w:szCs w:val="24"/>
              </w:rPr>
              <w:t>и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="001E071D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9576EC">
              <w:rPr>
                <w:rFonts w:eastAsia="Times New Roman"/>
                <w:sz w:val="24"/>
                <w:szCs w:val="24"/>
              </w:rPr>
              <w:t>Современный мировой кинематограф</w:t>
            </w:r>
            <w:r w:rsidR="001E071D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C0E47" w:rsidRPr="00BE6522" w14:paraId="58177D0A" w14:textId="77777777" w:rsidTr="00302E4D">
        <w:trPr>
          <w:trHeight w:val="283"/>
        </w:trPr>
        <w:tc>
          <w:tcPr>
            <w:tcW w:w="381" w:type="dxa"/>
            <w:vAlign w:val="center"/>
          </w:tcPr>
          <w:p w14:paraId="1EC89ED5" w14:textId="77777777" w:rsidR="009C0E47" w:rsidRPr="00BE6522" w:rsidRDefault="009C0E47" w:rsidP="00302E4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8210B3" w14:textId="77777777" w:rsidR="009C0E47" w:rsidRPr="00BE6522" w:rsidRDefault="009C0E47" w:rsidP="00302E4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и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5C759CD" w14:textId="77777777" w:rsidR="009C0E47" w:rsidRDefault="009C0E47" w:rsidP="00302E4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A10D10" wp14:editId="077F094A">
                  <wp:simplePos x="0" y="0"/>
                  <wp:positionH relativeFrom="margin">
                    <wp:posOffset>1376680</wp:posOffset>
                  </wp:positionH>
                  <wp:positionV relativeFrom="paragraph">
                    <wp:posOffset>45085</wp:posOffset>
                  </wp:positionV>
                  <wp:extent cx="495300" cy="561975"/>
                  <wp:effectExtent l="0" t="0" r="0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69" t="29432" r="39505" b="54117"/>
                          <a:stretch/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CCDED9" w14:textId="77777777" w:rsidR="009C0E47" w:rsidRDefault="009C0E47" w:rsidP="00302E4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</w:t>
            </w:r>
            <w:r w:rsidRPr="00BE652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Мурашкевич  </w:t>
            </w:r>
          </w:p>
          <w:p w14:paraId="4D8DE859" w14:textId="77777777" w:rsidR="009C0E47" w:rsidRPr="00BE6522" w:rsidRDefault="009C0E47" w:rsidP="00302E4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C0E47" w:rsidRPr="00BE6522" w14:paraId="672DCD9A" w14:textId="77777777" w:rsidTr="00302E4D">
        <w:trPr>
          <w:trHeight w:val="283"/>
        </w:trPr>
        <w:tc>
          <w:tcPr>
            <w:tcW w:w="381" w:type="dxa"/>
            <w:vAlign w:val="center"/>
          </w:tcPr>
          <w:p w14:paraId="1824D941" w14:textId="77777777" w:rsidR="009C0E47" w:rsidRPr="00BE6522" w:rsidRDefault="009C0E47" w:rsidP="00302E4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8AF4650" w14:textId="77777777" w:rsidR="009C0E47" w:rsidRPr="0035150C" w:rsidRDefault="009C0E47" w:rsidP="00302E4D">
            <w:pPr>
              <w:pStyle w:val="af0"/>
              <w:ind w:left="502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72951A3" w14:textId="77777777" w:rsidR="009C0E47" w:rsidRPr="00BE6522" w:rsidRDefault="009C0E47" w:rsidP="00302E4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C0E47" w:rsidRPr="00BE6522" w14:paraId="6D14D0F4" w14:textId="77777777" w:rsidTr="00302E4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33582A8" w14:textId="77777777" w:rsidR="009C0E47" w:rsidRPr="00BE6522" w:rsidRDefault="009C0E47" w:rsidP="00302E4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6E24E96" w14:textId="77777777" w:rsidR="009C0E47" w:rsidRDefault="009C0E47" w:rsidP="00302E4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02ED8505" w14:textId="77777777" w:rsidR="009C0E47" w:rsidRPr="00BE6522" w:rsidRDefault="009C0E47" w:rsidP="00302E4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F9413A1" wp14:editId="5EC1E6B8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025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>О.В</w:t>
            </w:r>
            <w:r w:rsidRPr="00BE652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Мурзина   </w:t>
            </w:r>
          </w:p>
        </w:tc>
      </w:tr>
    </w:tbl>
    <w:p w14:paraId="52A04BE4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A8C47A3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22A521F1" w14:textId="77777777" w:rsidR="004E4C46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9576EC">
        <w:rPr>
          <w:rFonts w:eastAsia="Times New Roman"/>
          <w:sz w:val="24"/>
          <w:szCs w:val="24"/>
        </w:rPr>
        <w:t>Современный мировой кинематограф</w:t>
      </w:r>
      <w:r w:rsidR="007866E6" w:rsidRPr="003E5D44">
        <w:rPr>
          <w:rFonts w:eastAsia="Times New Roman"/>
          <w:sz w:val="24"/>
          <w:szCs w:val="24"/>
        </w:rPr>
        <w:t>»</w:t>
      </w:r>
      <w:r w:rsidR="001E071D" w:rsidRPr="003E5D44">
        <w:rPr>
          <w:rFonts w:eastAsia="Times New Roman"/>
          <w:sz w:val="24"/>
          <w:szCs w:val="24"/>
        </w:rPr>
        <w:t xml:space="preserve"> </w:t>
      </w:r>
      <w:r w:rsidR="004E4C46" w:rsidRPr="003E5D44">
        <w:rPr>
          <w:sz w:val="24"/>
          <w:szCs w:val="24"/>
        </w:rPr>
        <w:t>изучается</w:t>
      </w:r>
      <w:r w:rsidR="00396025" w:rsidRPr="003E5D44">
        <w:rPr>
          <w:sz w:val="24"/>
          <w:szCs w:val="24"/>
        </w:rPr>
        <w:t xml:space="preserve"> в </w:t>
      </w:r>
      <w:r w:rsidR="009576EC">
        <w:rPr>
          <w:sz w:val="24"/>
          <w:szCs w:val="24"/>
        </w:rPr>
        <w:t xml:space="preserve">пятом </w:t>
      </w:r>
      <w:r w:rsidR="00396025" w:rsidRPr="003E5D44">
        <w:rPr>
          <w:sz w:val="24"/>
          <w:szCs w:val="24"/>
        </w:rPr>
        <w:t>семестре</w:t>
      </w:r>
      <w:r w:rsidR="004E4C46" w:rsidRPr="003E5D44">
        <w:rPr>
          <w:sz w:val="24"/>
          <w:szCs w:val="24"/>
        </w:rPr>
        <w:t>.</w:t>
      </w:r>
    </w:p>
    <w:p w14:paraId="3413D957" w14:textId="77777777" w:rsidR="00B3255D" w:rsidRPr="003E5D44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 w:rsidR="003E5D44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</w:t>
      </w:r>
      <w:r w:rsidR="00E61874" w:rsidRPr="003E5D44">
        <w:rPr>
          <w:sz w:val="24"/>
          <w:szCs w:val="24"/>
        </w:rPr>
        <w:t>ы</w:t>
      </w:r>
      <w:r w:rsidR="0035150C">
        <w:rPr>
          <w:sz w:val="24"/>
          <w:szCs w:val="24"/>
        </w:rPr>
        <w:t>.</w:t>
      </w:r>
    </w:p>
    <w:p w14:paraId="7885C0AF" w14:textId="77777777" w:rsidR="009664F2" w:rsidRPr="003E5D44" w:rsidRDefault="00797466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391115">
        <w:rPr>
          <w:sz w:val="24"/>
          <w:szCs w:val="24"/>
        </w:rPr>
        <w:t xml:space="preserve">текущей </w:t>
      </w:r>
      <w:r w:rsidRPr="003E5D44">
        <w:rPr>
          <w:sz w:val="24"/>
          <w:szCs w:val="24"/>
        </w:rPr>
        <w:t xml:space="preserve">аттестации: </w:t>
      </w:r>
      <w:r w:rsidR="00396025" w:rsidRPr="003E5D44">
        <w:rPr>
          <w:sz w:val="24"/>
          <w:szCs w:val="24"/>
        </w:rPr>
        <w:t>зачёт.</w:t>
      </w:r>
    </w:p>
    <w:p w14:paraId="3E3DF0DC" w14:textId="77777777" w:rsidR="00396025" w:rsidRPr="003E5D44" w:rsidRDefault="00396025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</w:t>
      </w:r>
      <w:r w:rsidR="00391115">
        <w:rPr>
          <w:sz w:val="24"/>
          <w:szCs w:val="24"/>
        </w:rPr>
        <w:t xml:space="preserve"> промежуточной</w:t>
      </w:r>
      <w:r w:rsidRPr="003E5D44">
        <w:rPr>
          <w:sz w:val="24"/>
          <w:szCs w:val="24"/>
        </w:rPr>
        <w:t xml:space="preserve"> аттестации: экзамен.</w:t>
      </w:r>
    </w:p>
    <w:p w14:paraId="694E085A" w14:textId="77777777" w:rsidR="00F84DC0" w:rsidRPr="003E5D44" w:rsidRDefault="007E18CB" w:rsidP="00B3400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Место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в структуре ОПОП</w:t>
      </w:r>
    </w:p>
    <w:p w14:paraId="71A35C21" w14:textId="77777777" w:rsidR="007E18CB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9576EC">
        <w:rPr>
          <w:rFonts w:eastAsia="Times New Roman"/>
          <w:sz w:val="24"/>
          <w:szCs w:val="24"/>
        </w:rPr>
        <w:t>Современный мировой кинематограф</w:t>
      </w:r>
      <w:r w:rsidR="007866E6" w:rsidRPr="003E5D44">
        <w:rPr>
          <w:rFonts w:eastAsia="Times New Roman"/>
          <w:sz w:val="24"/>
          <w:szCs w:val="24"/>
        </w:rPr>
        <w:t>»</w:t>
      </w:r>
      <w:r w:rsidR="00396025" w:rsidRPr="003E5D44">
        <w:rPr>
          <w:rFonts w:eastAsia="Times New Roman"/>
          <w:sz w:val="24"/>
          <w:szCs w:val="24"/>
        </w:rPr>
        <w:t xml:space="preserve"> </w:t>
      </w:r>
      <w:r w:rsidR="007E18CB" w:rsidRPr="003E5D44">
        <w:rPr>
          <w:sz w:val="24"/>
          <w:szCs w:val="24"/>
        </w:rPr>
        <w:t xml:space="preserve">относится к </w:t>
      </w:r>
      <w:r w:rsidR="007866E6" w:rsidRPr="003E5D44">
        <w:rPr>
          <w:sz w:val="24"/>
          <w:szCs w:val="24"/>
        </w:rPr>
        <w:t xml:space="preserve">части, </w:t>
      </w:r>
      <w:r w:rsidR="00F87FE5">
        <w:rPr>
          <w:sz w:val="24"/>
          <w:szCs w:val="24"/>
        </w:rPr>
        <w:t xml:space="preserve">формируемой </w:t>
      </w:r>
      <w:r w:rsidR="005F141B">
        <w:rPr>
          <w:sz w:val="24"/>
          <w:szCs w:val="24"/>
        </w:rPr>
        <w:t xml:space="preserve">участниками образовательных отношений,  </w:t>
      </w:r>
      <w:r w:rsidR="00396025" w:rsidRPr="003E5D44">
        <w:rPr>
          <w:sz w:val="24"/>
          <w:szCs w:val="24"/>
        </w:rPr>
        <w:t xml:space="preserve">и является </w:t>
      </w:r>
      <w:r w:rsidR="00CB7BC9">
        <w:rPr>
          <w:sz w:val="24"/>
          <w:szCs w:val="24"/>
        </w:rPr>
        <w:t>базов</w:t>
      </w:r>
      <w:r w:rsidR="009E306B">
        <w:rPr>
          <w:sz w:val="24"/>
          <w:szCs w:val="24"/>
        </w:rPr>
        <w:t>ой</w:t>
      </w:r>
      <w:r w:rsidR="007866E6" w:rsidRPr="003E5D44">
        <w:rPr>
          <w:sz w:val="24"/>
          <w:szCs w:val="24"/>
        </w:rPr>
        <w:t xml:space="preserve"> дисциплиной.</w:t>
      </w:r>
    </w:p>
    <w:p w14:paraId="23124C5C" w14:textId="77777777" w:rsidR="007E18CB" w:rsidRPr="003E5D44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</w:t>
      </w:r>
      <w:r w:rsidR="00D0509F" w:rsidRPr="003E5D44">
        <w:rPr>
          <w:sz w:val="24"/>
          <w:szCs w:val="24"/>
        </w:rPr>
        <w:t>ля</w:t>
      </w:r>
      <w:r w:rsidR="007E18CB" w:rsidRPr="003E5D44">
        <w:rPr>
          <w:sz w:val="24"/>
          <w:szCs w:val="24"/>
        </w:rPr>
        <w:t xml:space="preserve"> освоени</w:t>
      </w:r>
      <w:r w:rsidR="00D0509F" w:rsidRPr="003E5D44">
        <w:rPr>
          <w:sz w:val="24"/>
          <w:szCs w:val="24"/>
        </w:rPr>
        <w:t>я</w:t>
      </w:r>
      <w:r w:rsidRPr="003E5D44">
        <w:rPr>
          <w:sz w:val="24"/>
          <w:szCs w:val="24"/>
        </w:rPr>
        <w:t xml:space="preserve"> дисциплины</w:t>
      </w:r>
      <w:r w:rsidR="00396025" w:rsidRPr="003E5D44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являются</w:t>
      </w:r>
      <w:r w:rsidR="002F4102" w:rsidRPr="003E5D44">
        <w:rPr>
          <w:sz w:val="24"/>
          <w:szCs w:val="24"/>
        </w:rPr>
        <w:t xml:space="preserve"> результаты обучения</w:t>
      </w:r>
      <w:r w:rsidR="00396025" w:rsidRPr="003E5D44">
        <w:rPr>
          <w:sz w:val="24"/>
          <w:szCs w:val="24"/>
        </w:rPr>
        <w:t xml:space="preserve"> </w:t>
      </w:r>
      <w:r w:rsidR="00E61874" w:rsidRPr="003E5D44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3E5D44">
        <w:rPr>
          <w:sz w:val="24"/>
          <w:szCs w:val="24"/>
        </w:rPr>
        <w:t>.</w:t>
      </w:r>
    </w:p>
    <w:p w14:paraId="10082E55" w14:textId="77777777" w:rsidR="007E18CB" w:rsidRPr="003E5D44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Результаты обучения по </w:t>
      </w:r>
      <w:r w:rsidR="00116C8B" w:rsidRPr="003E5D44">
        <w:rPr>
          <w:sz w:val="24"/>
          <w:szCs w:val="24"/>
        </w:rPr>
        <w:t>учебной дисциплине</w:t>
      </w:r>
      <w:r w:rsidRPr="003E5D44">
        <w:rPr>
          <w:sz w:val="24"/>
          <w:szCs w:val="24"/>
        </w:rPr>
        <w:t xml:space="preserve"> используются при</w:t>
      </w:r>
      <w:r w:rsidR="007E18CB" w:rsidRPr="003E5D44">
        <w:rPr>
          <w:sz w:val="24"/>
          <w:szCs w:val="24"/>
        </w:rPr>
        <w:t xml:space="preserve"> прохождени</w:t>
      </w:r>
      <w:r w:rsidR="007866E6" w:rsidRPr="003E5D44">
        <w:rPr>
          <w:sz w:val="24"/>
          <w:szCs w:val="24"/>
        </w:rPr>
        <w:t>и</w:t>
      </w:r>
      <w:r w:rsidR="00396025" w:rsidRPr="003E5D44">
        <w:rPr>
          <w:sz w:val="24"/>
          <w:szCs w:val="24"/>
        </w:rPr>
        <w:t xml:space="preserve"> </w:t>
      </w:r>
      <w:r w:rsidR="007866E6" w:rsidRPr="003E5D44">
        <w:rPr>
          <w:sz w:val="24"/>
          <w:szCs w:val="24"/>
        </w:rPr>
        <w:t xml:space="preserve">всех видов </w:t>
      </w:r>
      <w:r w:rsidR="007E18CB" w:rsidRPr="003E5D44">
        <w:rPr>
          <w:sz w:val="24"/>
          <w:szCs w:val="24"/>
        </w:rPr>
        <w:t>практик</w:t>
      </w:r>
      <w:r w:rsidR="007866E6" w:rsidRPr="003E5D44">
        <w:rPr>
          <w:sz w:val="24"/>
          <w:szCs w:val="24"/>
        </w:rPr>
        <w:t>, предусмотренных ОПОП и выполнении ВКР.</w:t>
      </w:r>
    </w:p>
    <w:p w14:paraId="24E61C3E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2AD63431" w14:textId="77777777" w:rsidR="00D25ACD" w:rsidRPr="008F618F" w:rsidRDefault="00D25ACD" w:rsidP="008F618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 xml:space="preserve">Целями </w:t>
      </w:r>
      <w:r w:rsidR="00572E7F">
        <w:rPr>
          <w:rFonts w:eastAsia="Times New Roman"/>
          <w:iCs/>
          <w:sz w:val="24"/>
          <w:szCs w:val="24"/>
        </w:rPr>
        <w:t>освоения дисциплины «</w:t>
      </w:r>
      <w:r w:rsidR="009576EC">
        <w:rPr>
          <w:rFonts w:eastAsia="Times New Roman"/>
          <w:sz w:val="24"/>
          <w:szCs w:val="24"/>
        </w:rPr>
        <w:t>Современный мировой кинематограф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14:paraId="769D0215" w14:textId="77777777" w:rsidR="0035150C" w:rsidRPr="00670255" w:rsidRDefault="0035150C" w:rsidP="0035150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обучающихся представления о</w:t>
      </w:r>
      <w:r w:rsidR="00AD273D">
        <w:rPr>
          <w:rFonts w:eastAsia="Times New Roman"/>
          <w:iCs/>
          <w:sz w:val="24"/>
          <w:szCs w:val="24"/>
        </w:rPr>
        <w:t xml:space="preserve"> современном мировом кинопроцессе</w:t>
      </w:r>
      <w:r>
        <w:rPr>
          <w:rFonts w:eastAsia="Times New Roman"/>
          <w:iCs/>
          <w:sz w:val="24"/>
          <w:szCs w:val="24"/>
        </w:rPr>
        <w:t>;</w:t>
      </w:r>
    </w:p>
    <w:p w14:paraId="0065C802" w14:textId="77777777" w:rsidR="00AD273D" w:rsidRPr="00572E7F" w:rsidRDefault="00AD273D" w:rsidP="00AD273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способности анализировать и синтезировать процессы современной экранной культурны;</w:t>
      </w:r>
    </w:p>
    <w:p w14:paraId="5BB6A940" w14:textId="77777777" w:rsidR="00D25ACD" w:rsidRPr="007D68C6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студентов</w:t>
      </w:r>
      <w:r w:rsidR="0035150C">
        <w:rPr>
          <w:rFonts w:eastAsia="Times New Roman"/>
          <w:iCs/>
          <w:sz w:val="24"/>
          <w:szCs w:val="24"/>
        </w:rPr>
        <w:t xml:space="preserve"> </w:t>
      </w:r>
      <w:r w:rsidR="007D68C6">
        <w:rPr>
          <w:rFonts w:eastAsia="Times New Roman"/>
          <w:iCs/>
          <w:sz w:val="24"/>
          <w:szCs w:val="24"/>
        </w:rPr>
        <w:t xml:space="preserve">способности использовать многообразие достижений </w:t>
      </w:r>
      <w:r w:rsidR="00AD273D">
        <w:rPr>
          <w:rFonts w:eastAsia="Times New Roman"/>
          <w:iCs/>
          <w:sz w:val="24"/>
          <w:szCs w:val="24"/>
        </w:rPr>
        <w:t xml:space="preserve">современной </w:t>
      </w:r>
      <w:r w:rsidR="00391115">
        <w:rPr>
          <w:rFonts w:eastAsia="Times New Roman"/>
          <w:iCs/>
          <w:sz w:val="24"/>
          <w:szCs w:val="24"/>
        </w:rPr>
        <w:t>кинематографии</w:t>
      </w:r>
      <w:r w:rsidR="004E4E64">
        <w:rPr>
          <w:rFonts w:eastAsia="Times New Roman"/>
          <w:iCs/>
          <w:sz w:val="24"/>
          <w:szCs w:val="24"/>
        </w:rPr>
        <w:t xml:space="preserve"> </w:t>
      </w:r>
      <w:r w:rsidR="007D68C6">
        <w:rPr>
          <w:rFonts w:eastAsia="Times New Roman"/>
          <w:iCs/>
          <w:sz w:val="24"/>
          <w:szCs w:val="24"/>
        </w:rPr>
        <w:t>в создании авторских мультимедийных и телевизионных продуктов</w:t>
      </w:r>
      <w:r w:rsidR="00D25ACD" w:rsidRPr="00670255">
        <w:rPr>
          <w:rFonts w:eastAsia="Times New Roman"/>
          <w:iCs/>
          <w:sz w:val="24"/>
          <w:szCs w:val="24"/>
        </w:rPr>
        <w:t>;</w:t>
      </w:r>
    </w:p>
    <w:p w14:paraId="0987E2C2" w14:textId="77777777" w:rsidR="007D68C6" w:rsidRPr="00AD273D" w:rsidRDefault="007D68C6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навыков воплощения авторской идеи</w:t>
      </w:r>
      <w:r w:rsidR="00391115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аудиовизуальными средствами;</w:t>
      </w:r>
    </w:p>
    <w:p w14:paraId="3D12DA8F" w14:textId="77777777" w:rsidR="00D25ACD" w:rsidRPr="0010539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17576EA0" w14:textId="77777777" w:rsidR="00105393" w:rsidRPr="00670255" w:rsidRDefault="00105393" w:rsidP="00105393">
      <w:pPr>
        <w:pStyle w:val="af0"/>
        <w:ind w:left="709"/>
        <w:jc w:val="both"/>
        <w:rPr>
          <w:iCs/>
          <w:sz w:val="24"/>
          <w:szCs w:val="24"/>
        </w:rPr>
      </w:pPr>
    </w:p>
    <w:p w14:paraId="103BBF54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3E5D44">
        <w:rPr>
          <w:sz w:val="24"/>
          <w:szCs w:val="24"/>
        </w:rPr>
        <w:t>данной</w:t>
      </w:r>
      <w:r w:rsidR="00116C8B" w:rsidRPr="007866E6">
        <w:rPr>
          <w:sz w:val="24"/>
          <w:szCs w:val="24"/>
        </w:rPr>
        <w:t xml:space="preserve">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5F27ACC4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101BBE56" w14:textId="77777777" w:rsidR="00B91979" w:rsidRPr="00B91979" w:rsidRDefault="00B91979" w:rsidP="00B9197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4"/>
        <w:gridCol w:w="3198"/>
        <w:gridCol w:w="3226"/>
      </w:tblGrid>
      <w:tr w:rsidR="000D2907" w:rsidRPr="00427230" w14:paraId="5192DB6F" w14:textId="77777777" w:rsidTr="009C0E47">
        <w:tc>
          <w:tcPr>
            <w:tcW w:w="320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61A8A2" w14:textId="77777777" w:rsidR="000D2907" w:rsidRPr="00427230" w:rsidRDefault="000D2907" w:rsidP="00B91979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Код и наименование компетенции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8F1BF4" w14:textId="77777777" w:rsidR="000D2907" w:rsidRPr="00427230" w:rsidRDefault="000D2907" w:rsidP="00B91979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3035F6" w14:textId="77777777" w:rsidR="000D2907" w:rsidRPr="00427230" w:rsidRDefault="000D2907" w:rsidP="00B91979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Планируемые результаты обучения по дисциплине</w:t>
            </w:r>
          </w:p>
        </w:tc>
      </w:tr>
      <w:tr w:rsidR="009C0E47" w:rsidRPr="00427230" w14:paraId="5A06446E" w14:textId="77777777" w:rsidTr="00A47AD1">
        <w:trPr>
          <w:trHeight w:val="3542"/>
        </w:trPr>
        <w:tc>
          <w:tcPr>
            <w:tcW w:w="3204" w:type="dxa"/>
          </w:tcPr>
          <w:p w14:paraId="395F4FE6" w14:textId="77777777" w:rsidR="009C0E47" w:rsidRDefault="009C0E47" w:rsidP="00890A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3</w:t>
            </w:r>
          </w:p>
          <w:p w14:paraId="09F90C97" w14:textId="16D7E318" w:rsidR="009C0E47" w:rsidRPr="00427230" w:rsidRDefault="009C0E47" w:rsidP="00890AA6">
            <w:pPr>
              <w:rPr>
                <w:rFonts w:eastAsia="Times New Roman"/>
              </w:rPr>
            </w:pPr>
            <w:r w:rsidRPr="009C0E47">
              <w:rPr>
                <w:rFonts w:eastAsia="Times New Roman"/>
              </w:rPr>
              <w:t xml:space="preserve">Способен разработать и реализовать основные направления (концепции) вещания в </w:t>
            </w:r>
            <w:proofErr w:type="gramStart"/>
            <w:r w:rsidRPr="009C0E47">
              <w:rPr>
                <w:rFonts w:eastAsia="Times New Roman"/>
              </w:rPr>
              <w:t>рамках  индивидуального</w:t>
            </w:r>
            <w:proofErr w:type="gramEnd"/>
            <w:r w:rsidRPr="009C0E47">
              <w:rPr>
                <w:rFonts w:eastAsia="Times New Roman"/>
              </w:rPr>
              <w:t xml:space="preserve"> и (или) коллективного проекта в сфере телевидения и других экранных масс-медиа</w:t>
            </w:r>
          </w:p>
        </w:tc>
        <w:tc>
          <w:tcPr>
            <w:tcW w:w="3198" w:type="dxa"/>
          </w:tcPr>
          <w:p w14:paraId="23C22ABE" w14:textId="77777777" w:rsidR="009C0E47" w:rsidRDefault="009C0E47" w:rsidP="009C0E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1</w:t>
            </w:r>
          </w:p>
          <w:p w14:paraId="32D478C5" w14:textId="42E56BD2" w:rsidR="009C0E47" w:rsidRDefault="009C0E47" w:rsidP="009C0E47">
            <w:pPr>
              <w:rPr>
                <w:rFonts w:eastAsia="Times New Roman"/>
              </w:rPr>
            </w:pPr>
            <w:proofErr w:type="gramStart"/>
            <w:r w:rsidRPr="009C0E47">
              <w:rPr>
                <w:rFonts w:eastAsia="Times New Roman"/>
              </w:rPr>
              <w:t>Осуществление  поиска</w:t>
            </w:r>
            <w:proofErr w:type="gramEnd"/>
            <w:r w:rsidRPr="009C0E47">
              <w:rPr>
                <w:rFonts w:eastAsia="Times New Roman"/>
              </w:rPr>
              <w:t xml:space="preserve"> темы и выявление  существующей проблемы в рамках реализации индивидуального и (или) коллективного проекта в сферах радио, телевидения и других экранных масс-медиа</w:t>
            </w:r>
            <w:r>
              <w:rPr>
                <w:rFonts w:eastAsia="Times New Roman"/>
              </w:rPr>
              <w:t>;</w:t>
            </w:r>
          </w:p>
          <w:p w14:paraId="76663253" w14:textId="649C3175" w:rsidR="009C0E47" w:rsidRPr="009C0E47" w:rsidRDefault="009C0E47" w:rsidP="009C0E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2</w:t>
            </w:r>
          </w:p>
          <w:p w14:paraId="1C29FCF4" w14:textId="5A41DDCE" w:rsidR="009C0E47" w:rsidRDefault="009C0E47" w:rsidP="009C0E47">
            <w:pPr>
              <w:rPr>
                <w:rFonts w:eastAsia="Times New Roman"/>
              </w:rPr>
            </w:pPr>
            <w:r w:rsidRPr="009C0E47">
              <w:rPr>
                <w:rFonts w:eastAsia="Times New Roman"/>
              </w:rPr>
              <w:t xml:space="preserve">Определение концепции телевизионного и </w:t>
            </w:r>
            <w:proofErr w:type="gramStart"/>
            <w:r w:rsidRPr="009C0E47">
              <w:rPr>
                <w:rFonts w:eastAsia="Times New Roman"/>
              </w:rPr>
              <w:t>радио продукта</w:t>
            </w:r>
            <w:proofErr w:type="gramEnd"/>
            <w:r>
              <w:rPr>
                <w:rFonts w:eastAsia="Times New Roman"/>
              </w:rPr>
              <w:t>;</w:t>
            </w:r>
          </w:p>
          <w:p w14:paraId="2BE7129C" w14:textId="20C7620F" w:rsidR="009C0E47" w:rsidRPr="009C0E47" w:rsidRDefault="009C0E47" w:rsidP="009C0E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3</w:t>
            </w:r>
          </w:p>
          <w:p w14:paraId="11D9D8E3" w14:textId="39304693" w:rsidR="009C0E47" w:rsidRDefault="009C0E47" w:rsidP="009C0E47">
            <w:pPr>
              <w:rPr>
                <w:rFonts w:eastAsia="Times New Roman"/>
              </w:rPr>
            </w:pPr>
            <w:r w:rsidRPr="009C0E47">
              <w:rPr>
                <w:rFonts w:eastAsia="Times New Roman"/>
              </w:rPr>
              <w:t xml:space="preserve">Определение формата, тематики, жанра телевизионного и </w:t>
            </w:r>
            <w:proofErr w:type="gramStart"/>
            <w:r w:rsidRPr="009C0E47">
              <w:rPr>
                <w:rFonts w:eastAsia="Times New Roman"/>
              </w:rPr>
              <w:t>радио продукта</w:t>
            </w:r>
            <w:proofErr w:type="gramEnd"/>
            <w:r>
              <w:rPr>
                <w:rFonts w:eastAsia="Times New Roman"/>
              </w:rPr>
              <w:t>;</w:t>
            </w:r>
          </w:p>
          <w:p w14:paraId="0C105371" w14:textId="2BA6FA77" w:rsidR="009C0E47" w:rsidRPr="009C0E47" w:rsidRDefault="009C0E47" w:rsidP="009C0E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4</w:t>
            </w:r>
          </w:p>
          <w:p w14:paraId="6D623170" w14:textId="12F8A273" w:rsidR="009C0E47" w:rsidRDefault="009C0E47" w:rsidP="009C0E47">
            <w:pPr>
              <w:rPr>
                <w:rFonts w:eastAsia="Times New Roman"/>
              </w:rPr>
            </w:pPr>
            <w:r w:rsidRPr="009C0E47">
              <w:rPr>
                <w:rFonts w:eastAsia="Times New Roman"/>
              </w:rPr>
              <w:t xml:space="preserve">Разработка режиссерского сценария и на его основе осуществляет </w:t>
            </w:r>
            <w:proofErr w:type="spellStart"/>
            <w:r w:rsidRPr="009C0E47">
              <w:rPr>
                <w:rFonts w:eastAsia="Times New Roman"/>
              </w:rPr>
              <w:t>предэфирную</w:t>
            </w:r>
            <w:proofErr w:type="spellEnd"/>
            <w:r w:rsidRPr="009C0E47">
              <w:rPr>
                <w:rFonts w:eastAsia="Times New Roman"/>
              </w:rPr>
              <w:t xml:space="preserve"> подготовку</w:t>
            </w:r>
            <w:r>
              <w:rPr>
                <w:rFonts w:eastAsia="Times New Roman"/>
              </w:rPr>
              <w:t>;</w:t>
            </w:r>
          </w:p>
          <w:p w14:paraId="677CE01B" w14:textId="15F4CE6B" w:rsidR="009C0E47" w:rsidRPr="009C0E47" w:rsidRDefault="009C0E47" w:rsidP="009C0E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5</w:t>
            </w:r>
          </w:p>
          <w:p w14:paraId="6B0F7FA2" w14:textId="640BCE83" w:rsidR="009C0E47" w:rsidRDefault="009C0E47" w:rsidP="009C0E47">
            <w:pPr>
              <w:rPr>
                <w:rFonts w:eastAsia="Times New Roman"/>
              </w:rPr>
            </w:pPr>
            <w:r w:rsidRPr="009C0E47">
              <w:rPr>
                <w:rFonts w:eastAsia="Times New Roman"/>
              </w:rPr>
              <w:t>Разработка и реализация плана-</w:t>
            </w:r>
            <w:proofErr w:type="gramStart"/>
            <w:r w:rsidRPr="009C0E47">
              <w:rPr>
                <w:rFonts w:eastAsia="Times New Roman"/>
              </w:rPr>
              <w:t>графика  хозяйственной</w:t>
            </w:r>
            <w:proofErr w:type="gramEnd"/>
            <w:r w:rsidRPr="009C0E47">
              <w:rPr>
                <w:rFonts w:eastAsia="Times New Roman"/>
              </w:rPr>
              <w:t xml:space="preserve"> деятельности по созданию телевизионного и радио продукта</w:t>
            </w:r>
            <w:r>
              <w:rPr>
                <w:rFonts w:eastAsia="Times New Roman"/>
              </w:rPr>
              <w:t>;</w:t>
            </w:r>
          </w:p>
          <w:p w14:paraId="33FE54E0" w14:textId="1363E500" w:rsidR="009C0E47" w:rsidRPr="009C0E47" w:rsidRDefault="009C0E47" w:rsidP="009C0E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6</w:t>
            </w:r>
          </w:p>
          <w:p w14:paraId="4CA0640F" w14:textId="27159F40" w:rsidR="009C0E47" w:rsidRDefault="009C0E47" w:rsidP="009C0E47">
            <w:pPr>
              <w:rPr>
                <w:rFonts w:eastAsia="Times New Roman"/>
              </w:rPr>
            </w:pPr>
            <w:proofErr w:type="gramStart"/>
            <w:r w:rsidRPr="009C0E47">
              <w:rPr>
                <w:rFonts w:eastAsia="Times New Roman"/>
              </w:rPr>
              <w:t>Разработка,  реализация</w:t>
            </w:r>
            <w:proofErr w:type="gramEnd"/>
            <w:r w:rsidRPr="009C0E47">
              <w:rPr>
                <w:rFonts w:eastAsia="Times New Roman"/>
              </w:rPr>
              <w:t xml:space="preserve"> плана-графика выполнения индивидуального и (или) коллективного проекта в сфере телевидения и других экранных масс-медиа</w:t>
            </w:r>
            <w:r>
              <w:rPr>
                <w:rFonts w:eastAsia="Times New Roman"/>
              </w:rPr>
              <w:t>;</w:t>
            </w:r>
          </w:p>
          <w:p w14:paraId="038B2A34" w14:textId="068CD486" w:rsidR="009C0E47" w:rsidRPr="009C0E47" w:rsidRDefault="009C0E47" w:rsidP="009C0E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3.7</w:t>
            </w:r>
          </w:p>
          <w:p w14:paraId="1D411A1D" w14:textId="402B772E" w:rsidR="009C0E47" w:rsidRPr="00427230" w:rsidRDefault="009C0E47" w:rsidP="009C0E47">
            <w:pPr>
              <w:rPr>
                <w:rFonts w:eastAsia="Times New Roman"/>
              </w:rPr>
            </w:pPr>
            <w:r w:rsidRPr="009C0E47">
              <w:rPr>
                <w:rFonts w:eastAsia="Times New Roman"/>
              </w:rPr>
              <w:t>Контроль реализации и оценка качества выполнения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3226" w:type="dxa"/>
          </w:tcPr>
          <w:p w14:paraId="65939948" w14:textId="77777777" w:rsidR="009C0E47" w:rsidRDefault="009C0E47" w:rsidP="00890AA6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5802181E" w14:textId="28F9C7A8" w:rsidR="009C0E47" w:rsidRPr="009C0E47" w:rsidRDefault="009C0E47" w:rsidP="005F141B">
            <w:pPr>
              <w:rPr>
                <w:color w:val="000000"/>
              </w:rPr>
            </w:pPr>
            <w:r w:rsidRPr="00427230">
              <w:rPr>
                <w:color w:val="000000"/>
              </w:rPr>
              <w:t xml:space="preserve">- 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427230">
              <w:rPr>
                <w:color w:val="000000"/>
              </w:rPr>
              <w:t>медиатекстов</w:t>
            </w:r>
            <w:proofErr w:type="spellEnd"/>
            <w:r w:rsidRPr="00427230">
              <w:rPr>
                <w:color w:val="000000"/>
              </w:rPr>
              <w:t xml:space="preserve"> и (или) медиапродуктов, и (или) коммуникационных продуктов</w:t>
            </w:r>
            <w:r>
              <w:rPr>
                <w:color w:val="000000"/>
              </w:rPr>
              <w:t>;</w:t>
            </w:r>
          </w:p>
          <w:p w14:paraId="6A6C5BAF" w14:textId="6364215F" w:rsidR="009C0E47" w:rsidRPr="00427230" w:rsidRDefault="009C0E47" w:rsidP="005F141B">
            <w:pPr>
              <w:rPr>
                <w:color w:val="000000"/>
              </w:rPr>
            </w:pPr>
            <w:r>
              <w:t>- с</w:t>
            </w:r>
            <w:r w:rsidRPr="005F141B">
              <w:t>пособен осуществлять авторскую деятельность с учетом специфики телевидения и других экранных масс-медиа и практики современной экранной культуры</w:t>
            </w:r>
          </w:p>
        </w:tc>
      </w:tr>
    </w:tbl>
    <w:p w14:paraId="3A89614E" w14:textId="77777777" w:rsidR="000D2907" w:rsidRDefault="000D2907" w:rsidP="009916AB">
      <w:pPr>
        <w:pStyle w:val="1"/>
      </w:pPr>
      <w:r w:rsidRPr="009B6950">
        <w:t xml:space="preserve">СТРУКТУРА </w:t>
      </w:r>
      <w:r>
        <w:t>И СОДЕРЖАНИЕ УЧЕБНОЙ ДИСЦИПЛИНЫ/МОДУЛЯ</w:t>
      </w:r>
    </w:p>
    <w:p w14:paraId="4366B258" w14:textId="77777777" w:rsidR="00560461" w:rsidRPr="003E5D44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Общая трудоёмкость </w:t>
      </w:r>
      <w:r w:rsidR="009B4BCD" w:rsidRPr="003E5D44">
        <w:rPr>
          <w:sz w:val="24"/>
          <w:szCs w:val="24"/>
        </w:rPr>
        <w:t>учебной дисциплины</w:t>
      </w:r>
      <w:r w:rsidR="001E66F4" w:rsidRPr="003E5D44">
        <w:rPr>
          <w:sz w:val="24"/>
          <w:szCs w:val="24"/>
        </w:rPr>
        <w:t xml:space="preserve"> </w:t>
      </w:r>
      <w:r w:rsidR="00BF3112" w:rsidRPr="003E5D44">
        <w:rPr>
          <w:sz w:val="24"/>
          <w:szCs w:val="24"/>
        </w:rPr>
        <w:t xml:space="preserve">по учебному плану </w:t>
      </w:r>
      <w:r w:rsidRPr="003E5D44">
        <w:rPr>
          <w:sz w:val="24"/>
          <w:szCs w:val="24"/>
        </w:rPr>
        <w:t>составляет:</w:t>
      </w:r>
    </w:p>
    <w:p w14:paraId="55D4BEF9" w14:textId="77777777" w:rsidR="001E66F4" w:rsidRPr="003E5D44" w:rsidRDefault="001E66F4" w:rsidP="00C660F0">
      <w:pPr>
        <w:pStyle w:val="af0"/>
        <w:ind w:left="0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3"/>
        <w:gridCol w:w="1008"/>
        <w:gridCol w:w="566"/>
        <w:gridCol w:w="1012"/>
        <w:gridCol w:w="2323"/>
      </w:tblGrid>
      <w:tr w:rsidR="00560461" w:rsidRPr="003E5D44" w14:paraId="614FB57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5DAF2A9A" w14:textId="77777777" w:rsidR="00B70AE2" w:rsidRPr="003E5D44" w:rsidRDefault="000D7594" w:rsidP="009E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="00F66B35" w:rsidRPr="003E5D44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14:paraId="24022F1D" w14:textId="77777777" w:rsidR="00560461" w:rsidRPr="003E5D44" w:rsidRDefault="009576EC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02D624DC" w14:textId="77777777" w:rsidR="00560461" w:rsidRPr="003E5D44" w:rsidRDefault="00560461" w:rsidP="009E506B">
            <w:pPr>
              <w:jc w:val="center"/>
              <w:rPr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C50BDAC" w14:textId="77777777" w:rsidR="00560461" w:rsidRPr="003E5D44" w:rsidRDefault="009576EC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354" w:type="dxa"/>
            <w:vAlign w:val="center"/>
          </w:tcPr>
          <w:p w14:paraId="708960B3" w14:textId="77777777" w:rsidR="00560461" w:rsidRPr="003E5D44" w:rsidRDefault="00560461" w:rsidP="009E506B">
            <w:pPr>
              <w:jc w:val="center"/>
              <w:rPr>
                <w:i/>
                <w:sz w:val="24"/>
                <w:szCs w:val="24"/>
              </w:rPr>
            </w:pPr>
            <w:r w:rsidRPr="003E5D44">
              <w:rPr>
                <w:b/>
                <w:sz w:val="24"/>
                <w:szCs w:val="24"/>
              </w:rPr>
              <w:t>час.</w:t>
            </w:r>
          </w:p>
        </w:tc>
      </w:tr>
    </w:tbl>
    <w:p w14:paraId="49F1EC4D" w14:textId="77777777" w:rsidR="000D2907" w:rsidRPr="003E5D44" w:rsidRDefault="007F3D0E" w:rsidP="009916AB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Структура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для обучающихся </w:t>
      </w:r>
      <w:r w:rsidR="00F968C8" w:rsidRPr="003E5D44">
        <w:rPr>
          <w:sz w:val="24"/>
          <w:szCs w:val="24"/>
        </w:rPr>
        <w:t>по видам занятий</w:t>
      </w:r>
      <w:r w:rsidR="00C705A6" w:rsidRPr="003E5D44">
        <w:rPr>
          <w:sz w:val="24"/>
          <w:szCs w:val="24"/>
        </w:rPr>
        <w:t xml:space="preserve"> (</w:t>
      </w:r>
      <w:r w:rsidR="003631C8" w:rsidRPr="003E5D44">
        <w:rPr>
          <w:sz w:val="24"/>
          <w:szCs w:val="24"/>
        </w:rPr>
        <w:t>очная форма обучения)</w:t>
      </w:r>
    </w:p>
    <w:p w14:paraId="61031DC9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262427" w:rsidRPr="00B02E88" w14:paraId="7A87EC23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F9AA3BA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7FDE110" w14:textId="77777777" w:rsidTr="001E66F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7AE530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B7409F" w14:textId="77777777" w:rsidR="00262427" w:rsidRPr="0081597B" w:rsidRDefault="00262427" w:rsidP="00107C9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</w:t>
            </w:r>
            <w:r w:rsidR="00107C9E">
              <w:rPr>
                <w:b/>
                <w:sz w:val="20"/>
                <w:szCs w:val="20"/>
              </w:rPr>
              <w:t>текущей</w:t>
            </w:r>
            <w:r w:rsidR="001E66F4">
              <w:rPr>
                <w:b/>
                <w:sz w:val="20"/>
                <w:szCs w:val="20"/>
              </w:rPr>
              <w:t>/</w:t>
            </w:r>
            <w:r w:rsidR="00107C9E">
              <w:rPr>
                <w:b/>
                <w:sz w:val="20"/>
                <w:szCs w:val="20"/>
              </w:rPr>
              <w:t>промежуточной</w:t>
            </w:r>
            <w:r w:rsidR="001E66F4">
              <w:rPr>
                <w:b/>
                <w:sz w:val="20"/>
                <w:szCs w:val="20"/>
              </w:rPr>
              <w:t xml:space="preserve">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36F9F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204947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A80CC0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2B5C70F7" w14:textId="77777777" w:rsidTr="001E66F4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1B00F4E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48242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C9F35D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2E1853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0C0A8C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14:paraId="6A18E38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DD226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7CE4DD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764D544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566984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81AE8A9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426F1B7" w14:textId="77777777" w:rsidTr="001E66F4">
        <w:trPr>
          <w:cantSplit/>
          <w:trHeight w:val="227"/>
        </w:trPr>
        <w:tc>
          <w:tcPr>
            <w:tcW w:w="1943" w:type="dxa"/>
          </w:tcPr>
          <w:p w14:paraId="146677D8" w14:textId="77777777" w:rsidR="00262427" w:rsidRPr="000F551B" w:rsidRDefault="009576EC" w:rsidP="009B399A">
            <w:r>
              <w:t>5</w:t>
            </w:r>
            <w:r w:rsidR="00262427" w:rsidRPr="000F551B">
              <w:t xml:space="preserve"> семестр</w:t>
            </w:r>
            <w:r w:rsidR="00C705A6">
              <w:t xml:space="preserve"> очная форма</w:t>
            </w:r>
          </w:p>
        </w:tc>
        <w:tc>
          <w:tcPr>
            <w:tcW w:w="949" w:type="dxa"/>
          </w:tcPr>
          <w:p w14:paraId="3A105137" w14:textId="77777777" w:rsidR="00262427" w:rsidRPr="000F551B" w:rsidRDefault="00746F15" w:rsidP="001E66F4">
            <w:pPr>
              <w:ind w:left="28"/>
              <w:jc w:val="center"/>
            </w:pPr>
            <w:r>
              <w:t>зачёт/ э</w:t>
            </w:r>
            <w:r w:rsidR="00B37BFB">
              <w:t>кзамен</w:t>
            </w:r>
          </w:p>
        </w:tc>
        <w:tc>
          <w:tcPr>
            <w:tcW w:w="851" w:type="dxa"/>
          </w:tcPr>
          <w:p w14:paraId="1F088A37" w14:textId="77777777" w:rsidR="00262427" w:rsidRPr="00575F3C" w:rsidRDefault="009576EC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709" w:type="dxa"/>
            <w:shd w:val="clear" w:color="auto" w:fill="auto"/>
          </w:tcPr>
          <w:p w14:paraId="25AB34A7" w14:textId="77777777" w:rsidR="00262427" w:rsidRPr="009576EC" w:rsidRDefault="009576EC" w:rsidP="000F551B">
            <w:pPr>
              <w:ind w:left="28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</w:tcPr>
          <w:p w14:paraId="340FA7E3" w14:textId="77777777" w:rsidR="00262427" w:rsidRPr="009576EC" w:rsidRDefault="009576EC" w:rsidP="009576EC">
            <w:pPr>
              <w:ind w:left="28"/>
              <w:jc w:val="center"/>
            </w:pPr>
            <w:r>
              <w:t>34</w:t>
            </w:r>
          </w:p>
        </w:tc>
        <w:tc>
          <w:tcPr>
            <w:tcW w:w="1106" w:type="dxa"/>
            <w:shd w:val="clear" w:color="auto" w:fill="auto"/>
          </w:tcPr>
          <w:p w14:paraId="57A8724D" w14:textId="77777777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435CEB5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F47F4AF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1682AC07" w14:textId="77777777" w:rsidR="00262427" w:rsidRPr="00107C9E" w:rsidRDefault="009576EC" w:rsidP="009B399A">
            <w:pPr>
              <w:ind w:left="28"/>
              <w:jc w:val="center"/>
              <w:rPr>
                <w:highlight w:val="yellow"/>
              </w:rPr>
            </w:pPr>
            <w:r>
              <w:t>21</w:t>
            </w:r>
          </w:p>
        </w:tc>
        <w:tc>
          <w:tcPr>
            <w:tcW w:w="837" w:type="dxa"/>
          </w:tcPr>
          <w:p w14:paraId="2E0E42D7" w14:textId="77777777" w:rsidR="00262427" w:rsidRPr="00C660F0" w:rsidRDefault="009576EC" w:rsidP="009B399A">
            <w:pPr>
              <w:ind w:left="28"/>
              <w:jc w:val="center"/>
              <w:rPr>
                <w:highlight w:val="yellow"/>
              </w:rPr>
            </w:pPr>
            <w:r w:rsidRPr="009576EC">
              <w:t>36</w:t>
            </w:r>
          </w:p>
        </w:tc>
      </w:tr>
      <w:tr w:rsidR="00262427" w:rsidRPr="00B02E88" w14:paraId="019AB64A" w14:textId="77777777" w:rsidTr="001E66F4">
        <w:trPr>
          <w:cantSplit/>
          <w:trHeight w:val="227"/>
        </w:trPr>
        <w:tc>
          <w:tcPr>
            <w:tcW w:w="1943" w:type="dxa"/>
          </w:tcPr>
          <w:p w14:paraId="151401DA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949" w:type="dxa"/>
          </w:tcPr>
          <w:p w14:paraId="3B97D226" w14:textId="77777777" w:rsidR="00262427" w:rsidRPr="00453727" w:rsidRDefault="0045372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51" w:type="dxa"/>
          </w:tcPr>
          <w:p w14:paraId="4A65E05C" w14:textId="77777777" w:rsidR="00262427" w:rsidRPr="00575F3C" w:rsidRDefault="009576EC" w:rsidP="00C705A6">
            <w:pPr>
              <w:ind w:left="28"/>
              <w:jc w:val="center"/>
            </w:pPr>
            <w:r>
              <w:t>108</w:t>
            </w:r>
          </w:p>
        </w:tc>
        <w:tc>
          <w:tcPr>
            <w:tcW w:w="709" w:type="dxa"/>
            <w:shd w:val="clear" w:color="auto" w:fill="auto"/>
          </w:tcPr>
          <w:p w14:paraId="415CFA1F" w14:textId="77777777" w:rsidR="00262427" w:rsidRPr="00575F3C" w:rsidRDefault="009576E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</w:tcPr>
          <w:p w14:paraId="26F442CB" w14:textId="77777777" w:rsidR="00262427" w:rsidRPr="00575F3C" w:rsidRDefault="009576E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1106" w:type="dxa"/>
            <w:shd w:val="clear" w:color="auto" w:fill="auto"/>
          </w:tcPr>
          <w:p w14:paraId="03B31CD3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9656B2D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2CD4A62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8AB4B72" w14:textId="77777777" w:rsidR="00262427" w:rsidRPr="00575F3C" w:rsidRDefault="009576EC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0E7A36F3" w14:textId="77777777" w:rsidR="00262427" w:rsidRPr="00C660F0" w:rsidRDefault="009576EC" w:rsidP="009B399A">
            <w:pPr>
              <w:ind w:left="28"/>
              <w:jc w:val="center"/>
              <w:rPr>
                <w:highlight w:val="yellow"/>
              </w:rPr>
            </w:pPr>
            <w:r w:rsidRPr="009576EC">
              <w:t>36</w:t>
            </w:r>
          </w:p>
        </w:tc>
      </w:tr>
    </w:tbl>
    <w:p w14:paraId="274FD63A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CDA4264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C31DB12" w14:textId="77777777" w:rsidR="004D2D12" w:rsidRPr="00F66734" w:rsidRDefault="004D2D12" w:rsidP="009916AB">
      <w:pPr>
        <w:pStyle w:val="2"/>
        <w:rPr>
          <w:i/>
          <w:sz w:val="24"/>
          <w:szCs w:val="24"/>
        </w:rPr>
      </w:pPr>
      <w:r w:rsidRPr="00F66734">
        <w:rPr>
          <w:sz w:val="24"/>
          <w:szCs w:val="24"/>
        </w:rPr>
        <w:lastRenderedPageBreak/>
        <w:t xml:space="preserve">Структура </w:t>
      </w:r>
      <w:r w:rsidR="009B4BCD" w:rsidRPr="00F66734">
        <w:rPr>
          <w:sz w:val="24"/>
          <w:szCs w:val="24"/>
        </w:rPr>
        <w:t>учебной дисциплины</w:t>
      </w:r>
      <w:r w:rsidRPr="00F66734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5026A5" w14:paraId="58BEABBE" w14:textId="77777777" w:rsidTr="0015796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FAE1084" w14:textId="77777777" w:rsidR="00117B28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5026A5">
              <w:rPr>
                <w:b/>
              </w:rPr>
              <w:t>Планируемые (контролируемые) результаты освоения:</w:t>
            </w:r>
          </w:p>
          <w:p w14:paraId="13BC5CAA" w14:textId="77777777" w:rsidR="00386236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5026A5">
              <w:rPr>
                <w:b/>
                <w:noProof/>
                <w:lang w:eastAsia="en-US"/>
              </w:rPr>
              <w:t>код(ы) формируемой</w:t>
            </w:r>
            <w:r w:rsidR="003E5D44">
              <w:rPr>
                <w:b/>
                <w:noProof/>
                <w:lang w:eastAsia="en-US"/>
              </w:rPr>
              <w:t xml:space="preserve"> </w:t>
            </w:r>
            <w:r w:rsidRPr="005026A5">
              <w:rPr>
                <w:b/>
                <w:noProof/>
                <w:lang w:eastAsia="en-US"/>
              </w:rPr>
              <w:t>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3C3BAEE3" w14:textId="77777777" w:rsidR="00CA318A" w:rsidRPr="005026A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Наименование разделов, тем</w:t>
            </w:r>
            <w:r w:rsidR="00127577" w:rsidRPr="005026A5">
              <w:rPr>
                <w:b/>
              </w:rPr>
              <w:t>;</w:t>
            </w:r>
          </w:p>
          <w:p w14:paraId="58B11F18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форма</w:t>
            </w:r>
            <w:r w:rsidR="00127577" w:rsidRPr="005026A5">
              <w:rPr>
                <w:b/>
              </w:rPr>
              <w:t>(ы)</w:t>
            </w:r>
            <w:r w:rsidRPr="005026A5">
              <w:rPr>
                <w:b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E02B363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8A8A45F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5026A5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8B6AE53" w14:textId="77777777" w:rsidR="00A567FD" w:rsidRPr="005026A5" w:rsidRDefault="00A567FD" w:rsidP="00A567FD">
            <w:pPr>
              <w:jc w:val="center"/>
              <w:rPr>
                <w:b/>
              </w:rPr>
            </w:pPr>
            <w:r w:rsidRPr="005026A5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34A6984" w14:textId="77777777" w:rsidR="00CA318A" w:rsidRPr="005026A5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5026A5">
              <w:rPr>
                <w:b/>
              </w:rPr>
              <w:t>формы промежуточногоконтроля успеваемости</w:t>
            </w:r>
          </w:p>
        </w:tc>
      </w:tr>
      <w:tr w:rsidR="00386236" w:rsidRPr="005026A5" w14:paraId="460FB098" w14:textId="77777777" w:rsidTr="0015796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5CF7A1C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38C45BC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575C14AA" w14:textId="77777777" w:rsidR="00386236" w:rsidRPr="005026A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5026A5">
              <w:rPr>
                <w:b/>
              </w:rPr>
              <w:t>К</w:t>
            </w:r>
            <w:r w:rsidR="00386236" w:rsidRPr="005026A5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2918FA9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540E7F7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5026A5" w14:paraId="3557EFC5" w14:textId="77777777" w:rsidTr="00157968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2F69B19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9A8ECCB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090F200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3A0C410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Практические</w:t>
            </w:r>
            <w:r w:rsidR="00515E7B">
              <w:rPr>
                <w:b/>
              </w:rPr>
              <w:t xml:space="preserve"> </w:t>
            </w:r>
            <w:r w:rsidRPr="005026A5">
              <w:rPr>
                <w:b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298E8064" w14:textId="77777777" w:rsidR="00A57354" w:rsidRPr="005026A5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абораторные работы</w:t>
            </w:r>
            <w:r w:rsidR="006A6AB0" w:rsidRPr="005026A5">
              <w:rPr>
                <w:b/>
              </w:rPr>
              <w:t>/ индивидуальные занятия</w:t>
            </w:r>
            <w:r w:rsidRPr="005026A5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AE0495A" w14:textId="77777777" w:rsidR="00A57354" w:rsidRPr="005026A5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96AF768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7A23855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5026A5" w14:paraId="23390809" w14:textId="77777777" w:rsidTr="0015796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99618B5" w14:textId="77777777" w:rsidR="00157968" w:rsidRPr="008727E1" w:rsidRDefault="00157968" w:rsidP="004711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E3E9DCF" w14:textId="77777777" w:rsidR="00386236" w:rsidRPr="005026A5" w:rsidRDefault="009576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7559B" w:rsidRPr="005026A5">
              <w:rPr>
                <w:b/>
              </w:rPr>
              <w:t xml:space="preserve"> </w:t>
            </w:r>
            <w:r w:rsidR="00386236" w:rsidRPr="005026A5">
              <w:rPr>
                <w:b/>
              </w:rPr>
              <w:t>семестр</w:t>
            </w:r>
          </w:p>
        </w:tc>
      </w:tr>
      <w:tr w:rsidR="009C0E47" w:rsidRPr="005026A5" w14:paraId="4EC27A6E" w14:textId="77777777" w:rsidTr="00FF2A80">
        <w:trPr>
          <w:trHeight w:val="527"/>
        </w:trPr>
        <w:tc>
          <w:tcPr>
            <w:tcW w:w="1701" w:type="dxa"/>
            <w:vMerge w:val="restart"/>
          </w:tcPr>
          <w:p w14:paraId="64F47788" w14:textId="77777777" w:rsidR="009C0E47" w:rsidRDefault="009C0E47" w:rsidP="00FF2A80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3B22D2FB" w14:textId="77777777" w:rsidR="009C0E47" w:rsidRDefault="009C0E47" w:rsidP="00FF2A80">
            <w:pPr>
              <w:autoSpaceDE w:val="0"/>
              <w:autoSpaceDN w:val="0"/>
              <w:adjustRightInd w:val="0"/>
            </w:pPr>
            <w:r>
              <w:t>ИД-ПК-3.1</w:t>
            </w:r>
          </w:p>
          <w:p w14:paraId="0FC44C00" w14:textId="77777777" w:rsidR="009C0E47" w:rsidRDefault="009C0E47" w:rsidP="00FF2A80">
            <w:pPr>
              <w:autoSpaceDE w:val="0"/>
              <w:autoSpaceDN w:val="0"/>
              <w:adjustRightInd w:val="0"/>
            </w:pPr>
            <w:r>
              <w:t>ИД-ПК-3.2</w:t>
            </w:r>
          </w:p>
          <w:p w14:paraId="3DEA2BF0" w14:textId="77777777" w:rsidR="009C0E47" w:rsidRDefault="009C0E47" w:rsidP="00FF2A80">
            <w:pPr>
              <w:autoSpaceDE w:val="0"/>
              <w:autoSpaceDN w:val="0"/>
              <w:adjustRightInd w:val="0"/>
            </w:pPr>
            <w:r>
              <w:t>ИД-ПК-3.3</w:t>
            </w:r>
          </w:p>
          <w:p w14:paraId="136C1865" w14:textId="77777777" w:rsidR="009C0E47" w:rsidRDefault="009C0E47" w:rsidP="00FF2A80">
            <w:pPr>
              <w:autoSpaceDE w:val="0"/>
              <w:autoSpaceDN w:val="0"/>
              <w:adjustRightInd w:val="0"/>
            </w:pPr>
            <w:r>
              <w:t>ИД-ПК-3.4</w:t>
            </w:r>
          </w:p>
          <w:p w14:paraId="49BE6C30" w14:textId="77777777" w:rsidR="009C0E47" w:rsidRDefault="009C0E47" w:rsidP="00FF2A80">
            <w:pPr>
              <w:autoSpaceDE w:val="0"/>
              <w:autoSpaceDN w:val="0"/>
              <w:adjustRightInd w:val="0"/>
            </w:pPr>
            <w:r>
              <w:t>ИД-ПК-3.5</w:t>
            </w:r>
          </w:p>
          <w:p w14:paraId="0550384C" w14:textId="77777777" w:rsidR="009C0E47" w:rsidRDefault="009C0E47" w:rsidP="00FF2A80">
            <w:pPr>
              <w:autoSpaceDE w:val="0"/>
              <w:autoSpaceDN w:val="0"/>
              <w:adjustRightInd w:val="0"/>
            </w:pPr>
            <w:r>
              <w:t>ИД-ПК-3.6</w:t>
            </w:r>
          </w:p>
          <w:p w14:paraId="41BABE0A" w14:textId="15EBF630" w:rsidR="009C0E47" w:rsidRPr="00FF2A80" w:rsidRDefault="009C0E47" w:rsidP="00FF2A80">
            <w:pPr>
              <w:autoSpaceDE w:val="0"/>
              <w:autoSpaceDN w:val="0"/>
              <w:adjustRightInd w:val="0"/>
            </w:pPr>
            <w:r>
              <w:t>ИД-ПК-3.7</w:t>
            </w:r>
          </w:p>
        </w:tc>
        <w:tc>
          <w:tcPr>
            <w:tcW w:w="5529" w:type="dxa"/>
          </w:tcPr>
          <w:p w14:paraId="34195A61" w14:textId="77777777" w:rsidR="009C0E47" w:rsidRPr="005026A5" w:rsidRDefault="009C0E47" w:rsidP="00E72E66">
            <w:r w:rsidRPr="005026A5">
              <w:rPr>
                <w:b/>
              </w:rPr>
              <w:t>Лекция 1</w:t>
            </w:r>
          </w:p>
          <w:p w14:paraId="4BACFF6C" w14:textId="77777777" w:rsidR="009C0E47" w:rsidRPr="008727E1" w:rsidRDefault="009C0E47" w:rsidP="00E72E66">
            <w:r>
              <w:t xml:space="preserve">Кинематограф </w:t>
            </w:r>
            <w:r>
              <w:rPr>
                <w:lang w:val="en-US"/>
              </w:rPr>
              <w:t>XXI</w:t>
            </w:r>
            <w:r>
              <w:t xml:space="preserve"> века: формы репрезентации реальности. Новые тенденции.</w:t>
            </w:r>
          </w:p>
        </w:tc>
        <w:tc>
          <w:tcPr>
            <w:tcW w:w="850" w:type="dxa"/>
          </w:tcPr>
          <w:p w14:paraId="46CFB750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9B8532D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F5BBA65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D0A6E63" w14:textId="77777777" w:rsidR="009C0E47" w:rsidRPr="005026A5" w:rsidRDefault="009C0E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439A08F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1D16A90" w14:textId="77777777" w:rsidR="009C0E47" w:rsidRPr="005026A5" w:rsidRDefault="009C0E47" w:rsidP="00DA301F">
            <w:pPr>
              <w:jc w:val="both"/>
            </w:pPr>
            <w:r w:rsidRPr="005026A5">
              <w:t>Контроль посещаемости.</w:t>
            </w:r>
          </w:p>
          <w:p w14:paraId="79F1DD44" w14:textId="77777777" w:rsidR="009C0E47" w:rsidRPr="005026A5" w:rsidRDefault="009C0E47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0E47" w:rsidRPr="005026A5" w14:paraId="34C9D51E" w14:textId="77777777" w:rsidTr="00FF2A80">
        <w:trPr>
          <w:trHeight w:val="523"/>
        </w:trPr>
        <w:tc>
          <w:tcPr>
            <w:tcW w:w="1701" w:type="dxa"/>
            <w:vMerge/>
          </w:tcPr>
          <w:p w14:paraId="40913102" w14:textId="1850575F" w:rsidR="009C0E47" w:rsidRPr="00AA4170" w:rsidRDefault="009C0E47" w:rsidP="00FF2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D11E256" w14:textId="77777777" w:rsidR="009C0E47" w:rsidRPr="005026A5" w:rsidRDefault="009C0E47" w:rsidP="00E72E66">
            <w:r w:rsidRPr="005026A5">
              <w:rPr>
                <w:b/>
              </w:rPr>
              <w:t xml:space="preserve">Лекция 2 </w:t>
            </w:r>
          </w:p>
          <w:p w14:paraId="5224B117" w14:textId="77777777" w:rsidR="009C0E47" w:rsidRPr="00D67A4E" w:rsidRDefault="009C0E47" w:rsidP="006613E4">
            <w:r>
              <w:t>Кризис авторства в современном кинематографе.</w:t>
            </w:r>
          </w:p>
        </w:tc>
        <w:tc>
          <w:tcPr>
            <w:tcW w:w="850" w:type="dxa"/>
          </w:tcPr>
          <w:p w14:paraId="64AAB3DE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3C336CD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31A0034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786D1C3" w14:textId="77777777" w:rsidR="009C0E47" w:rsidRPr="005026A5" w:rsidRDefault="009C0E47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A29FDE2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7FD8AFC" w14:textId="77777777" w:rsidR="009C0E47" w:rsidRPr="005026A5" w:rsidRDefault="009C0E47" w:rsidP="00DA301F">
            <w:pPr>
              <w:jc w:val="both"/>
            </w:pPr>
            <w:r w:rsidRPr="005026A5">
              <w:t>Контроль посещаемости.</w:t>
            </w:r>
          </w:p>
        </w:tc>
      </w:tr>
      <w:tr w:rsidR="009C0E47" w:rsidRPr="005026A5" w14:paraId="161D4AF1" w14:textId="77777777" w:rsidTr="00157968">
        <w:tc>
          <w:tcPr>
            <w:tcW w:w="1701" w:type="dxa"/>
            <w:vMerge/>
          </w:tcPr>
          <w:p w14:paraId="6028DCE5" w14:textId="5D34995F" w:rsidR="009C0E47" w:rsidRPr="00AA4170" w:rsidRDefault="009C0E47" w:rsidP="00FF2A80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AAF2B57" w14:textId="77777777" w:rsidR="009C0E47" w:rsidRPr="005026A5" w:rsidRDefault="009C0E47" w:rsidP="00E72E66">
            <w:pPr>
              <w:rPr>
                <w:b/>
              </w:rPr>
            </w:pPr>
            <w:r w:rsidRPr="005026A5">
              <w:rPr>
                <w:b/>
              </w:rPr>
              <w:t>Лекция 3.</w:t>
            </w:r>
          </w:p>
          <w:p w14:paraId="4D1E5C88" w14:textId="77777777" w:rsidR="009C0E47" w:rsidRPr="00FC2ED8" w:rsidRDefault="009C0E47" w:rsidP="00E72E66">
            <w:r>
              <w:t>Этика и эстетика.</w:t>
            </w:r>
          </w:p>
        </w:tc>
        <w:tc>
          <w:tcPr>
            <w:tcW w:w="850" w:type="dxa"/>
          </w:tcPr>
          <w:p w14:paraId="20D0A287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EF7D5B4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4CE513B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A0EFB34" w14:textId="77777777" w:rsidR="009C0E47" w:rsidRPr="005026A5" w:rsidRDefault="009C0E47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BC7F1A1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08D6B28" w14:textId="77777777" w:rsidR="009C0E47" w:rsidRPr="005026A5" w:rsidRDefault="009C0E47" w:rsidP="005064DE">
            <w:pPr>
              <w:jc w:val="both"/>
            </w:pPr>
            <w:r w:rsidRPr="005026A5">
              <w:t>Контроль посещаемости.</w:t>
            </w:r>
          </w:p>
          <w:p w14:paraId="3C54A3D1" w14:textId="77777777" w:rsidR="009C0E47" w:rsidRPr="005026A5" w:rsidRDefault="009C0E47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0E47" w:rsidRPr="005026A5" w14:paraId="3414DBC3" w14:textId="77777777" w:rsidTr="00053F39">
        <w:trPr>
          <w:trHeight w:val="317"/>
        </w:trPr>
        <w:tc>
          <w:tcPr>
            <w:tcW w:w="1701" w:type="dxa"/>
            <w:vMerge/>
          </w:tcPr>
          <w:p w14:paraId="6D964388" w14:textId="45ECC4C0" w:rsidR="009C0E47" w:rsidRPr="00053F39" w:rsidRDefault="009C0E47" w:rsidP="00FF2A80"/>
        </w:tc>
        <w:tc>
          <w:tcPr>
            <w:tcW w:w="5529" w:type="dxa"/>
          </w:tcPr>
          <w:p w14:paraId="38A9A906" w14:textId="77777777" w:rsidR="009C0E47" w:rsidRPr="00D67A4E" w:rsidRDefault="009C0E47" w:rsidP="00E72E66">
            <w:pPr>
              <w:rPr>
                <w:b/>
              </w:rPr>
            </w:pPr>
            <w:r>
              <w:rPr>
                <w:b/>
              </w:rPr>
              <w:t>Лекция 4</w:t>
            </w:r>
          </w:p>
          <w:p w14:paraId="5FC62551" w14:textId="77777777" w:rsidR="009C0E47" w:rsidRPr="00D67A4E" w:rsidRDefault="009C0E47" w:rsidP="00E72E66">
            <w:r>
              <w:t>Кинематограф как оружие политической борьбы.</w:t>
            </w:r>
          </w:p>
        </w:tc>
        <w:tc>
          <w:tcPr>
            <w:tcW w:w="850" w:type="dxa"/>
          </w:tcPr>
          <w:p w14:paraId="4F9281F8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290F65D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E481D82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FA0E842" w14:textId="77777777" w:rsidR="009C0E47" w:rsidRPr="005026A5" w:rsidRDefault="009C0E47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AFAF243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82CB65A" w14:textId="77777777" w:rsidR="009C0E47" w:rsidRPr="005026A5" w:rsidRDefault="009C0E47" w:rsidP="005064DE">
            <w:pPr>
              <w:jc w:val="both"/>
            </w:pPr>
            <w:r w:rsidRPr="005026A5">
              <w:t>Контроль посещаемости.</w:t>
            </w:r>
          </w:p>
          <w:p w14:paraId="565C7582" w14:textId="77777777" w:rsidR="009C0E47" w:rsidRPr="005026A5" w:rsidRDefault="009C0E47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0E47" w:rsidRPr="005026A5" w14:paraId="749EDAA9" w14:textId="77777777" w:rsidTr="00FF2A80">
        <w:trPr>
          <w:trHeight w:val="531"/>
        </w:trPr>
        <w:tc>
          <w:tcPr>
            <w:tcW w:w="1701" w:type="dxa"/>
            <w:vMerge/>
          </w:tcPr>
          <w:p w14:paraId="64D19CE9" w14:textId="2744E187" w:rsidR="009C0E47" w:rsidRPr="00BF1FA6" w:rsidRDefault="009C0E47" w:rsidP="00FF2A80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87D8157" w14:textId="77777777" w:rsidR="009C0E47" w:rsidRPr="005026A5" w:rsidRDefault="009C0E47" w:rsidP="00E72E66">
            <w:pPr>
              <w:rPr>
                <w:b/>
              </w:rPr>
            </w:pPr>
            <w:r w:rsidRPr="005026A5">
              <w:rPr>
                <w:b/>
              </w:rPr>
              <w:t>Лекция 5</w:t>
            </w:r>
          </w:p>
          <w:p w14:paraId="61D7D99E" w14:textId="77777777" w:rsidR="009C0E47" w:rsidRPr="005026A5" w:rsidRDefault="009C0E47" w:rsidP="00E72E66">
            <w:r>
              <w:t>Расширение географии кинематографа. Восток. Греция и Румыния. Эскалация Голливуда.</w:t>
            </w:r>
          </w:p>
        </w:tc>
        <w:tc>
          <w:tcPr>
            <w:tcW w:w="850" w:type="dxa"/>
          </w:tcPr>
          <w:p w14:paraId="30C47BA2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CC7CBA4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7DC51F6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A40F5BF" w14:textId="77777777" w:rsidR="009C0E47" w:rsidRPr="005026A5" w:rsidRDefault="009C0E47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920A71C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4B7A76D" w14:textId="77777777" w:rsidR="009C0E47" w:rsidRPr="005026A5" w:rsidRDefault="009C0E47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9C0E47" w:rsidRPr="005026A5" w14:paraId="735435F6" w14:textId="77777777" w:rsidTr="00AA4170">
        <w:trPr>
          <w:trHeight w:val="587"/>
        </w:trPr>
        <w:tc>
          <w:tcPr>
            <w:tcW w:w="1701" w:type="dxa"/>
            <w:vMerge/>
          </w:tcPr>
          <w:p w14:paraId="2235FC8F" w14:textId="188CC17A" w:rsidR="009C0E47" w:rsidRPr="00AA4170" w:rsidRDefault="009C0E47" w:rsidP="00FF2A80"/>
        </w:tc>
        <w:tc>
          <w:tcPr>
            <w:tcW w:w="5529" w:type="dxa"/>
          </w:tcPr>
          <w:p w14:paraId="0C26D045" w14:textId="77777777" w:rsidR="009C0E47" w:rsidRPr="005026A5" w:rsidRDefault="009C0E47" w:rsidP="00E72E66">
            <w:pPr>
              <w:rPr>
                <w:b/>
              </w:rPr>
            </w:pPr>
            <w:r w:rsidRPr="005026A5">
              <w:rPr>
                <w:b/>
              </w:rPr>
              <w:t>Лекция 6</w:t>
            </w:r>
          </w:p>
          <w:p w14:paraId="4810A422" w14:textId="77777777" w:rsidR="009C0E47" w:rsidRPr="00B63AFD" w:rsidRDefault="009C0E47" w:rsidP="00E72E66">
            <w:r>
              <w:t>Экспансия 3</w:t>
            </w:r>
            <w:r>
              <w:rPr>
                <w:lang w:val="en-US"/>
              </w:rPr>
              <w:t>D</w:t>
            </w:r>
            <w:r>
              <w:t>. Цифровые технологии и виртуальная реальность как естественная составляющая современного кинематографа.</w:t>
            </w:r>
          </w:p>
        </w:tc>
        <w:tc>
          <w:tcPr>
            <w:tcW w:w="850" w:type="dxa"/>
          </w:tcPr>
          <w:p w14:paraId="4175879D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4E07504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1F5F245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35C166A" w14:textId="77777777" w:rsidR="009C0E47" w:rsidRPr="005026A5" w:rsidRDefault="009C0E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ED48FB6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B9A2397" w14:textId="77777777" w:rsidR="009C0E47" w:rsidRPr="005026A5" w:rsidRDefault="009C0E47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9C0E47" w:rsidRPr="005026A5" w14:paraId="4141CCBB" w14:textId="77777777" w:rsidTr="00FF2A80">
        <w:trPr>
          <w:trHeight w:val="467"/>
        </w:trPr>
        <w:tc>
          <w:tcPr>
            <w:tcW w:w="1701" w:type="dxa"/>
            <w:vMerge/>
          </w:tcPr>
          <w:p w14:paraId="271B8F7A" w14:textId="6AE71918" w:rsidR="009C0E47" w:rsidRPr="00AA4170" w:rsidRDefault="009C0E47" w:rsidP="00FF2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675BFF81" w14:textId="77777777" w:rsidR="009C0E47" w:rsidRPr="005026A5" w:rsidRDefault="009C0E47" w:rsidP="00E72E66">
            <w:pPr>
              <w:rPr>
                <w:b/>
              </w:rPr>
            </w:pPr>
            <w:r w:rsidRPr="005026A5">
              <w:rPr>
                <w:b/>
              </w:rPr>
              <w:t>Лекция 7</w:t>
            </w:r>
          </w:p>
          <w:p w14:paraId="4F65E871" w14:textId="77777777" w:rsidR="009C0E47" w:rsidRPr="005026A5" w:rsidRDefault="009C0E47" w:rsidP="00E72E66">
            <w:r>
              <w:t>Реабилитация документального кино. Конфликт общества и женщины.</w:t>
            </w:r>
          </w:p>
        </w:tc>
        <w:tc>
          <w:tcPr>
            <w:tcW w:w="850" w:type="dxa"/>
          </w:tcPr>
          <w:p w14:paraId="139320DA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E6010F5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6773E9B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7A96B3D" w14:textId="77777777" w:rsidR="009C0E47" w:rsidRPr="005026A5" w:rsidRDefault="009C0E47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984066F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8F7B328" w14:textId="77777777" w:rsidR="009C0E47" w:rsidRPr="005026A5" w:rsidRDefault="009C0E47" w:rsidP="00C76274">
            <w:pPr>
              <w:jc w:val="both"/>
            </w:pPr>
            <w:r w:rsidRPr="005026A5">
              <w:t>Контроль посещаемости.</w:t>
            </w:r>
          </w:p>
          <w:p w14:paraId="71A0CF68" w14:textId="77777777" w:rsidR="009C0E47" w:rsidRPr="005026A5" w:rsidRDefault="009C0E47" w:rsidP="005064DE">
            <w:pPr>
              <w:jc w:val="both"/>
            </w:pPr>
          </w:p>
        </w:tc>
      </w:tr>
      <w:tr w:rsidR="009C0E47" w:rsidRPr="005026A5" w14:paraId="79132262" w14:textId="77777777" w:rsidTr="00FF2A80">
        <w:trPr>
          <w:trHeight w:val="555"/>
        </w:trPr>
        <w:tc>
          <w:tcPr>
            <w:tcW w:w="1701" w:type="dxa"/>
            <w:vMerge/>
          </w:tcPr>
          <w:p w14:paraId="0DA4F524" w14:textId="3EBA9B44" w:rsidR="009C0E47" w:rsidRPr="00AA4170" w:rsidRDefault="009C0E47" w:rsidP="00FF2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0C5D1C8E" w14:textId="77777777" w:rsidR="009C0E47" w:rsidRPr="005026A5" w:rsidRDefault="009C0E47" w:rsidP="00E72E66">
            <w:pPr>
              <w:rPr>
                <w:b/>
              </w:rPr>
            </w:pPr>
            <w:r w:rsidRPr="005026A5">
              <w:rPr>
                <w:b/>
              </w:rPr>
              <w:t>Лекция 8</w:t>
            </w:r>
          </w:p>
          <w:p w14:paraId="6B1D2915" w14:textId="77777777" w:rsidR="009C0E47" w:rsidRPr="005026A5" w:rsidRDefault="009C0E47" w:rsidP="00460308">
            <w:r>
              <w:t>Развитие сериального искусства. Экспериментальное «медленное» кино.</w:t>
            </w:r>
          </w:p>
        </w:tc>
        <w:tc>
          <w:tcPr>
            <w:tcW w:w="850" w:type="dxa"/>
          </w:tcPr>
          <w:p w14:paraId="58BDFEFE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0BEC3390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F82D441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915C39D" w14:textId="77777777" w:rsidR="009C0E47" w:rsidRPr="005026A5" w:rsidRDefault="009C0E47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2FE3D92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E8CD437" w14:textId="77777777" w:rsidR="009C0E47" w:rsidRPr="005026A5" w:rsidRDefault="009C0E47" w:rsidP="00C76274">
            <w:pPr>
              <w:jc w:val="both"/>
            </w:pPr>
            <w:r w:rsidRPr="005026A5">
              <w:t>Контроль посещаемости.</w:t>
            </w:r>
          </w:p>
          <w:p w14:paraId="5BB63B70" w14:textId="77777777" w:rsidR="009C0E47" w:rsidRPr="005026A5" w:rsidRDefault="009C0E47" w:rsidP="005064DE">
            <w:pPr>
              <w:jc w:val="both"/>
            </w:pPr>
          </w:p>
        </w:tc>
      </w:tr>
      <w:tr w:rsidR="009C0E47" w:rsidRPr="005026A5" w14:paraId="3698E168" w14:textId="77777777" w:rsidTr="000A4AEF">
        <w:trPr>
          <w:trHeight w:val="459"/>
        </w:trPr>
        <w:tc>
          <w:tcPr>
            <w:tcW w:w="1701" w:type="dxa"/>
            <w:vMerge/>
          </w:tcPr>
          <w:p w14:paraId="1C5A0C59" w14:textId="17E348C3" w:rsidR="009C0E47" w:rsidRPr="00AA4170" w:rsidRDefault="009C0E47" w:rsidP="00FF2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459868CE" w14:textId="77777777" w:rsidR="009C0E47" w:rsidRPr="005026A5" w:rsidRDefault="009C0E47" w:rsidP="00E72E66">
            <w:pPr>
              <w:rPr>
                <w:b/>
              </w:rPr>
            </w:pPr>
            <w:r w:rsidRPr="005026A5">
              <w:rPr>
                <w:b/>
              </w:rPr>
              <w:t>Лекция 9</w:t>
            </w:r>
          </w:p>
          <w:p w14:paraId="02F982B4" w14:textId="77777777" w:rsidR="009C0E47" w:rsidRDefault="009C0E47" w:rsidP="00E72E66">
            <w:r>
              <w:t>Франшизы-кинокомиксы и анимация.</w:t>
            </w:r>
          </w:p>
          <w:p w14:paraId="3917DB07" w14:textId="77777777" w:rsidR="009C0E47" w:rsidRPr="005026A5" w:rsidRDefault="009C0E47" w:rsidP="00E72E66"/>
        </w:tc>
        <w:tc>
          <w:tcPr>
            <w:tcW w:w="850" w:type="dxa"/>
          </w:tcPr>
          <w:p w14:paraId="633A78C1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5377375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B552632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CA72C13" w14:textId="77777777" w:rsidR="009C0E47" w:rsidRPr="005026A5" w:rsidRDefault="009C0E47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4529B8F" w14:textId="77777777" w:rsidR="009C0E47" w:rsidRPr="005026A5" w:rsidRDefault="009C0E47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026A1CF" w14:textId="77777777" w:rsidR="009C0E47" w:rsidRPr="005026A5" w:rsidRDefault="009C0E47" w:rsidP="00C76274">
            <w:pPr>
              <w:jc w:val="both"/>
            </w:pPr>
            <w:r w:rsidRPr="005026A5">
              <w:t>Контроль посещаемости.</w:t>
            </w:r>
          </w:p>
          <w:p w14:paraId="651A220B" w14:textId="77777777" w:rsidR="009C0E47" w:rsidRPr="005026A5" w:rsidRDefault="009C0E47" w:rsidP="005064DE">
            <w:pPr>
              <w:jc w:val="both"/>
            </w:pPr>
          </w:p>
        </w:tc>
      </w:tr>
      <w:tr w:rsidR="009C0E47" w:rsidRPr="005026A5" w14:paraId="166AB265" w14:textId="77777777" w:rsidTr="000A4AEF">
        <w:trPr>
          <w:trHeight w:val="541"/>
        </w:trPr>
        <w:tc>
          <w:tcPr>
            <w:tcW w:w="1701" w:type="dxa"/>
            <w:vMerge/>
          </w:tcPr>
          <w:p w14:paraId="7F345F9B" w14:textId="056B1824" w:rsidR="009C0E47" w:rsidRPr="005026A5" w:rsidRDefault="009C0E47" w:rsidP="00FF2A8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744B486" w14:textId="77777777" w:rsidR="009C0E47" w:rsidRPr="005026A5" w:rsidRDefault="009C0E47" w:rsidP="00E72E66">
            <w:r w:rsidRPr="005026A5">
              <w:rPr>
                <w:b/>
              </w:rPr>
              <w:t>Практическое занятие 1</w:t>
            </w:r>
          </w:p>
          <w:p w14:paraId="41CE2BDB" w14:textId="77777777" w:rsidR="009C0E47" w:rsidRPr="005026A5" w:rsidRDefault="009C0E47" w:rsidP="00E72E66">
            <w:r>
              <w:t>Просмотр фильма</w:t>
            </w:r>
          </w:p>
        </w:tc>
        <w:tc>
          <w:tcPr>
            <w:tcW w:w="850" w:type="dxa"/>
          </w:tcPr>
          <w:p w14:paraId="1D754CB9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80D18B8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97A1791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BE715E2" w14:textId="77777777" w:rsidR="009C0E47" w:rsidRPr="005026A5" w:rsidRDefault="009C0E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B3F2A69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14AD78A" w14:textId="77777777" w:rsidR="009C0E47" w:rsidRPr="005026A5" w:rsidRDefault="009C0E47" w:rsidP="00C76274">
            <w:pPr>
              <w:jc w:val="both"/>
            </w:pPr>
            <w:r w:rsidRPr="005026A5">
              <w:t>Контроль посещаемости.</w:t>
            </w:r>
          </w:p>
          <w:p w14:paraId="2F3B70FF" w14:textId="77777777" w:rsidR="009C0E47" w:rsidRPr="00AA4170" w:rsidRDefault="009C0E47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9C0E47" w:rsidRPr="005026A5" w14:paraId="46CDA53C" w14:textId="77777777" w:rsidTr="000A4AEF">
        <w:trPr>
          <w:trHeight w:val="847"/>
        </w:trPr>
        <w:tc>
          <w:tcPr>
            <w:tcW w:w="1701" w:type="dxa"/>
            <w:vMerge/>
          </w:tcPr>
          <w:p w14:paraId="79507603" w14:textId="7889D280" w:rsidR="009C0E47" w:rsidRPr="005026A5" w:rsidRDefault="009C0E47" w:rsidP="00FF2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ECC4EBF" w14:textId="77777777" w:rsidR="009C0E47" w:rsidRPr="005026A5" w:rsidRDefault="009C0E47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2</w:t>
            </w:r>
          </w:p>
          <w:p w14:paraId="1EF5C064" w14:textId="77777777" w:rsidR="009C0E47" w:rsidRPr="005026A5" w:rsidRDefault="009C0E47" w:rsidP="00E72E66">
            <w:r>
              <w:t>Просмотр фильма</w:t>
            </w:r>
          </w:p>
        </w:tc>
        <w:tc>
          <w:tcPr>
            <w:tcW w:w="850" w:type="dxa"/>
          </w:tcPr>
          <w:p w14:paraId="54E28F59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12A22D11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2A78F95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13C3FFE" w14:textId="77777777" w:rsidR="009C0E47" w:rsidRPr="005026A5" w:rsidRDefault="009C0E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F6FA64D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94BA633" w14:textId="77777777" w:rsidR="009C0E47" w:rsidRPr="005026A5" w:rsidRDefault="009C0E47" w:rsidP="00C76274">
            <w:pPr>
              <w:jc w:val="both"/>
            </w:pPr>
            <w:r w:rsidRPr="005026A5">
              <w:t>Контроль посещаемости.</w:t>
            </w:r>
          </w:p>
          <w:p w14:paraId="0633BE49" w14:textId="77777777" w:rsidR="009C0E47" w:rsidRDefault="009C0E47" w:rsidP="00472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  <w:p w14:paraId="0A179C23" w14:textId="77777777" w:rsidR="009C0E47" w:rsidRPr="005026A5" w:rsidRDefault="009C0E47" w:rsidP="00472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омашнее письменное задание.</w:t>
            </w:r>
          </w:p>
        </w:tc>
      </w:tr>
      <w:tr w:rsidR="009C0E47" w:rsidRPr="005026A5" w14:paraId="7B0B53AE" w14:textId="77777777" w:rsidTr="00157968">
        <w:trPr>
          <w:trHeight w:val="1077"/>
        </w:trPr>
        <w:tc>
          <w:tcPr>
            <w:tcW w:w="1701" w:type="dxa"/>
            <w:vMerge/>
          </w:tcPr>
          <w:p w14:paraId="0E874064" w14:textId="5A5D65E5" w:rsidR="009C0E47" w:rsidRPr="005026A5" w:rsidRDefault="009C0E47" w:rsidP="00FF2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5BDF592" w14:textId="77777777" w:rsidR="009C0E47" w:rsidRPr="005026A5" w:rsidRDefault="009C0E47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3</w:t>
            </w:r>
          </w:p>
          <w:p w14:paraId="1382D98D" w14:textId="77777777" w:rsidR="009C0E47" w:rsidRPr="00023105" w:rsidRDefault="009C0E47" w:rsidP="00E72E66">
            <w:pPr>
              <w:spacing w:line="360" w:lineRule="auto"/>
            </w:pPr>
            <w:r w:rsidRPr="00023105">
              <w:t>Просмотр фильма</w:t>
            </w:r>
          </w:p>
        </w:tc>
        <w:tc>
          <w:tcPr>
            <w:tcW w:w="850" w:type="dxa"/>
          </w:tcPr>
          <w:p w14:paraId="1DE0C546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2FCDA1B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948292E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060AEB6" w14:textId="77777777" w:rsidR="009C0E47" w:rsidRPr="005026A5" w:rsidRDefault="009C0E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81B76A0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0A2B15D" w14:textId="77777777" w:rsidR="009C0E47" w:rsidRPr="005026A5" w:rsidRDefault="009C0E47" w:rsidP="00AC383C">
            <w:pPr>
              <w:jc w:val="both"/>
            </w:pPr>
            <w:r w:rsidRPr="005026A5">
              <w:t>Контроль посещаемости.</w:t>
            </w:r>
          </w:p>
          <w:p w14:paraId="5C7B236F" w14:textId="77777777" w:rsidR="009C0E47" w:rsidRPr="005026A5" w:rsidRDefault="009C0E47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9C0E47" w:rsidRPr="005026A5" w14:paraId="415A3F96" w14:textId="77777777" w:rsidTr="000A4AEF">
        <w:trPr>
          <w:trHeight w:val="884"/>
        </w:trPr>
        <w:tc>
          <w:tcPr>
            <w:tcW w:w="1701" w:type="dxa"/>
            <w:vMerge/>
          </w:tcPr>
          <w:p w14:paraId="3CFEF801" w14:textId="4C1AE386" w:rsidR="009C0E47" w:rsidRPr="005026A5" w:rsidRDefault="009C0E47" w:rsidP="00FF2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C7D022D" w14:textId="77777777" w:rsidR="009C0E47" w:rsidRPr="005026A5" w:rsidRDefault="009C0E47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4</w:t>
            </w:r>
          </w:p>
          <w:p w14:paraId="02C93A97" w14:textId="77777777" w:rsidR="009C0E47" w:rsidRPr="00023105" w:rsidRDefault="009C0E47" w:rsidP="00E72E66">
            <w:pPr>
              <w:spacing w:line="360" w:lineRule="auto"/>
            </w:pPr>
            <w:r w:rsidRPr="00023105">
              <w:t>Просмотр фильма</w:t>
            </w:r>
          </w:p>
        </w:tc>
        <w:tc>
          <w:tcPr>
            <w:tcW w:w="850" w:type="dxa"/>
          </w:tcPr>
          <w:p w14:paraId="7CD955D8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8BF3901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1AFABDBF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04E0ED2" w14:textId="77777777" w:rsidR="009C0E47" w:rsidRPr="005026A5" w:rsidRDefault="009C0E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D9B5E3C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C7B1CBA" w14:textId="77777777" w:rsidR="009C0E47" w:rsidRPr="005026A5" w:rsidRDefault="009C0E47" w:rsidP="00AC383C">
            <w:pPr>
              <w:jc w:val="both"/>
            </w:pPr>
            <w:r w:rsidRPr="005026A5">
              <w:t>Контроль посещаемости.</w:t>
            </w:r>
          </w:p>
          <w:p w14:paraId="1A0A125E" w14:textId="77777777" w:rsidR="009C0E47" w:rsidRDefault="009C0E47" w:rsidP="00AC383C">
            <w:pPr>
              <w:jc w:val="both"/>
              <w:rPr>
                <w:b/>
              </w:rPr>
            </w:pPr>
            <w:r>
              <w:rPr>
                <w:b/>
              </w:rPr>
              <w:t>Дискуссия.</w:t>
            </w:r>
          </w:p>
          <w:p w14:paraId="0F6F714D" w14:textId="77777777" w:rsidR="009C0E47" w:rsidRPr="005026A5" w:rsidRDefault="009C0E47" w:rsidP="00AC383C">
            <w:pPr>
              <w:jc w:val="both"/>
              <w:rPr>
                <w:b/>
              </w:rPr>
            </w:pPr>
            <w:r>
              <w:rPr>
                <w:b/>
              </w:rPr>
              <w:t>Домашнее письменное задание.</w:t>
            </w:r>
          </w:p>
        </w:tc>
      </w:tr>
      <w:tr w:rsidR="009C0E47" w:rsidRPr="005026A5" w14:paraId="72B58C0F" w14:textId="77777777" w:rsidTr="000A4AEF">
        <w:trPr>
          <w:trHeight w:val="645"/>
        </w:trPr>
        <w:tc>
          <w:tcPr>
            <w:tcW w:w="1701" w:type="dxa"/>
            <w:vMerge/>
          </w:tcPr>
          <w:p w14:paraId="5DC55F14" w14:textId="3E9763A5" w:rsidR="009C0E47" w:rsidRPr="005026A5" w:rsidRDefault="009C0E47" w:rsidP="00FF2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7DD7008" w14:textId="77777777" w:rsidR="009C0E47" w:rsidRPr="005026A5" w:rsidRDefault="009C0E47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5</w:t>
            </w:r>
          </w:p>
          <w:p w14:paraId="051FE715" w14:textId="77777777" w:rsidR="009C0E47" w:rsidRPr="00023105" w:rsidRDefault="009C0E47" w:rsidP="00E72E66">
            <w:pPr>
              <w:spacing w:line="360" w:lineRule="auto"/>
            </w:pPr>
            <w:r w:rsidRPr="00023105">
              <w:t>Просмотр фильма</w:t>
            </w:r>
          </w:p>
        </w:tc>
        <w:tc>
          <w:tcPr>
            <w:tcW w:w="850" w:type="dxa"/>
          </w:tcPr>
          <w:p w14:paraId="33F0D3FE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9017610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81B25E6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489931E" w14:textId="77777777" w:rsidR="009C0E47" w:rsidRPr="005026A5" w:rsidRDefault="009C0E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CDD9FF7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D4EBE2A" w14:textId="77777777" w:rsidR="009C0E47" w:rsidRPr="005026A5" w:rsidRDefault="009C0E47" w:rsidP="00AC383C">
            <w:pPr>
              <w:jc w:val="both"/>
            </w:pPr>
            <w:r w:rsidRPr="005026A5">
              <w:t>Контроль посещаемости.</w:t>
            </w:r>
          </w:p>
          <w:p w14:paraId="30E23FC7" w14:textId="77777777" w:rsidR="009C0E47" w:rsidRPr="005026A5" w:rsidRDefault="009C0E47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9C0E47" w:rsidRPr="005026A5" w14:paraId="4D832F3B" w14:textId="77777777" w:rsidTr="00157968">
        <w:trPr>
          <w:trHeight w:val="1077"/>
        </w:trPr>
        <w:tc>
          <w:tcPr>
            <w:tcW w:w="1701" w:type="dxa"/>
            <w:vMerge/>
          </w:tcPr>
          <w:p w14:paraId="56E8C337" w14:textId="50D69438" w:rsidR="009C0E47" w:rsidRPr="005026A5" w:rsidRDefault="009C0E47" w:rsidP="00FF2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A960898" w14:textId="77777777" w:rsidR="009C0E47" w:rsidRPr="005026A5" w:rsidRDefault="009C0E47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6</w:t>
            </w:r>
          </w:p>
          <w:p w14:paraId="28D49379" w14:textId="77777777" w:rsidR="009C0E47" w:rsidRPr="00023105" w:rsidRDefault="009C0E47" w:rsidP="00E72E66">
            <w:r w:rsidRPr="00023105">
              <w:t>Просмотр фильма</w:t>
            </w:r>
          </w:p>
        </w:tc>
        <w:tc>
          <w:tcPr>
            <w:tcW w:w="850" w:type="dxa"/>
          </w:tcPr>
          <w:p w14:paraId="7E2A6424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B50BB74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3342D14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3B22D3D" w14:textId="77777777" w:rsidR="009C0E47" w:rsidRPr="005026A5" w:rsidRDefault="009C0E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57E2FE4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4FFF02E" w14:textId="77777777" w:rsidR="009C0E47" w:rsidRPr="005026A5" w:rsidRDefault="009C0E47" w:rsidP="00AC383C">
            <w:pPr>
              <w:jc w:val="both"/>
            </w:pPr>
            <w:r w:rsidRPr="005026A5">
              <w:t>Контроль посещаемости.</w:t>
            </w:r>
          </w:p>
          <w:p w14:paraId="79ADF0F2" w14:textId="77777777" w:rsidR="009C0E47" w:rsidRDefault="009C0E47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  <w:p w14:paraId="210164C2" w14:textId="77777777" w:rsidR="009C0E47" w:rsidRPr="005026A5" w:rsidRDefault="009C0E47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омашнее письменное задание.</w:t>
            </w:r>
          </w:p>
        </w:tc>
      </w:tr>
      <w:tr w:rsidR="009C0E47" w:rsidRPr="005026A5" w14:paraId="47BAD194" w14:textId="77777777" w:rsidTr="000A4AEF">
        <w:trPr>
          <w:trHeight w:val="459"/>
        </w:trPr>
        <w:tc>
          <w:tcPr>
            <w:tcW w:w="1701" w:type="dxa"/>
            <w:vMerge/>
          </w:tcPr>
          <w:p w14:paraId="1ABC97B3" w14:textId="53011C08" w:rsidR="009C0E47" w:rsidRPr="005026A5" w:rsidRDefault="009C0E47" w:rsidP="00FF2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50146553" w14:textId="77777777" w:rsidR="009C0E47" w:rsidRPr="005026A5" w:rsidRDefault="009C0E47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7.</w:t>
            </w:r>
          </w:p>
          <w:p w14:paraId="397FFCF1" w14:textId="77777777" w:rsidR="009C0E47" w:rsidRPr="005026A5" w:rsidRDefault="009C0E47" w:rsidP="00E72E66">
            <w:r>
              <w:t>Просмотр фильма</w:t>
            </w:r>
          </w:p>
        </w:tc>
        <w:tc>
          <w:tcPr>
            <w:tcW w:w="850" w:type="dxa"/>
          </w:tcPr>
          <w:p w14:paraId="7E177094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446E575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EDDB7E9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AE52987" w14:textId="77777777" w:rsidR="009C0E47" w:rsidRPr="005026A5" w:rsidRDefault="009C0E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4770F9C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69EBF59" w14:textId="77777777" w:rsidR="009C0E47" w:rsidRPr="005026A5" w:rsidRDefault="009C0E47" w:rsidP="00AC383C">
            <w:pPr>
              <w:jc w:val="both"/>
            </w:pPr>
            <w:r w:rsidRPr="005026A5">
              <w:t>Контроль посещаемости.</w:t>
            </w:r>
          </w:p>
          <w:p w14:paraId="631F6D8E" w14:textId="77777777" w:rsidR="009C0E47" w:rsidRPr="005026A5" w:rsidRDefault="009C0E47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9C0E47" w:rsidRPr="005026A5" w14:paraId="690BAC00" w14:textId="77777777" w:rsidTr="000A4AEF">
        <w:trPr>
          <w:trHeight w:val="786"/>
        </w:trPr>
        <w:tc>
          <w:tcPr>
            <w:tcW w:w="1701" w:type="dxa"/>
            <w:vMerge/>
          </w:tcPr>
          <w:p w14:paraId="0D0C51B6" w14:textId="6C9D4A20" w:rsidR="009C0E47" w:rsidRPr="005026A5" w:rsidRDefault="009C0E47" w:rsidP="00FF2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2CA75A02" w14:textId="77777777" w:rsidR="009C0E47" w:rsidRPr="005026A5" w:rsidRDefault="009C0E47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8</w:t>
            </w:r>
          </w:p>
          <w:p w14:paraId="2B34BC9E" w14:textId="77777777" w:rsidR="009C0E47" w:rsidRPr="005026A5" w:rsidRDefault="009C0E47" w:rsidP="00E72E66">
            <w:r>
              <w:t>Самостоятельный просмотр фильма</w:t>
            </w:r>
          </w:p>
        </w:tc>
        <w:tc>
          <w:tcPr>
            <w:tcW w:w="850" w:type="dxa"/>
          </w:tcPr>
          <w:p w14:paraId="2134D497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2CC5A82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4B8E2CC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3E1A771" w14:textId="77777777" w:rsidR="009C0E47" w:rsidRPr="005026A5" w:rsidRDefault="009C0E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2E18A38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1805D0A" w14:textId="77777777" w:rsidR="009C0E47" w:rsidRPr="005026A5" w:rsidRDefault="009C0E47" w:rsidP="00C76274">
            <w:pPr>
              <w:jc w:val="both"/>
            </w:pPr>
            <w:r w:rsidRPr="005026A5">
              <w:t>Контроль посещаемости.</w:t>
            </w:r>
          </w:p>
          <w:p w14:paraId="047E022F" w14:textId="77777777" w:rsidR="009C0E47" w:rsidRDefault="009C0E47" w:rsidP="00B242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  <w:p w14:paraId="7126655E" w14:textId="77777777" w:rsidR="009C0E47" w:rsidRPr="00674F48" w:rsidRDefault="009C0E47" w:rsidP="00674F48">
            <w:r>
              <w:rPr>
                <w:b/>
              </w:rPr>
              <w:t>Домашнее письменное задание.</w:t>
            </w:r>
          </w:p>
        </w:tc>
      </w:tr>
      <w:tr w:rsidR="009C0E47" w:rsidRPr="005026A5" w14:paraId="40BE3EFF" w14:textId="77777777" w:rsidTr="000A4AEF">
        <w:trPr>
          <w:trHeight w:val="561"/>
        </w:trPr>
        <w:tc>
          <w:tcPr>
            <w:tcW w:w="1701" w:type="dxa"/>
            <w:vMerge/>
          </w:tcPr>
          <w:p w14:paraId="3BB293A3" w14:textId="6931AB0E" w:rsidR="009C0E47" w:rsidRPr="005026A5" w:rsidRDefault="009C0E47" w:rsidP="00FF2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4CD6B8FE" w14:textId="77777777" w:rsidR="009C0E47" w:rsidRPr="00AC383C" w:rsidRDefault="009C0E47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9</w:t>
            </w:r>
          </w:p>
          <w:p w14:paraId="6483CDE0" w14:textId="77777777" w:rsidR="009C0E47" w:rsidRPr="005026A5" w:rsidRDefault="009C0E47" w:rsidP="00E72E66">
            <w:r>
              <w:t>Практическое задание промежуточной аттестации</w:t>
            </w:r>
          </w:p>
        </w:tc>
        <w:tc>
          <w:tcPr>
            <w:tcW w:w="850" w:type="dxa"/>
          </w:tcPr>
          <w:p w14:paraId="2F7DEFE7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D694F7B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1C1ADE01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DC3884E" w14:textId="77777777" w:rsidR="009C0E47" w:rsidRPr="005026A5" w:rsidRDefault="009C0E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150FE29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B336553" w14:textId="77777777" w:rsidR="009C0E47" w:rsidRPr="005026A5" w:rsidRDefault="009C0E47" w:rsidP="00AC383C">
            <w:pPr>
              <w:jc w:val="both"/>
            </w:pPr>
            <w:r w:rsidRPr="005026A5">
              <w:t>Контроль посещаемости.</w:t>
            </w:r>
          </w:p>
          <w:p w14:paraId="7DC319B5" w14:textId="77777777" w:rsidR="009C0E47" w:rsidRPr="005026A5" w:rsidRDefault="009C0E47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9C0E47" w:rsidRPr="005026A5" w14:paraId="79BF6133" w14:textId="77777777" w:rsidTr="000A4AEF">
        <w:trPr>
          <w:trHeight w:val="742"/>
        </w:trPr>
        <w:tc>
          <w:tcPr>
            <w:tcW w:w="1701" w:type="dxa"/>
            <w:vMerge/>
          </w:tcPr>
          <w:p w14:paraId="0F89295E" w14:textId="317C14A0" w:rsidR="009C0E47" w:rsidRPr="005026A5" w:rsidRDefault="009C0E47" w:rsidP="00FF2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C04C4CE" w14:textId="77777777" w:rsidR="009C0E47" w:rsidRPr="005026A5" w:rsidRDefault="009C0E47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10</w:t>
            </w:r>
          </w:p>
          <w:p w14:paraId="7DFEDB83" w14:textId="77777777" w:rsidR="009C0E47" w:rsidRPr="005026A5" w:rsidRDefault="009C0E47" w:rsidP="00E72E66">
            <w:r>
              <w:t>Просмотр фильма</w:t>
            </w:r>
          </w:p>
        </w:tc>
        <w:tc>
          <w:tcPr>
            <w:tcW w:w="850" w:type="dxa"/>
          </w:tcPr>
          <w:p w14:paraId="35383823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8CE60D2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065246B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332E554" w14:textId="77777777" w:rsidR="009C0E47" w:rsidRPr="005026A5" w:rsidRDefault="009C0E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29493CB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8F6A923" w14:textId="77777777" w:rsidR="009C0E47" w:rsidRPr="005026A5" w:rsidRDefault="009C0E47" w:rsidP="00AC383C">
            <w:pPr>
              <w:jc w:val="both"/>
            </w:pPr>
            <w:r w:rsidRPr="005026A5">
              <w:t>Контроль посещаемости.</w:t>
            </w:r>
          </w:p>
          <w:p w14:paraId="09C38E1E" w14:textId="77777777" w:rsidR="009C0E47" w:rsidRDefault="009C0E47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  <w:p w14:paraId="2E2FC5AE" w14:textId="77777777" w:rsidR="009C0E47" w:rsidRPr="00674F48" w:rsidRDefault="009C0E47" w:rsidP="00674F48">
            <w:r>
              <w:rPr>
                <w:b/>
              </w:rPr>
              <w:t>Домашнее письменное задание.</w:t>
            </w:r>
          </w:p>
        </w:tc>
      </w:tr>
      <w:tr w:rsidR="009C0E47" w:rsidRPr="005026A5" w14:paraId="07F551F0" w14:textId="77777777" w:rsidTr="00FF2A80">
        <w:trPr>
          <w:trHeight w:val="303"/>
        </w:trPr>
        <w:tc>
          <w:tcPr>
            <w:tcW w:w="1701" w:type="dxa"/>
            <w:vMerge/>
          </w:tcPr>
          <w:p w14:paraId="07E3F724" w14:textId="002FFE1E" w:rsidR="009C0E47" w:rsidRPr="005026A5" w:rsidRDefault="009C0E47" w:rsidP="00FF2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4F8CE443" w14:textId="77777777" w:rsidR="009C0E47" w:rsidRPr="005026A5" w:rsidRDefault="009C0E47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11</w:t>
            </w:r>
          </w:p>
          <w:p w14:paraId="6B1DC36A" w14:textId="77777777" w:rsidR="009C0E47" w:rsidRPr="005026A5" w:rsidRDefault="009C0E47" w:rsidP="00E72E66">
            <w:r>
              <w:t>Просмотр фильма</w:t>
            </w:r>
          </w:p>
        </w:tc>
        <w:tc>
          <w:tcPr>
            <w:tcW w:w="850" w:type="dxa"/>
          </w:tcPr>
          <w:p w14:paraId="6FDEBAFB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EB82A97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A46C2FE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7B33F79" w14:textId="77777777" w:rsidR="009C0E47" w:rsidRPr="005026A5" w:rsidRDefault="009C0E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296DD73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0BA4C1C" w14:textId="77777777" w:rsidR="009C0E47" w:rsidRPr="005026A5" w:rsidRDefault="009C0E47" w:rsidP="00AC383C">
            <w:pPr>
              <w:jc w:val="both"/>
            </w:pPr>
            <w:r w:rsidRPr="005026A5">
              <w:t>Контроль посещаемости.</w:t>
            </w:r>
          </w:p>
          <w:p w14:paraId="4606A504" w14:textId="77777777" w:rsidR="009C0E47" w:rsidRPr="005026A5" w:rsidRDefault="009C0E47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9C0E47" w:rsidRPr="005026A5" w14:paraId="30625696" w14:textId="77777777" w:rsidTr="00157968">
        <w:trPr>
          <w:trHeight w:val="829"/>
        </w:trPr>
        <w:tc>
          <w:tcPr>
            <w:tcW w:w="1701" w:type="dxa"/>
            <w:vMerge/>
          </w:tcPr>
          <w:p w14:paraId="39F73F87" w14:textId="4C347D05" w:rsidR="009C0E47" w:rsidRPr="005026A5" w:rsidRDefault="009C0E47" w:rsidP="00FF2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5D4CF15D" w14:textId="77777777" w:rsidR="009C0E47" w:rsidRPr="005026A5" w:rsidRDefault="009C0E47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12</w:t>
            </w:r>
          </w:p>
          <w:p w14:paraId="6BD45606" w14:textId="77777777" w:rsidR="009C0E47" w:rsidRPr="005026A5" w:rsidRDefault="009C0E47" w:rsidP="00E72E66">
            <w:r>
              <w:t>Просмотр фильма</w:t>
            </w:r>
          </w:p>
        </w:tc>
        <w:tc>
          <w:tcPr>
            <w:tcW w:w="850" w:type="dxa"/>
          </w:tcPr>
          <w:p w14:paraId="4BF50AD5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12AD6187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0832AD9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30F8026" w14:textId="77777777" w:rsidR="009C0E47" w:rsidRPr="005026A5" w:rsidRDefault="009C0E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4B43048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FAD2B5F" w14:textId="77777777" w:rsidR="009C0E47" w:rsidRPr="005026A5" w:rsidRDefault="009C0E47" w:rsidP="00AC383C">
            <w:pPr>
              <w:jc w:val="both"/>
            </w:pPr>
            <w:r w:rsidRPr="005026A5">
              <w:t>Контроль посещаемости.</w:t>
            </w:r>
          </w:p>
          <w:p w14:paraId="6165C6F5" w14:textId="77777777" w:rsidR="009C0E47" w:rsidRDefault="009C0E47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  <w:p w14:paraId="188E9121" w14:textId="77777777" w:rsidR="009C0E47" w:rsidRPr="00674F48" w:rsidRDefault="009C0E47" w:rsidP="00674F48">
            <w:r>
              <w:rPr>
                <w:b/>
              </w:rPr>
              <w:t>Домашнее письменное задание.</w:t>
            </w:r>
          </w:p>
        </w:tc>
      </w:tr>
      <w:tr w:rsidR="009C0E47" w:rsidRPr="005026A5" w14:paraId="67DCD99B" w14:textId="77777777" w:rsidTr="000A4AEF">
        <w:trPr>
          <w:trHeight w:val="437"/>
        </w:trPr>
        <w:tc>
          <w:tcPr>
            <w:tcW w:w="1701" w:type="dxa"/>
            <w:vMerge/>
          </w:tcPr>
          <w:p w14:paraId="4EB5C838" w14:textId="14AD0488" w:rsidR="009C0E47" w:rsidRPr="005026A5" w:rsidRDefault="009C0E47" w:rsidP="00FF2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2ECEF0E6" w14:textId="77777777" w:rsidR="009C0E47" w:rsidRPr="005026A5" w:rsidRDefault="009C0E47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13</w:t>
            </w:r>
          </w:p>
          <w:p w14:paraId="53FC7840" w14:textId="77777777" w:rsidR="009C0E47" w:rsidRPr="005026A5" w:rsidRDefault="009C0E47" w:rsidP="00E72E66">
            <w:r>
              <w:t>Просмотр фильма</w:t>
            </w:r>
          </w:p>
        </w:tc>
        <w:tc>
          <w:tcPr>
            <w:tcW w:w="850" w:type="dxa"/>
          </w:tcPr>
          <w:p w14:paraId="179E2125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86A3F84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F1371D7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802F222" w14:textId="77777777" w:rsidR="009C0E47" w:rsidRPr="005026A5" w:rsidRDefault="009C0E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41008ED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6332845" w14:textId="77777777" w:rsidR="009C0E47" w:rsidRPr="005026A5" w:rsidRDefault="009C0E47" w:rsidP="00AC383C">
            <w:pPr>
              <w:jc w:val="both"/>
            </w:pPr>
            <w:r w:rsidRPr="005026A5">
              <w:t>Контроль посещаемости.</w:t>
            </w:r>
          </w:p>
          <w:p w14:paraId="439C8D13" w14:textId="77777777" w:rsidR="009C0E47" w:rsidRPr="005026A5" w:rsidRDefault="009C0E47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9C0E47" w:rsidRPr="005026A5" w14:paraId="04E6F3F1" w14:textId="77777777" w:rsidTr="000A4AEF">
        <w:trPr>
          <w:trHeight w:val="317"/>
        </w:trPr>
        <w:tc>
          <w:tcPr>
            <w:tcW w:w="1701" w:type="dxa"/>
            <w:vMerge/>
          </w:tcPr>
          <w:p w14:paraId="313E9F85" w14:textId="4C93A3DB" w:rsidR="009C0E47" w:rsidRPr="005026A5" w:rsidRDefault="009C0E47" w:rsidP="00FF2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4A7A7C8B" w14:textId="77777777" w:rsidR="009C0E47" w:rsidRPr="005026A5" w:rsidRDefault="009C0E47" w:rsidP="00E72E66">
            <w:pPr>
              <w:rPr>
                <w:b/>
              </w:rPr>
            </w:pPr>
            <w:r w:rsidRPr="005026A5">
              <w:rPr>
                <w:b/>
              </w:rPr>
              <w:t>Практическое занятие 14</w:t>
            </w:r>
          </w:p>
          <w:p w14:paraId="5808C86C" w14:textId="77777777" w:rsidR="009C0E47" w:rsidRPr="005026A5" w:rsidRDefault="009C0E47" w:rsidP="00E72E66">
            <w:r>
              <w:t>Просмотр фильма</w:t>
            </w:r>
          </w:p>
        </w:tc>
        <w:tc>
          <w:tcPr>
            <w:tcW w:w="850" w:type="dxa"/>
          </w:tcPr>
          <w:p w14:paraId="63FDAE99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16201BD8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8D8F566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64B3247" w14:textId="77777777" w:rsidR="009C0E47" w:rsidRPr="005026A5" w:rsidRDefault="009C0E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DD4C108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5FE37AF" w14:textId="77777777" w:rsidR="009C0E47" w:rsidRPr="005026A5" w:rsidRDefault="009C0E47" w:rsidP="00AC383C">
            <w:pPr>
              <w:jc w:val="both"/>
            </w:pPr>
            <w:r w:rsidRPr="005026A5">
              <w:t>Контроль посещаемости.</w:t>
            </w:r>
          </w:p>
          <w:p w14:paraId="54AAFE14" w14:textId="77777777" w:rsidR="009C0E47" w:rsidRDefault="009C0E47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  <w:p w14:paraId="3EE22660" w14:textId="77777777" w:rsidR="009C0E47" w:rsidRPr="00674F48" w:rsidRDefault="009C0E47" w:rsidP="00674F48">
            <w:r>
              <w:rPr>
                <w:b/>
              </w:rPr>
              <w:t>Домашнее письменное задание.</w:t>
            </w:r>
          </w:p>
        </w:tc>
      </w:tr>
      <w:tr w:rsidR="009C0E47" w:rsidRPr="005026A5" w14:paraId="30944529" w14:textId="77777777" w:rsidTr="000A4AEF">
        <w:trPr>
          <w:trHeight w:val="471"/>
        </w:trPr>
        <w:tc>
          <w:tcPr>
            <w:tcW w:w="1701" w:type="dxa"/>
            <w:vMerge/>
          </w:tcPr>
          <w:p w14:paraId="11A3EEEE" w14:textId="5701E937" w:rsidR="009C0E47" w:rsidRPr="005026A5" w:rsidRDefault="009C0E47" w:rsidP="00FF2A80">
            <w:pPr>
              <w:autoSpaceDE w:val="0"/>
              <w:autoSpaceDN w:val="0"/>
              <w:adjustRightInd w:val="0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5529" w:type="dxa"/>
          </w:tcPr>
          <w:p w14:paraId="5911D0F0" w14:textId="77777777" w:rsidR="009C0E47" w:rsidRPr="005026A5" w:rsidRDefault="009C0E47" w:rsidP="00E72E66">
            <w:r w:rsidRPr="005026A5">
              <w:rPr>
                <w:b/>
              </w:rPr>
              <w:t>Практическое занятие 15</w:t>
            </w:r>
          </w:p>
          <w:p w14:paraId="1B897509" w14:textId="77777777" w:rsidR="009C0E47" w:rsidRPr="005026A5" w:rsidRDefault="009C0E47" w:rsidP="00E72E66">
            <w:r>
              <w:t>Просмотр фильма</w:t>
            </w:r>
          </w:p>
        </w:tc>
        <w:tc>
          <w:tcPr>
            <w:tcW w:w="850" w:type="dxa"/>
          </w:tcPr>
          <w:p w14:paraId="035B98B0" w14:textId="77777777" w:rsidR="009C0E47" w:rsidRPr="00C010E1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10E1">
              <w:t>х</w:t>
            </w:r>
          </w:p>
        </w:tc>
        <w:tc>
          <w:tcPr>
            <w:tcW w:w="851" w:type="dxa"/>
          </w:tcPr>
          <w:p w14:paraId="6BFD572D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1063EDF" w14:textId="77777777" w:rsidR="009C0E47" w:rsidRPr="00C010E1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7A6F603" w14:textId="77777777" w:rsidR="009C0E47" w:rsidRPr="005026A5" w:rsidRDefault="009C0E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B389472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4A3E4EE" w14:textId="77777777" w:rsidR="009C0E47" w:rsidRPr="005026A5" w:rsidRDefault="009C0E47" w:rsidP="00AC383C">
            <w:pPr>
              <w:jc w:val="both"/>
            </w:pPr>
            <w:r w:rsidRPr="005026A5">
              <w:t>Контроль посещаемости.</w:t>
            </w:r>
          </w:p>
          <w:p w14:paraId="5E9260B1" w14:textId="77777777" w:rsidR="009C0E47" w:rsidRPr="005026A5" w:rsidRDefault="009C0E47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</w:rPr>
              <w:t>Дискуссия.</w:t>
            </w:r>
          </w:p>
        </w:tc>
      </w:tr>
      <w:tr w:rsidR="009C0E47" w:rsidRPr="005026A5" w14:paraId="06D0D924" w14:textId="77777777" w:rsidTr="00157968">
        <w:trPr>
          <w:trHeight w:val="829"/>
        </w:trPr>
        <w:tc>
          <w:tcPr>
            <w:tcW w:w="1701" w:type="dxa"/>
            <w:vMerge/>
          </w:tcPr>
          <w:p w14:paraId="21C385D0" w14:textId="7F5CC8F4" w:rsidR="009C0E47" w:rsidRPr="005026A5" w:rsidRDefault="009C0E47" w:rsidP="00FF2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4F14910" w14:textId="77777777" w:rsidR="009C0E47" w:rsidRPr="005026A5" w:rsidRDefault="009C0E47" w:rsidP="00E72E66">
            <w:r w:rsidRPr="005026A5">
              <w:rPr>
                <w:b/>
              </w:rPr>
              <w:t>Практическое занятие 16</w:t>
            </w:r>
          </w:p>
          <w:p w14:paraId="178CD61D" w14:textId="77777777" w:rsidR="009C0E47" w:rsidRPr="005026A5" w:rsidRDefault="009C0E47" w:rsidP="00E72E66">
            <w:r>
              <w:t>Просмотр фильма</w:t>
            </w:r>
          </w:p>
        </w:tc>
        <w:tc>
          <w:tcPr>
            <w:tcW w:w="850" w:type="dxa"/>
          </w:tcPr>
          <w:p w14:paraId="10FECE36" w14:textId="77777777" w:rsidR="009C0E47" w:rsidRPr="00C010E1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1A399F86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FA98A1C" w14:textId="77777777" w:rsidR="009C0E47" w:rsidRPr="00C010E1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6241104" w14:textId="77777777" w:rsidR="009C0E47" w:rsidRPr="005026A5" w:rsidRDefault="009C0E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0AD8CD1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1CFFD08C" w14:textId="77777777" w:rsidR="009C0E47" w:rsidRPr="005026A5" w:rsidRDefault="009C0E47" w:rsidP="00AC383C">
            <w:pPr>
              <w:jc w:val="both"/>
            </w:pPr>
            <w:r w:rsidRPr="005026A5">
              <w:t>Контроль посещаемости.</w:t>
            </w:r>
          </w:p>
          <w:p w14:paraId="1CF03B31" w14:textId="77777777" w:rsidR="009C0E47" w:rsidRDefault="009C0E47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  <w:p w14:paraId="471B8BD9" w14:textId="77777777" w:rsidR="009C0E47" w:rsidRPr="00674F48" w:rsidRDefault="009C0E47" w:rsidP="00674F48">
            <w:r>
              <w:rPr>
                <w:b/>
              </w:rPr>
              <w:t>Домашнее письменное задание.</w:t>
            </w:r>
          </w:p>
        </w:tc>
      </w:tr>
      <w:tr w:rsidR="009C0E47" w:rsidRPr="005026A5" w14:paraId="6D0826A8" w14:textId="77777777" w:rsidTr="000A4AEF">
        <w:trPr>
          <w:trHeight w:val="495"/>
        </w:trPr>
        <w:tc>
          <w:tcPr>
            <w:tcW w:w="1701" w:type="dxa"/>
            <w:vMerge/>
          </w:tcPr>
          <w:p w14:paraId="162CBE66" w14:textId="25964103" w:rsidR="009C0E47" w:rsidRPr="005026A5" w:rsidRDefault="009C0E47" w:rsidP="00FF2A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D911915" w14:textId="77777777" w:rsidR="009C0E47" w:rsidRPr="005026A5" w:rsidRDefault="009C0E47" w:rsidP="00E72E66">
            <w:r w:rsidRPr="005026A5">
              <w:rPr>
                <w:b/>
              </w:rPr>
              <w:t>Практическое занятие 17</w:t>
            </w:r>
          </w:p>
          <w:p w14:paraId="527C2626" w14:textId="77777777" w:rsidR="009C0E47" w:rsidRPr="005026A5" w:rsidRDefault="009C0E47" w:rsidP="00E72E66">
            <w:r>
              <w:t>Просмотр фильма</w:t>
            </w:r>
          </w:p>
        </w:tc>
        <w:tc>
          <w:tcPr>
            <w:tcW w:w="850" w:type="dxa"/>
          </w:tcPr>
          <w:p w14:paraId="7FD072BE" w14:textId="77777777" w:rsidR="009C0E47" w:rsidRPr="00C010E1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7ACED549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BD951DF" w14:textId="77777777" w:rsidR="009C0E47" w:rsidRPr="00C010E1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B26B7B3" w14:textId="77777777" w:rsidR="009C0E47" w:rsidRPr="005026A5" w:rsidRDefault="009C0E4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761FFDA" w14:textId="77777777" w:rsidR="009C0E47" w:rsidRPr="005026A5" w:rsidRDefault="009C0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35A14662" w14:textId="77777777" w:rsidR="009C0E47" w:rsidRPr="005026A5" w:rsidRDefault="009C0E47" w:rsidP="00AC383C">
            <w:pPr>
              <w:jc w:val="both"/>
            </w:pPr>
            <w:r w:rsidRPr="005026A5">
              <w:t>Контроль посещаемости.</w:t>
            </w:r>
          </w:p>
          <w:p w14:paraId="0715DE91" w14:textId="77777777" w:rsidR="009C0E47" w:rsidRPr="005026A5" w:rsidRDefault="009C0E47" w:rsidP="00AC38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Дискуссия.</w:t>
            </w:r>
          </w:p>
        </w:tc>
      </w:tr>
      <w:tr w:rsidR="00C010E1" w:rsidRPr="005026A5" w14:paraId="43775A6D" w14:textId="77777777" w:rsidTr="009C0E47">
        <w:trPr>
          <w:trHeight w:val="317"/>
        </w:trPr>
        <w:tc>
          <w:tcPr>
            <w:tcW w:w="1701" w:type="dxa"/>
          </w:tcPr>
          <w:p w14:paraId="6CBFEDE5" w14:textId="77777777" w:rsidR="00C010E1" w:rsidRPr="005026A5" w:rsidRDefault="00C010E1" w:rsidP="005026A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1A165591" w14:textId="77777777" w:rsidR="00C010E1" w:rsidRPr="005026A5" w:rsidRDefault="0019473A" w:rsidP="00E72E66">
            <w:r>
              <w:t>Текущая</w:t>
            </w:r>
            <w:r w:rsidR="00C010E1" w:rsidRPr="005026A5">
              <w:t xml:space="preserve"> аттестация – зачет</w:t>
            </w:r>
          </w:p>
        </w:tc>
        <w:tc>
          <w:tcPr>
            <w:tcW w:w="850" w:type="dxa"/>
          </w:tcPr>
          <w:p w14:paraId="65DD5A64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7E18970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2628919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323DD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7BAFC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F127DF8" w14:textId="77777777" w:rsidR="00C010E1" w:rsidRPr="005026A5" w:rsidRDefault="00C010E1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5026A5">
              <w:rPr>
                <w:iCs/>
              </w:rPr>
              <w:t>З</w:t>
            </w:r>
            <w:r w:rsidRPr="005026A5">
              <w:rPr>
                <w:b/>
                <w:iCs/>
              </w:rPr>
              <w:t>ачет</w:t>
            </w:r>
          </w:p>
        </w:tc>
      </w:tr>
      <w:tr w:rsidR="00C010E1" w:rsidRPr="005026A5" w14:paraId="078F23F4" w14:textId="77777777" w:rsidTr="00157968">
        <w:trPr>
          <w:trHeight w:val="829"/>
        </w:trPr>
        <w:tc>
          <w:tcPr>
            <w:tcW w:w="1701" w:type="dxa"/>
          </w:tcPr>
          <w:p w14:paraId="54D4DE70" w14:textId="77777777" w:rsidR="00C010E1" w:rsidRPr="005026A5" w:rsidRDefault="00C010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05665C89" w14:textId="77777777" w:rsidR="00C010E1" w:rsidRPr="005026A5" w:rsidRDefault="0019473A" w:rsidP="00E72E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межуточная</w:t>
            </w:r>
            <w:r w:rsidR="00C010E1" w:rsidRPr="005026A5">
              <w:t xml:space="preserve"> аттестация - экзамен</w:t>
            </w:r>
          </w:p>
        </w:tc>
        <w:tc>
          <w:tcPr>
            <w:tcW w:w="850" w:type="dxa"/>
          </w:tcPr>
          <w:p w14:paraId="42F8B22F" w14:textId="77777777" w:rsidR="00C010E1" w:rsidRPr="005026A5" w:rsidRDefault="00C010E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9D89AAD" w14:textId="77777777" w:rsidR="00C010E1" w:rsidRPr="005026A5" w:rsidRDefault="00C010E1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65B2C460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6247570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FBA060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E8536AB" w14:textId="77777777" w:rsidR="00C010E1" w:rsidRPr="005026A5" w:rsidRDefault="00C010E1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3E5D44">
              <w:rPr>
                <w:b/>
              </w:rPr>
              <w:t>Пятибалльная система оценивания</w:t>
            </w:r>
          </w:p>
        </w:tc>
      </w:tr>
      <w:tr w:rsidR="00C010E1" w:rsidRPr="005026A5" w14:paraId="79929D6F" w14:textId="77777777" w:rsidTr="00157968">
        <w:trPr>
          <w:trHeight w:val="829"/>
        </w:trPr>
        <w:tc>
          <w:tcPr>
            <w:tcW w:w="1701" w:type="dxa"/>
          </w:tcPr>
          <w:p w14:paraId="1962F56D" w14:textId="77777777" w:rsidR="00C010E1" w:rsidRPr="005026A5" w:rsidRDefault="00C010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046E0967" w14:textId="77777777" w:rsidR="00C010E1" w:rsidRPr="005026A5" w:rsidRDefault="00C010E1" w:rsidP="009576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26A5">
              <w:rPr>
                <w:b/>
              </w:rPr>
              <w:t>ИТОГО за п</w:t>
            </w:r>
            <w:r w:rsidR="009576EC">
              <w:rPr>
                <w:b/>
              </w:rPr>
              <w:t>ятый</w:t>
            </w:r>
            <w:r w:rsidRPr="005026A5">
              <w:rPr>
                <w:b/>
              </w:rPr>
              <w:t xml:space="preserve"> семестр</w:t>
            </w:r>
          </w:p>
        </w:tc>
        <w:tc>
          <w:tcPr>
            <w:tcW w:w="850" w:type="dxa"/>
          </w:tcPr>
          <w:p w14:paraId="0C6B6DBE" w14:textId="77777777" w:rsidR="00C010E1" w:rsidRPr="005026A5" w:rsidRDefault="009576EC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105DC3C7" w14:textId="77777777" w:rsidR="00C010E1" w:rsidRPr="005026A5" w:rsidRDefault="00BF1FA6" w:rsidP="009576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576EC">
              <w:rPr>
                <w:b/>
              </w:rPr>
              <w:t>4</w:t>
            </w:r>
          </w:p>
        </w:tc>
        <w:tc>
          <w:tcPr>
            <w:tcW w:w="1168" w:type="dxa"/>
          </w:tcPr>
          <w:p w14:paraId="782C7425" w14:textId="77777777"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C709AE3" w14:textId="77777777"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6F2E296" w14:textId="77777777" w:rsidR="00C010E1" w:rsidRPr="005026A5" w:rsidRDefault="009576EC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</w:tcPr>
          <w:p w14:paraId="0EEB7275" w14:textId="77777777" w:rsidR="00C010E1" w:rsidRPr="005026A5" w:rsidRDefault="00C010E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026A5">
              <w:rPr>
                <w:iCs/>
              </w:rPr>
              <w:t>Зачет, экзамен.</w:t>
            </w:r>
          </w:p>
        </w:tc>
      </w:tr>
    </w:tbl>
    <w:p w14:paraId="08AEAE9A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306D066A" w14:textId="77777777" w:rsidR="00F60511" w:rsidRPr="00F66734" w:rsidRDefault="00F57450" w:rsidP="009916AB">
      <w:pPr>
        <w:pStyle w:val="2"/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Краткое с</w:t>
      </w:r>
      <w:r w:rsidR="00F60511" w:rsidRPr="00F66734">
        <w:rPr>
          <w:sz w:val="24"/>
          <w:szCs w:val="24"/>
        </w:rPr>
        <w:t xml:space="preserve">одержание </w:t>
      </w:r>
      <w:r w:rsidR="009B4BCD" w:rsidRPr="00F66734">
        <w:rPr>
          <w:sz w:val="24"/>
          <w:szCs w:val="24"/>
        </w:rPr>
        <w:t>учебной дисциплины</w:t>
      </w:r>
    </w:p>
    <w:tbl>
      <w:tblPr>
        <w:tblW w:w="10916" w:type="dxa"/>
        <w:tblInd w:w="-1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7"/>
        <w:gridCol w:w="6062"/>
      </w:tblGrid>
      <w:tr w:rsidR="006E5EA3" w:rsidRPr="00453727" w14:paraId="222A9C27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9BDA63" w14:textId="77777777" w:rsidR="006E5EA3" w:rsidRPr="00453727" w:rsidRDefault="006E5EA3" w:rsidP="00453727">
            <w:pPr>
              <w:jc w:val="center"/>
            </w:pPr>
            <w:r w:rsidRPr="00453727">
              <w:rPr>
                <w:b/>
                <w:bCs/>
              </w:rPr>
              <w:t xml:space="preserve">№ </w:t>
            </w:r>
            <w:proofErr w:type="spellStart"/>
            <w:r w:rsidR="00CA67C9" w:rsidRPr="00453727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15E58D" w14:textId="77777777" w:rsidR="006E5EA3" w:rsidRPr="00453727" w:rsidRDefault="006E5EA3" w:rsidP="00453727">
            <w:pPr>
              <w:jc w:val="center"/>
            </w:pPr>
            <w:r w:rsidRPr="0045372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14270A" w14:textId="77777777" w:rsidR="006E5EA3" w:rsidRPr="00453727" w:rsidRDefault="006E5EA3" w:rsidP="00453727">
            <w:pPr>
              <w:jc w:val="center"/>
              <w:rPr>
                <w:b/>
                <w:bCs/>
              </w:rPr>
            </w:pPr>
            <w:r w:rsidRPr="00453727">
              <w:rPr>
                <w:b/>
                <w:bCs/>
              </w:rPr>
              <w:t>Содержание раздела (темы)</w:t>
            </w:r>
          </w:p>
        </w:tc>
      </w:tr>
      <w:tr w:rsidR="0052249D" w:rsidRPr="00453727" w14:paraId="5F359A53" w14:textId="77777777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7B53EC3" w14:textId="77777777" w:rsidR="0052249D" w:rsidRPr="00453727" w:rsidRDefault="0052249D" w:rsidP="00453727">
            <w:pPr>
              <w:jc w:val="both"/>
              <w:rPr>
                <w:b/>
                <w:bCs/>
                <w:iCs/>
              </w:rPr>
            </w:pPr>
            <w:r w:rsidRPr="00453727">
              <w:rPr>
                <w:b/>
                <w:bCs/>
                <w:iCs/>
              </w:rPr>
              <w:t>Лекции</w:t>
            </w:r>
          </w:p>
        </w:tc>
      </w:tr>
      <w:tr w:rsidR="003E2784" w:rsidRPr="00453727" w14:paraId="0B2D95C7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E5A0A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0FD15" w14:textId="77777777" w:rsidR="003E2784" w:rsidRPr="00453727" w:rsidRDefault="003E2784" w:rsidP="00453727">
            <w:pPr>
              <w:jc w:val="both"/>
            </w:pPr>
            <w:r w:rsidRPr="00453727">
              <w:rPr>
                <w:b/>
              </w:rPr>
              <w:t>Лекция 1</w:t>
            </w:r>
          </w:p>
          <w:p w14:paraId="597A0B75" w14:textId="77777777" w:rsidR="003E2784" w:rsidRPr="008A5E59" w:rsidRDefault="008A5E59" w:rsidP="0080498A">
            <w:r>
              <w:t xml:space="preserve">Кинематограф </w:t>
            </w:r>
            <w:r>
              <w:rPr>
                <w:lang w:val="en-US"/>
              </w:rPr>
              <w:t>XXI</w:t>
            </w:r>
            <w:r>
              <w:t xml:space="preserve"> века: формы репрезентации реальности. Новые тенденции.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167905" w14:textId="77777777" w:rsidR="003E2784" w:rsidRPr="0080498A" w:rsidRDefault="002D124A" w:rsidP="002D124A">
            <w:pPr>
              <w:rPr>
                <w:b/>
              </w:rPr>
            </w:pPr>
            <w:r>
              <w:t xml:space="preserve">Новая зрелищная роль кино – </w:t>
            </w:r>
            <w:proofErr w:type="spellStart"/>
            <w:r>
              <w:t>иммерсивность</w:t>
            </w:r>
            <w:proofErr w:type="spellEnd"/>
            <w:r>
              <w:t xml:space="preserve">. Отхождение сюжетной линии на второй план. </w:t>
            </w:r>
            <w:r w:rsidR="0080498A">
              <w:t xml:space="preserve">Драматургия, цифра, звук, анимация, продюсирование и критика в </w:t>
            </w:r>
            <w:r w:rsidR="0080498A">
              <w:rPr>
                <w:lang w:val="en-US"/>
              </w:rPr>
              <w:t>XXI</w:t>
            </w:r>
            <w:r w:rsidR="0080498A">
              <w:t xml:space="preserve"> веке. Влияние событий конца </w:t>
            </w:r>
            <w:r w:rsidR="0080498A">
              <w:rPr>
                <w:lang w:val="en-US"/>
              </w:rPr>
              <w:t>XX</w:t>
            </w:r>
            <w:r w:rsidR="0080498A">
              <w:t xml:space="preserve"> века.</w:t>
            </w:r>
          </w:p>
        </w:tc>
      </w:tr>
      <w:tr w:rsidR="003E2784" w:rsidRPr="00453727" w14:paraId="276F3AA6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A86A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2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E264" w14:textId="77777777" w:rsidR="003E2784" w:rsidRPr="00453727" w:rsidRDefault="003E2784" w:rsidP="00453727">
            <w:pPr>
              <w:jc w:val="both"/>
            </w:pPr>
            <w:r w:rsidRPr="00453727">
              <w:rPr>
                <w:b/>
              </w:rPr>
              <w:t xml:space="preserve">Лекция 2 </w:t>
            </w:r>
          </w:p>
          <w:p w14:paraId="534E0825" w14:textId="77777777" w:rsidR="003E2784" w:rsidRPr="00453727" w:rsidRDefault="00460308" w:rsidP="00453727">
            <w:r>
              <w:t>Кризис авторства в современном кинематографе.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9B49E8" w14:textId="77777777" w:rsidR="003E2784" w:rsidRPr="00BF1FA6" w:rsidRDefault="0080498A" w:rsidP="00396E75">
            <w:r>
              <w:t xml:space="preserve">Каннский фестиваль 1999 года. </w:t>
            </w:r>
            <w:r w:rsidRPr="0080498A">
              <w:t>Большое Авторское Кино уходит в мифологию</w:t>
            </w:r>
            <w:r>
              <w:t>. Массовый кинематограф и авторская ограниченность.</w:t>
            </w:r>
          </w:p>
        </w:tc>
      </w:tr>
      <w:tr w:rsidR="003E2784" w:rsidRPr="00453727" w14:paraId="0F2B24B3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9C566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3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6C4C0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3.</w:t>
            </w:r>
          </w:p>
          <w:p w14:paraId="4F36ECC4" w14:textId="77777777" w:rsidR="003E2784" w:rsidRPr="00453727" w:rsidRDefault="00460308" w:rsidP="00453727">
            <w:r>
              <w:t>Этика и эстетика.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5EE14" w14:textId="77777777" w:rsidR="003E2784" w:rsidRPr="00453727" w:rsidRDefault="0080498A" w:rsidP="007F6880">
            <w:pPr>
              <w:rPr>
                <w:bCs/>
                <w:iCs/>
              </w:rPr>
            </w:pPr>
            <w:r>
              <w:rPr>
                <w:bCs/>
                <w:iCs/>
              </w:rPr>
              <w:t>Восприятие зла. Героические злодеи. Новый вектор проектирования образа злодея.</w:t>
            </w:r>
            <w:r w:rsidR="00FF18B7">
              <w:rPr>
                <w:bCs/>
                <w:iCs/>
              </w:rPr>
              <w:t xml:space="preserve"> Моральная дилемма режиссёра и проблема ответственности в современном кино. Проблематика секса и насилия.</w:t>
            </w:r>
          </w:p>
        </w:tc>
      </w:tr>
      <w:tr w:rsidR="003E2784" w:rsidRPr="00453727" w14:paraId="43D3D7B2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B99AF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4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379F4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4</w:t>
            </w:r>
          </w:p>
          <w:p w14:paraId="245A8C5D" w14:textId="77777777" w:rsidR="003E2784" w:rsidRPr="00453727" w:rsidRDefault="00460308" w:rsidP="00453727">
            <w:r>
              <w:t>Кинематограф как оружие политической борьбы.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7960A" w14:textId="77777777" w:rsidR="00511871" w:rsidRPr="00453727" w:rsidRDefault="00FF18B7" w:rsidP="00453727">
            <w:pPr>
              <w:pStyle w:val="afc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«Запретные темы». Политические преследования режиссёров. Расовые и сексуальные меньшинства.</w:t>
            </w:r>
            <w:r w:rsidR="00390994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Феминизм в кинематографе.</w:t>
            </w:r>
          </w:p>
        </w:tc>
      </w:tr>
      <w:tr w:rsidR="003E2784" w:rsidRPr="00453727" w14:paraId="412814E5" w14:textId="77777777" w:rsidTr="00F76AE8">
        <w:trPr>
          <w:trHeight w:val="1042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6AE3E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5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74D8C" w14:textId="77777777" w:rsidR="003E2784" w:rsidRPr="00885C8A" w:rsidRDefault="003E2784" w:rsidP="00F76AE8">
            <w:pPr>
              <w:rPr>
                <w:b/>
                <w:bCs/>
                <w:iCs/>
              </w:rPr>
            </w:pPr>
            <w:r w:rsidRPr="00885C8A">
              <w:rPr>
                <w:b/>
                <w:bCs/>
                <w:iCs/>
              </w:rPr>
              <w:t>Лекция 5</w:t>
            </w:r>
          </w:p>
          <w:p w14:paraId="7846E992" w14:textId="77777777" w:rsidR="003E2784" w:rsidRPr="00F76AE8" w:rsidRDefault="00460308" w:rsidP="00F76AE8">
            <w:pPr>
              <w:rPr>
                <w:bCs/>
                <w:iCs/>
              </w:rPr>
            </w:pPr>
            <w:r w:rsidRPr="00F76AE8">
              <w:rPr>
                <w:bCs/>
                <w:iCs/>
              </w:rPr>
              <w:t>Расширение географии кинематографа. Восток. Греция и Румыния. Эскалация Голливуда.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7B6D97" w14:textId="77777777" w:rsidR="00511871" w:rsidRPr="00F76AE8" w:rsidRDefault="00FF18B7" w:rsidP="00F76AE8">
            <w:pPr>
              <w:pStyle w:val="emptyp"/>
              <w:shd w:val="clear" w:color="auto" w:fill="FFFFFF"/>
              <w:spacing w:before="0" w:beforeAutospacing="0" w:after="360" w:afterAutospacing="0"/>
              <w:rPr>
                <w:rFonts w:eastAsiaTheme="minorEastAsia"/>
                <w:bCs/>
                <w:iCs/>
                <w:sz w:val="22"/>
                <w:szCs w:val="22"/>
              </w:rPr>
            </w:pPr>
            <w:r w:rsidRPr="00F76AE8">
              <w:rPr>
                <w:rFonts w:eastAsiaTheme="minorEastAsia"/>
                <w:bCs/>
                <w:iCs/>
                <w:sz w:val="22"/>
                <w:szCs w:val="22"/>
              </w:rPr>
              <w:t xml:space="preserve">Кинематограф Южной Кореи, Китая и Японии. Мировая мода на восточное кино. </w:t>
            </w:r>
            <w:proofErr w:type="spellStart"/>
            <w:r>
              <w:rPr>
                <w:rFonts w:eastAsiaTheme="minorEastAsia"/>
                <w:bCs/>
                <w:iCs/>
                <w:sz w:val="22"/>
                <w:szCs w:val="22"/>
              </w:rPr>
              <w:t>М</w:t>
            </w:r>
            <w:r w:rsidRPr="00FF18B7">
              <w:rPr>
                <w:rFonts w:eastAsiaTheme="minorEastAsia"/>
                <w:bCs/>
                <w:iCs/>
                <w:sz w:val="22"/>
                <w:szCs w:val="22"/>
              </w:rPr>
              <w:t>ультивекторный</w:t>
            </w:r>
            <w:proofErr w:type="spellEnd"/>
            <w:r w:rsidRPr="00FF18B7">
              <w:rPr>
                <w:rFonts w:eastAsiaTheme="minorEastAsia"/>
                <w:bCs/>
                <w:iCs/>
                <w:sz w:val="22"/>
                <w:szCs w:val="22"/>
              </w:rPr>
              <w:t xml:space="preserve"> подход к новейшей истории кино</w:t>
            </w:r>
            <w:r>
              <w:rPr>
                <w:rFonts w:eastAsiaTheme="minorEastAsia"/>
                <w:bCs/>
                <w:iCs/>
                <w:sz w:val="22"/>
                <w:szCs w:val="22"/>
              </w:rPr>
              <w:t xml:space="preserve">. </w:t>
            </w:r>
            <w:r w:rsidRPr="00F76AE8">
              <w:rPr>
                <w:rFonts w:eastAsiaTheme="minorEastAsia"/>
                <w:bCs/>
                <w:iCs/>
                <w:sz w:val="22"/>
                <w:szCs w:val="22"/>
              </w:rPr>
              <w:t>Новейшие лидеры из Австралии, Новой Зеландии или стран Латинской Америки, Мексики.</w:t>
            </w:r>
          </w:p>
        </w:tc>
      </w:tr>
      <w:tr w:rsidR="003E2784" w:rsidRPr="00453727" w14:paraId="394D174C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66344" w14:textId="77777777" w:rsidR="003E2784" w:rsidRPr="00453727" w:rsidRDefault="003E2784" w:rsidP="00453727">
            <w:r w:rsidRPr="00453727">
              <w:t>6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B0BE2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6</w:t>
            </w:r>
          </w:p>
          <w:p w14:paraId="33D3B152" w14:textId="77777777" w:rsidR="003E2784" w:rsidRPr="00453727" w:rsidRDefault="00460308" w:rsidP="00390994">
            <w:r>
              <w:t>Экспансия 3</w:t>
            </w:r>
            <w:r>
              <w:rPr>
                <w:lang w:val="en-US"/>
              </w:rPr>
              <w:t>D</w:t>
            </w:r>
            <w:r>
              <w:t>. Цифровые технологии и виртуальная реальность</w:t>
            </w:r>
            <w:r w:rsidR="00390994">
              <w:t>.</w:t>
            </w:r>
            <w:r>
              <w:t xml:space="preserve"> 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4676EC" w14:textId="77777777" w:rsidR="003E2784" w:rsidRPr="00390994" w:rsidRDefault="00390994" w:rsidP="00453727">
            <w:pPr>
              <w:rPr>
                <w:iCs/>
              </w:rPr>
            </w:pPr>
            <w:r>
              <w:rPr>
                <w:iCs/>
              </w:rPr>
              <w:t>Успех «Аватара» Джеймса Кэмерона.</w:t>
            </w:r>
            <w:r w:rsidRPr="00390994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тереокинаметограф</w:t>
            </w:r>
            <w:proofErr w:type="spellEnd"/>
            <w:r>
              <w:rPr>
                <w:iCs/>
              </w:rPr>
              <w:t>.</w:t>
            </w:r>
            <w:r>
              <w:t xml:space="preserve"> </w:t>
            </w:r>
            <w:r w:rsidRPr="00390994">
              <w:t>3</w:t>
            </w:r>
            <w:r>
              <w:rPr>
                <w:lang w:val="en-US"/>
              </w:rPr>
              <w:t>D</w:t>
            </w:r>
            <w:r w:rsidRPr="0039099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MAX</w:t>
            </w:r>
            <w:r>
              <w:t xml:space="preserve"> как естественная составляющая современного кинематографа.</w:t>
            </w:r>
          </w:p>
        </w:tc>
      </w:tr>
      <w:tr w:rsidR="003E2784" w:rsidRPr="00453727" w14:paraId="03AAE4F2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39719" w14:textId="77777777" w:rsidR="003E2784" w:rsidRPr="00453727" w:rsidRDefault="003E2784" w:rsidP="00453727">
            <w:r w:rsidRPr="00453727">
              <w:t>7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887C8" w14:textId="77777777" w:rsidR="003E2784" w:rsidRPr="00453727" w:rsidRDefault="003E2784" w:rsidP="00453727">
            <w:pPr>
              <w:jc w:val="both"/>
              <w:rPr>
                <w:b/>
              </w:rPr>
            </w:pPr>
            <w:r w:rsidRPr="00453727">
              <w:rPr>
                <w:b/>
              </w:rPr>
              <w:t>Лекция 7</w:t>
            </w:r>
          </w:p>
          <w:p w14:paraId="258DB423" w14:textId="77777777" w:rsidR="003E2784" w:rsidRPr="00453727" w:rsidRDefault="00460308" w:rsidP="00453727">
            <w:r>
              <w:t>Реабилитация документального кино. Конфликт общества и женщины.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446A32" w14:textId="77777777" w:rsidR="00C852E7" w:rsidRPr="00453727" w:rsidRDefault="0080498A" w:rsidP="00F043B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окументальное кино в век экологической катастрофы. Экологизация сознания общества. Биографическое документальное кино. </w:t>
            </w:r>
          </w:p>
        </w:tc>
      </w:tr>
      <w:tr w:rsidR="003E2784" w:rsidRPr="00453727" w14:paraId="72A0AC58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DD727" w14:textId="77777777" w:rsidR="003E2784" w:rsidRPr="00453727" w:rsidRDefault="003E2784" w:rsidP="00453727">
            <w:r w:rsidRPr="00453727">
              <w:t>8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3D8B2" w14:textId="77777777" w:rsidR="003E2784" w:rsidRPr="00453727" w:rsidRDefault="003E2784" w:rsidP="00E72E66">
            <w:pPr>
              <w:rPr>
                <w:b/>
              </w:rPr>
            </w:pPr>
            <w:r w:rsidRPr="00453727">
              <w:rPr>
                <w:b/>
              </w:rPr>
              <w:t>Лекция 8</w:t>
            </w:r>
          </w:p>
          <w:p w14:paraId="7F2D0338" w14:textId="77777777" w:rsidR="003E2784" w:rsidRPr="00453727" w:rsidRDefault="00460308" w:rsidP="00E72E66">
            <w:r>
              <w:t>Развитие сериального искусства. Экспериментальное «медленное» кино.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18462" w14:textId="77777777" w:rsidR="003E2784" w:rsidRPr="00453727" w:rsidRDefault="00F76AE8" w:rsidP="00F76A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Циклическая история. Авторские сериалы. Стратегии погружения зрителя. Современные корейские сериалы. </w:t>
            </w:r>
            <w:r w:rsidR="00390994">
              <w:rPr>
                <w:rFonts w:eastAsia="Times New Roman"/>
              </w:rPr>
              <w:t xml:space="preserve">Функции героя в «медленном кино». </w:t>
            </w:r>
          </w:p>
        </w:tc>
      </w:tr>
      <w:tr w:rsidR="003E2784" w:rsidRPr="00453727" w14:paraId="5FD9D59F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098D8" w14:textId="77777777" w:rsidR="003E2784" w:rsidRPr="00453727" w:rsidRDefault="003E2784" w:rsidP="00453727">
            <w:r w:rsidRPr="00453727">
              <w:t>9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44719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Лекция 9</w:t>
            </w:r>
          </w:p>
          <w:p w14:paraId="24585F81" w14:textId="77777777" w:rsidR="003E2784" w:rsidRPr="00453727" w:rsidRDefault="00460308" w:rsidP="00453727">
            <w:r>
              <w:t>Франшизы-кинокомиксы и анимация.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48E09" w14:textId="77777777" w:rsidR="00C852E7" w:rsidRPr="00F76AE8" w:rsidRDefault="00F76AE8" w:rsidP="007404A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изуальная форма фильмов, снятая по комиксам и графическим романам. </w:t>
            </w:r>
            <w:proofErr w:type="spellStart"/>
            <w:r>
              <w:rPr>
                <w:rFonts w:eastAsia="Times New Roman"/>
                <w:color w:val="000000"/>
              </w:rPr>
              <w:t>Киновселенные</w:t>
            </w:r>
            <w:proofErr w:type="spellEnd"/>
            <w:r>
              <w:rPr>
                <w:rFonts w:eastAsia="Times New Roman"/>
                <w:color w:val="000000"/>
              </w:rPr>
              <w:t xml:space="preserve">. Особенности анимации на примере японских аниме и </w:t>
            </w:r>
            <w:proofErr w:type="spellStart"/>
            <w:r>
              <w:rPr>
                <w:rFonts w:eastAsia="Times New Roman"/>
                <w:color w:val="000000"/>
              </w:rPr>
              <w:t>манги</w:t>
            </w:r>
            <w:proofErr w:type="spellEnd"/>
            <w:r>
              <w:rPr>
                <w:rFonts w:eastAsia="Times New Roman"/>
                <w:color w:val="000000"/>
              </w:rPr>
              <w:t>. Проблемы анимации в России.</w:t>
            </w:r>
          </w:p>
        </w:tc>
      </w:tr>
      <w:tr w:rsidR="003E2784" w:rsidRPr="00453727" w14:paraId="6925F357" w14:textId="77777777" w:rsidTr="00B32F11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2E51365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ие занятия</w:t>
            </w:r>
          </w:p>
        </w:tc>
      </w:tr>
      <w:tr w:rsidR="003E2784" w:rsidRPr="00453727" w14:paraId="152E5657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52ECA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2C10E196" w14:textId="77777777" w:rsidR="003E2784" w:rsidRPr="00453727" w:rsidRDefault="003E2784" w:rsidP="00453727">
            <w:pPr>
              <w:rPr>
                <w:b/>
                <w:bCs/>
              </w:rPr>
            </w:pPr>
            <w:r w:rsidRPr="00453727">
              <w:rPr>
                <w:b/>
                <w:bCs/>
              </w:rPr>
              <w:t>Практическое занятие 1</w:t>
            </w:r>
          </w:p>
          <w:p w14:paraId="1EAB080B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604B97" w14:textId="77777777" w:rsidR="00BF0072" w:rsidRDefault="00BF0072" w:rsidP="00BF0072">
            <w:r>
              <w:t>Просмотр фильма</w:t>
            </w:r>
            <w:r w:rsidRPr="00453727">
              <w:t>:</w:t>
            </w:r>
          </w:p>
          <w:p w14:paraId="63409F2B" w14:textId="77777777" w:rsidR="00BF0072" w:rsidRPr="00453727" w:rsidRDefault="00BF0072" w:rsidP="00BF0072">
            <w:r>
              <w:t>«Матрица» Братья Вачовски1999 г.</w:t>
            </w:r>
          </w:p>
          <w:p w14:paraId="4127211E" w14:textId="77777777" w:rsidR="00C81662" w:rsidRPr="00453727" w:rsidRDefault="00BF0072" w:rsidP="00BF0072">
            <w:pPr>
              <w:jc w:val="both"/>
              <w:rPr>
                <w:b/>
              </w:rPr>
            </w:pPr>
            <w:r>
              <w:t>Обсуждение.</w:t>
            </w:r>
          </w:p>
        </w:tc>
      </w:tr>
      <w:tr w:rsidR="003E2784" w:rsidRPr="00453727" w14:paraId="4D2256AB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3044D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47B8B665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2</w:t>
            </w:r>
          </w:p>
          <w:p w14:paraId="143A11EB" w14:textId="77777777" w:rsidR="003E2784" w:rsidRPr="00453727" w:rsidRDefault="003E2784" w:rsidP="00453727">
            <w:pPr>
              <w:rPr>
                <w:b/>
              </w:rPr>
            </w:pPr>
          </w:p>
          <w:p w14:paraId="12CE13F4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0383C" w14:textId="77777777" w:rsidR="00BF0072" w:rsidRDefault="00BF0072" w:rsidP="00BF0072">
            <w:r>
              <w:t>Просмотр фильма</w:t>
            </w:r>
            <w:r w:rsidRPr="00453727">
              <w:t>:</w:t>
            </w:r>
          </w:p>
          <w:p w14:paraId="62D9F8F0" w14:textId="77777777" w:rsidR="00BF0072" w:rsidRPr="00453727" w:rsidRDefault="00BF0072" w:rsidP="00BF0072">
            <w:r>
              <w:t>«Молох» Александр Сокуров 1999 г.</w:t>
            </w:r>
          </w:p>
          <w:p w14:paraId="5F2FF04B" w14:textId="77777777" w:rsidR="003E2784" w:rsidRPr="00453727" w:rsidRDefault="00BF0072" w:rsidP="00BF0072">
            <w:pPr>
              <w:rPr>
                <w:bCs/>
                <w:iCs/>
              </w:rPr>
            </w:pPr>
            <w:r>
              <w:t>Обсуждение.</w:t>
            </w:r>
          </w:p>
        </w:tc>
      </w:tr>
      <w:tr w:rsidR="003E2784" w:rsidRPr="00453727" w14:paraId="3DB2B61B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3CDC4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44D9A468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3</w:t>
            </w:r>
          </w:p>
          <w:p w14:paraId="6C84F934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592E69" w14:textId="77777777" w:rsidR="00674F48" w:rsidRPr="00453727" w:rsidRDefault="00674F48" w:rsidP="00674F48">
            <w:r>
              <w:t>Просмотр фильма</w:t>
            </w:r>
            <w:r w:rsidRPr="00453727">
              <w:t>:</w:t>
            </w:r>
          </w:p>
          <w:p w14:paraId="2C5648FD" w14:textId="77777777" w:rsidR="00674F48" w:rsidRDefault="00674F48" w:rsidP="00674F48">
            <w:r>
              <w:t>«Дом, который построил Джек» Ларс фон Триер 2018 г.</w:t>
            </w:r>
          </w:p>
          <w:p w14:paraId="053AD965" w14:textId="77777777" w:rsidR="003E2784" w:rsidRPr="00B2427C" w:rsidRDefault="00674F48" w:rsidP="00674F48">
            <w:pPr>
              <w:jc w:val="both"/>
              <w:rPr>
                <w:bCs/>
                <w:iCs/>
              </w:rPr>
            </w:pPr>
            <w:r>
              <w:t>Обсуждение.</w:t>
            </w:r>
          </w:p>
        </w:tc>
      </w:tr>
      <w:tr w:rsidR="003E2784" w:rsidRPr="00453727" w14:paraId="53DB1BB5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10F6A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4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1FB914AD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4</w:t>
            </w:r>
          </w:p>
          <w:p w14:paraId="1A5AE90C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B2DAE" w14:textId="77777777" w:rsidR="00EA19E2" w:rsidRPr="00453727" w:rsidRDefault="00EA19E2" w:rsidP="00EA19E2">
            <w:r>
              <w:t>Просмотр фильма</w:t>
            </w:r>
            <w:r w:rsidRPr="00453727">
              <w:t>:</w:t>
            </w:r>
          </w:p>
          <w:p w14:paraId="3E042827" w14:textId="77777777" w:rsidR="00EA19E2" w:rsidRDefault="00EA19E2" w:rsidP="00EA19E2">
            <w:r>
              <w:t xml:space="preserve">«Оправданная жестокость» Дэвид </w:t>
            </w:r>
            <w:proofErr w:type="spellStart"/>
            <w:r>
              <w:t>Кроненберг</w:t>
            </w:r>
            <w:proofErr w:type="spellEnd"/>
            <w:r>
              <w:t xml:space="preserve"> 2005 г.</w:t>
            </w:r>
          </w:p>
          <w:p w14:paraId="408545FF" w14:textId="77777777" w:rsidR="003E2784" w:rsidRPr="006F4BBC" w:rsidRDefault="00EA19E2" w:rsidP="00EA19E2">
            <w:pPr>
              <w:jc w:val="both"/>
              <w:rPr>
                <w:rFonts w:eastAsia="Times New Roman"/>
                <w:color w:val="212529"/>
                <w:shd w:val="clear" w:color="auto" w:fill="FFFFFF"/>
              </w:rPr>
            </w:pPr>
            <w:r>
              <w:t>Обсуждение.</w:t>
            </w:r>
          </w:p>
        </w:tc>
      </w:tr>
      <w:tr w:rsidR="003E2784" w:rsidRPr="00453727" w14:paraId="6A14631D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2C0F4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5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25710E15" w14:textId="77777777" w:rsidR="003E2784" w:rsidRPr="00453727" w:rsidRDefault="003E2784" w:rsidP="00453727">
            <w:r w:rsidRPr="00453727">
              <w:rPr>
                <w:b/>
              </w:rPr>
              <w:t>Практическое занятие 5</w:t>
            </w:r>
            <w:r w:rsidRPr="00453727">
              <w:t xml:space="preserve"> </w:t>
            </w:r>
          </w:p>
          <w:p w14:paraId="7D36135E" w14:textId="77777777" w:rsidR="003E2784" w:rsidRPr="00453727" w:rsidRDefault="003E2784" w:rsidP="00453727">
            <w:pPr>
              <w:rPr>
                <w:b/>
              </w:rPr>
            </w:pP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91F1E4" w14:textId="77777777" w:rsidR="00EA19E2" w:rsidRDefault="00EA19E2" w:rsidP="00EA19E2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</w:t>
            </w:r>
            <w:r>
              <w:rPr>
                <w:color w:val="212529"/>
                <w:shd w:val="clear" w:color="auto" w:fill="FFFFFF"/>
              </w:rPr>
              <w:t>росмотр фильма:</w:t>
            </w:r>
            <w:r w:rsidRPr="00B2427C">
              <w:rPr>
                <w:color w:val="212529"/>
                <w:shd w:val="clear" w:color="auto" w:fill="FFFFFF"/>
              </w:rPr>
              <w:t xml:space="preserve"> </w:t>
            </w:r>
          </w:p>
          <w:p w14:paraId="5FF96B4D" w14:textId="77777777" w:rsidR="00EA19E2" w:rsidRDefault="00EA19E2" w:rsidP="00EA19E2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«Черный </w:t>
            </w:r>
            <w:proofErr w:type="spellStart"/>
            <w:r>
              <w:rPr>
                <w:color w:val="212529"/>
                <w:shd w:val="clear" w:color="auto" w:fill="FFFFFF"/>
              </w:rPr>
              <w:t>клановец</w:t>
            </w:r>
            <w:proofErr w:type="spellEnd"/>
            <w:r>
              <w:rPr>
                <w:color w:val="212529"/>
                <w:shd w:val="clear" w:color="auto" w:fill="FFFFFF"/>
              </w:rPr>
              <w:t>» Спайк Ли 2018 г.</w:t>
            </w:r>
          </w:p>
          <w:p w14:paraId="7E966101" w14:textId="77777777" w:rsidR="003E2784" w:rsidRPr="00B2427C" w:rsidRDefault="00EA19E2" w:rsidP="00EA19E2">
            <w:pPr>
              <w:jc w:val="both"/>
            </w:pPr>
            <w:r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128CC9EB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B4433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6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35E42B40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6</w:t>
            </w:r>
          </w:p>
          <w:p w14:paraId="0D5BFE1C" w14:textId="77777777" w:rsidR="003E2784" w:rsidRPr="00453727" w:rsidRDefault="003E2784" w:rsidP="00453727">
            <w:pPr>
              <w:rPr>
                <w:bCs/>
              </w:rPr>
            </w:pP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03311" w14:textId="77777777" w:rsidR="0087687F" w:rsidRDefault="0087687F" w:rsidP="0087687F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lastRenderedPageBreak/>
              <w:t>П</w:t>
            </w:r>
            <w:r>
              <w:rPr>
                <w:color w:val="212529"/>
                <w:shd w:val="clear" w:color="auto" w:fill="FFFFFF"/>
              </w:rPr>
              <w:t>росмотр фильма:</w:t>
            </w:r>
            <w:r w:rsidRPr="00B2427C">
              <w:rPr>
                <w:color w:val="212529"/>
                <w:shd w:val="clear" w:color="auto" w:fill="FFFFFF"/>
              </w:rPr>
              <w:t xml:space="preserve"> </w:t>
            </w:r>
          </w:p>
          <w:p w14:paraId="5D23E42C" w14:textId="77777777" w:rsidR="0087687F" w:rsidRDefault="0087687F" w:rsidP="0087687F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lastRenderedPageBreak/>
              <w:t xml:space="preserve">«Не смотрите наверх» Адам </w:t>
            </w:r>
            <w:proofErr w:type="spellStart"/>
            <w:r>
              <w:rPr>
                <w:color w:val="212529"/>
                <w:shd w:val="clear" w:color="auto" w:fill="FFFFFF"/>
              </w:rPr>
              <w:t>Маккей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2021 г.</w:t>
            </w:r>
          </w:p>
          <w:p w14:paraId="44F55363" w14:textId="77777777" w:rsidR="003E2784" w:rsidRPr="00B2427C" w:rsidRDefault="0087687F" w:rsidP="0087687F">
            <w:pPr>
              <w:jc w:val="both"/>
              <w:rPr>
                <w:b/>
                <w:bCs/>
                <w:iCs/>
              </w:rPr>
            </w:pPr>
            <w:r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4C3F2F88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B04C1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7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1362256D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7</w:t>
            </w:r>
          </w:p>
          <w:p w14:paraId="37427AC0" w14:textId="77777777" w:rsidR="003E2784" w:rsidRPr="00453727" w:rsidRDefault="003E2784" w:rsidP="00453727"/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6BDB6A" w14:textId="77777777" w:rsidR="0087687F" w:rsidRDefault="0087687F" w:rsidP="0087687F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а:</w:t>
            </w:r>
          </w:p>
          <w:p w14:paraId="20CD25CF" w14:textId="77777777" w:rsidR="0087687F" w:rsidRDefault="0087687F" w:rsidP="0087687F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«Клык» </w:t>
            </w:r>
            <w:proofErr w:type="spellStart"/>
            <w:r>
              <w:rPr>
                <w:color w:val="212529"/>
                <w:shd w:val="clear" w:color="auto" w:fill="FFFFFF"/>
              </w:rPr>
              <w:t>Йоргос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529"/>
                <w:shd w:val="clear" w:color="auto" w:fill="FFFFFF"/>
              </w:rPr>
              <w:t>Лантимос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2009 г.</w:t>
            </w:r>
          </w:p>
          <w:p w14:paraId="793047CB" w14:textId="77777777" w:rsidR="003E2784" w:rsidRPr="00B2427C" w:rsidRDefault="0087687F" w:rsidP="0087687F">
            <w:pPr>
              <w:jc w:val="both"/>
            </w:pPr>
            <w:r>
              <w:rPr>
                <w:color w:val="212529"/>
                <w:shd w:val="clear" w:color="auto" w:fill="FFFFFF"/>
              </w:rPr>
              <w:t>Обсуждение.</w:t>
            </w:r>
          </w:p>
        </w:tc>
      </w:tr>
      <w:tr w:rsidR="003E2784" w:rsidRPr="00453727" w14:paraId="7DD11D3A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F46C1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781A257D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8</w:t>
            </w:r>
          </w:p>
          <w:p w14:paraId="1E1D2246" w14:textId="77777777" w:rsidR="003E2784" w:rsidRPr="00453727" w:rsidRDefault="003E2784" w:rsidP="00453727">
            <w:pPr>
              <w:rPr>
                <w:b/>
              </w:rPr>
            </w:pP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B8A6A1" w14:textId="77777777" w:rsidR="0087687F" w:rsidRDefault="0087687F" w:rsidP="0087687F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а:</w:t>
            </w:r>
          </w:p>
          <w:p w14:paraId="6CDD481A" w14:textId="77777777" w:rsidR="0087687F" w:rsidRDefault="0087687F" w:rsidP="0087687F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«Мои черничные ночи» Вонг Кар </w:t>
            </w:r>
            <w:proofErr w:type="spellStart"/>
            <w:r>
              <w:rPr>
                <w:color w:val="212529"/>
                <w:shd w:val="clear" w:color="auto" w:fill="FFFFFF"/>
              </w:rPr>
              <w:t>Вай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2007 г.</w:t>
            </w:r>
          </w:p>
          <w:p w14:paraId="0023F094" w14:textId="77777777" w:rsidR="003E2784" w:rsidRPr="00B2427C" w:rsidRDefault="0087687F" w:rsidP="0087687F">
            <w:pPr>
              <w:jc w:val="both"/>
              <w:rPr>
                <w:b/>
                <w:bCs/>
                <w:iCs/>
              </w:rPr>
            </w:pPr>
            <w:r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73E6FB39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B3481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9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77FA1971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9</w:t>
            </w:r>
          </w:p>
          <w:p w14:paraId="50AF096C" w14:textId="77777777" w:rsidR="003E2784" w:rsidRPr="00453727" w:rsidRDefault="003E2784" w:rsidP="00453727"/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95A5C" w14:textId="77777777" w:rsidR="0087687F" w:rsidRDefault="0087687F" w:rsidP="0087687F">
            <w:pPr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а:</w:t>
            </w:r>
          </w:p>
          <w:p w14:paraId="0FDC6B5E" w14:textId="77777777" w:rsidR="0087687F" w:rsidRDefault="0087687F" w:rsidP="0087687F">
            <w:pPr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«Весна, лето, осень, зима…и снова весна» Ким Ки </w:t>
            </w:r>
            <w:proofErr w:type="spellStart"/>
            <w:r>
              <w:rPr>
                <w:color w:val="212529"/>
                <w:shd w:val="clear" w:color="auto" w:fill="FFFFFF"/>
              </w:rPr>
              <w:t>Дук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2003г.</w:t>
            </w:r>
          </w:p>
          <w:p w14:paraId="160FB6DD" w14:textId="77777777" w:rsidR="003E2784" w:rsidRPr="00B2427C" w:rsidRDefault="0087687F" w:rsidP="0087687F">
            <w:pPr>
              <w:rPr>
                <w:bCs/>
                <w:iCs/>
              </w:rPr>
            </w:pPr>
            <w:r>
              <w:rPr>
                <w:color w:val="212529"/>
                <w:shd w:val="clear" w:color="auto" w:fill="FFFFFF"/>
              </w:rPr>
              <w:t>Обсуждение.</w:t>
            </w:r>
          </w:p>
        </w:tc>
      </w:tr>
      <w:tr w:rsidR="003E2784" w:rsidRPr="00453727" w14:paraId="6B10C930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0A9B9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0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6EBC0D53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0</w:t>
            </w:r>
          </w:p>
          <w:p w14:paraId="3F581161" w14:textId="77777777" w:rsidR="003E2784" w:rsidRPr="00453727" w:rsidRDefault="003E2784" w:rsidP="00453727"/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9F8331" w14:textId="77777777" w:rsidR="0087687F" w:rsidRDefault="0087687F" w:rsidP="0087687F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а:</w:t>
            </w:r>
          </w:p>
          <w:p w14:paraId="7278B72E" w14:textId="77777777" w:rsidR="0087687F" w:rsidRDefault="0087687F" w:rsidP="0087687F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«Форма воды» Гильермо Дель Торо 2017 г.</w:t>
            </w:r>
          </w:p>
          <w:p w14:paraId="1C184B63" w14:textId="77777777" w:rsidR="00C81662" w:rsidRPr="00B2427C" w:rsidRDefault="0087687F" w:rsidP="0087687F">
            <w:pPr>
              <w:jc w:val="both"/>
              <w:rPr>
                <w:b/>
                <w:bCs/>
                <w:iCs/>
              </w:rPr>
            </w:pPr>
            <w:r>
              <w:rPr>
                <w:color w:val="212529"/>
                <w:shd w:val="clear" w:color="auto" w:fill="FFFFFF"/>
              </w:rPr>
              <w:t>Обсуждение.</w:t>
            </w:r>
          </w:p>
        </w:tc>
      </w:tr>
      <w:tr w:rsidR="003E2784" w:rsidRPr="00453727" w14:paraId="16E91647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3276D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1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5A0C7D80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1</w:t>
            </w:r>
          </w:p>
          <w:p w14:paraId="2C378FE9" w14:textId="77777777" w:rsidR="003E2784" w:rsidRPr="00453727" w:rsidRDefault="003E2784" w:rsidP="00453727"/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98B383" w14:textId="77777777" w:rsidR="0087687F" w:rsidRDefault="0087687F" w:rsidP="0087687F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а:</w:t>
            </w:r>
          </w:p>
          <w:p w14:paraId="7F2B8892" w14:textId="77777777" w:rsidR="0087687F" w:rsidRDefault="0087687F" w:rsidP="0087687F">
            <w:pPr>
              <w:jc w:val="both"/>
              <w:rPr>
                <w:color w:val="212529"/>
                <w:shd w:val="clear" w:color="auto" w:fill="FFFFFF"/>
              </w:rPr>
            </w:pPr>
            <w:r w:rsidRPr="0087687F">
              <w:rPr>
                <w:color w:val="212529"/>
                <w:shd w:val="clear" w:color="auto" w:fill="FFFFFF"/>
              </w:rPr>
              <w:t xml:space="preserve">«Женщина» </w:t>
            </w:r>
            <w:proofErr w:type="spellStart"/>
            <w:r w:rsidRPr="0087687F">
              <w:rPr>
                <w:color w:val="212529"/>
                <w:shd w:val="clear" w:color="auto" w:fill="FFFFFF"/>
              </w:rPr>
              <w:t>Янн</w:t>
            </w:r>
            <w:proofErr w:type="spellEnd"/>
            <w:r w:rsidRPr="0087687F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87687F">
              <w:rPr>
                <w:color w:val="212529"/>
                <w:shd w:val="clear" w:color="auto" w:fill="FFFFFF"/>
              </w:rPr>
              <w:t>Артюс</w:t>
            </w:r>
            <w:proofErr w:type="spellEnd"/>
            <w:r w:rsidRPr="0087687F">
              <w:rPr>
                <w:color w:val="212529"/>
                <w:shd w:val="clear" w:color="auto" w:fill="FFFFFF"/>
              </w:rPr>
              <w:t xml:space="preserve">-Бертран, Анастасия </w:t>
            </w:r>
            <w:proofErr w:type="spellStart"/>
            <w:r w:rsidRPr="0087687F">
              <w:rPr>
                <w:color w:val="212529"/>
                <w:shd w:val="clear" w:color="auto" w:fill="FFFFFF"/>
              </w:rPr>
              <w:t>Микова</w:t>
            </w:r>
            <w:proofErr w:type="spellEnd"/>
            <w:r w:rsidRPr="0087687F">
              <w:rPr>
                <w:color w:val="212529"/>
                <w:shd w:val="clear" w:color="auto" w:fill="FFFFFF"/>
              </w:rPr>
              <w:t xml:space="preserve"> 2018 г.</w:t>
            </w:r>
          </w:p>
          <w:p w14:paraId="44233D07" w14:textId="77777777" w:rsidR="003E2784" w:rsidRPr="00B2427C" w:rsidRDefault="0087687F" w:rsidP="0087687F">
            <w:pPr>
              <w:jc w:val="both"/>
              <w:rPr>
                <w:b/>
                <w:bCs/>
                <w:iCs/>
              </w:rPr>
            </w:pPr>
            <w:r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036FD360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86861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2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689908C2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2</w:t>
            </w:r>
          </w:p>
          <w:p w14:paraId="51F1EB2B" w14:textId="77777777" w:rsidR="003E2784" w:rsidRPr="00453727" w:rsidRDefault="003E2784" w:rsidP="00453727"/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7B1A7" w14:textId="77777777" w:rsidR="0087687F" w:rsidRDefault="0087687F" w:rsidP="0087687F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а:</w:t>
            </w:r>
          </w:p>
          <w:p w14:paraId="15C73620" w14:textId="77777777" w:rsidR="0087687F" w:rsidRDefault="0087687F" w:rsidP="0087687F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«Эми» </w:t>
            </w:r>
            <w:proofErr w:type="spellStart"/>
            <w:r>
              <w:rPr>
                <w:color w:val="212529"/>
                <w:shd w:val="clear" w:color="auto" w:fill="FFFFFF"/>
              </w:rPr>
              <w:t>Азиф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529"/>
                <w:shd w:val="clear" w:color="auto" w:fill="FFFFFF"/>
              </w:rPr>
              <w:t>Кападия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2015 г.</w:t>
            </w:r>
          </w:p>
          <w:p w14:paraId="16743707" w14:textId="77777777" w:rsidR="00C81662" w:rsidRPr="00B2427C" w:rsidRDefault="0087687F" w:rsidP="0087687F">
            <w:pPr>
              <w:rPr>
                <w:b/>
                <w:bCs/>
                <w:iCs/>
              </w:rPr>
            </w:pPr>
            <w:r w:rsidRPr="008912CF"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44794690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CB674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3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26C08344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3</w:t>
            </w:r>
          </w:p>
          <w:p w14:paraId="42789CBF" w14:textId="77777777" w:rsidR="003E2784" w:rsidRPr="00453727" w:rsidRDefault="003E2784" w:rsidP="00453727"/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22B72" w14:textId="77777777" w:rsidR="0087687F" w:rsidRDefault="0087687F" w:rsidP="002A1687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Просмотр фильма:</w:t>
            </w:r>
          </w:p>
          <w:p w14:paraId="41E98902" w14:textId="77777777" w:rsidR="0087687F" w:rsidRPr="0087687F" w:rsidRDefault="0087687F" w:rsidP="0087687F">
            <w:pPr>
              <w:jc w:val="both"/>
              <w:rPr>
                <w:b/>
                <w:bCs/>
                <w:iCs/>
              </w:rPr>
            </w:pPr>
            <w:r w:rsidRPr="0087687F">
              <w:rPr>
                <w:color w:val="212529"/>
                <w:shd w:val="clear" w:color="auto" w:fill="FFFFFF"/>
              </w:rPr>
              <w:t xml:space="preserve">«Дядюшка </w:t>
            </w:r>
            <w:proofErr w:type="spellStart"/>
            <w:r w:rsidRPr="0087687F">
              <w:rPr>
                <w:color w:val="212529"/>
                <w:shd w:val="clear" w:color="auto" w:fill="FFFFFF"/>
              </w:rPr>
              <w:t>Бунми</w:t>
            </w:r>
            <w:proofErr w:type="spellEnd"/>
            <w:r w:rsidRPr="0087687F">
              <w:rPr>
                <w:color w:val="212529"/>
                <w:shd w:val="clear" w:color="auto" w:fill="FFFFFF"/>
              </w:rPr>
              <w:t>, который помнит свои прошлые жизни»</w:t>
            </w:r>
            <w:r>
              <w:rPr>
                <w:color w:val="212529"/>
                <w:shd w:val="clear" w:color="auto" w:fill="FFFFFF"/>
              </w:rPr>
              <w:t xml:space="preserve"> </w:t>
            </w:r>
            <w:hyperlink r:id="rId15" w:tooltip="Верасетакул, Апичатпонг" w:history="1">
              <w:r w:rsidRPr="0087687F">
                <w:rPr>
                  <w:color w:val="212529"/>
                  <w:shd w:val="clear" w:color="auto" w:fill="FFFFFF"/>
                </w:rPr>
                <w:br/>
              </w:r>
              <w:proofErr w:type="spellStart"/>
              <w:r w:rsidRPr="0087687F">
                <w:rPr>
                  <w:color w:val="212529"/>
                  <w:shd w:val="clear" w:color="auto" w:fill="FFFFFF"/>
                </w:rPr>
                <w:t>Апичатпонг</w:t>
              </w:r>
              <w:proofErr w:type="spellEnd"/>
              <w:r w:rsidRPr="0087687F">
                <w:rPr>
                  <w:color w:val="212529"/>
                  <w:shd w:val="clear" w:color="auto" w:fill="FFFFFF"/>
                </w:rPr>
                <w:t xml:space="preserve"> </w:t>
              </w:r>
              <w:proofErr w:type="spellStart"/>
              <w:r w:rsidRPr="0087687F">
                <w:rPr>
                  <w:color w:val="212529"/>
                  <w:shd w:val="clear" w:color="auto" w:fill="FFFFFF"/>
                </w:rPr>
                <w:t>Верасетакул</w:t>
              </w:r>
              <w:proofErr w:type="spellEnd"/>
            </w:hyperlink>
            <w:r>
              <w:rPr>
                <w:color w:val="212529"/>
                <w:shd w:val="clear" w:color="auto" w:fill="FFFFFF"/>
              </w:rPr>
              <w:t xml:space="preserve"> 2010 г.</w:t>
            </w:r>
          </w:p>
          <w:p w14:paraId="3739EE57" w14:textId="77777777" w:rsidR="00C81662" w:rsidRPr="00B2427C" w:rsidRDefault="0087687F" w:rsidP="002A1687">
            <w:pPr>
              <w:jc w:val="both"/>
              <w:rPr>
                <w:b/>
                <w:bCs/>
                <w:iCs/>
              </w:rPr>
            </w:pPr>
            <w:r w:rsidRPr="008912CF">
              <w:rPr>
                <w:color w:val="212529"/>
                <w:shd w:val="clear" w:color="auto" w:fill="FFFFFF"/>
              </w:rPr>
              <w:t>Обсуждение.</w:t>
            </w:r>
          </w:p>
        </w:tc>
      </w:tr>
      <w:tr w:rsidR="003E2784" w:rsidRPr="00453727" w14:paraId="08B43061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4DCAC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4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18E2B4F0" w14:textId="77777777" w:rsidR="003E2784" w:rsidRPr="00453727" w:rsidRDefault="003E2784" w:rsidP="00453727">
            <w:pPr>
              <w:rPr>
                <w:b/>
              </w:rPr>
            </w:pPr>
            <w:r w:rsidRPr="00453727">
              <w:rPr>
                <w:b/>
              </w:rPr>
              <w:t>Практическое занятие 14</w:t>
            </w:r>
          </w:p>
          <w:p w14:paraId="4C4417CE" w14:textId="77777777" w:rsidR="003E2784" w:rsidRPr="00453727" w:rsidRDefault="003E2784" w:rsidP="00453727"/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211A6" w14:textId="77777777" w:rsidR="00EA19E2" w:rsidRDefault="00EA19E2" w:rsidP="00EA19E2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а:</w:t>
            </w:r>
          </w:p>
          <w:p w14:paraId="467C0903" w14:textId="77777777" w:rsidR="00EA19E2" w:rsidRDefault="00EA19E2" w:rsidP="00EA19E2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«Птичья песня» Альберт Серра 2008 г.</w:t>
            </w:r>
          </w:p>
          <w:p w14:paraId="1F728DBC" w14:textId="77777777" w:rsidR="003E2784" w:rsidRPr="00B2427C" w:rsidRDefault="00EA19E2" w:rsidP="00EA19E2">
            <w:pPr>
              <w:jc w:val="both"/>
              <w:rPr>
                <w:b/>
                <w:bCs/>
                <w:iCs/>
              </w:rPr>
            </w:pPr>
            <w:r w:rsidRPr="008912CF"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7631EA34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0ACDE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5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2BE479E5" w14:textId="77777777" w:rsidR="003E2784" w:rsidRPr="00453727" w:rsidRDefault="003E2784" w:rsidP="00453727">
            <w:r w:rsidRPr="00453727">
              <w:rPr>
                <w:b/>
              </w:rPr>
              <w:t>Практическое занятие 15</w:t>
            </w:r>
          </w:p>
          <w:p w14:paraId="77251756" w14:textId="77777777" w:rsidR="003E2784" w:rsidRPr="00453727" w:rsidRDefault="003E2784" w:rsidP="00453727"/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D3394" w14:textId="77777777" w:rsidR="00EA19E2" w:rsidRDefault="00EA19E2" w:rsidP="00EA19E2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а:</w:t>
            </w:r>
          </w:p>
          <w:p w14:paraId="60B09FFD" w14:textId="77777777" w:rsidR="00EA19E2" w:rsidRDefault="00EA19E2" w:rsidP="00EA19E2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«Бэтмен. Начало» Кристофер Нолан 2005 г.</w:t>
            </w:r>
          </w:p>
          <w:p w14:paraId="72F683F9" w14:textId="77777777" w:rsidR="003E2784" w:rsidRPr="00C81662" w:rsidRDefault="00EA19E2" w:rsidP="00EA19E2">
            <w:pPr>
              <w:jc w:val="both"/>
              <w:rPr>
                <w:color w:val="212529"/>
                <w:shd w:val="clear" w:color="auto" w:fill="FFFFFF"/>
              </w:rPr>
            </w:pPr>
            <w:r w:rsidRPr="008912CF">
              <w:rPr>
                <w:color w:val="212529"/>
                <w:shd w:val="clear" w:color="auto" w:fill="FFFFFF"/>
              </w:rPr>
              <w:t xml:space="preserve"> Обсуждение.</w:t>
            </w:r>
          </w:p>
        </w:tc>
      </w:tr>
      <w:tr w:rsidR="003E2784" w:rsidRPr="00453727" w14:paraId="74CDE77A" w14:textId="77777777" w:rsidTr="0080498A">
        <w:trPr>
          <w:trHeight w:val="507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CBBE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6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447F25CB" w14:textId="77777777" w:rsidR="003E2784" w:rsidRPr="00453727" w:rsidRDefault="003E2784" w:rsidP="00453727">
            <w:r w:rsidRPr="00453727">
              <w:rPr>
                <w:b/>
              </w:rPr>
              <w:t>Практическое занятие 16</w:t>
            </w:r>
          </w:p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9BAA1" w14:textId="77777777" w:rsidR="00BF0072" w:rsidRDefault="00BF0072" w:rsidP="00BF0072">
            <w:pPr>
              <w:jc w:val="both"/>
              <w:rPr>
                <w:color w:val="212529"/>
                <w:shd w:val="clear" w:color="auto" w:fill="FFFFFF"/>
              </w:rPr>
            </w:pPr>
            <w:r w:rsidRPr="00B2427C">
              <w:rPr>
                <w:color w:val="212529"/>
                <w:shd w:val="clear" w:color="auto" w:fill="FFFFFF"/>
              </w:rPr>
              <w:t>Просмотр фильм</w:t>
            </w:r>
            <w:r>
              <w:rPr>
                <w:color w:val="212529"/>
                <w:shd w:val="clear" w:color="auto" w:fill="FFFFFF"/>
              </w:rPr>
              <w:t>а:</w:t>
            </w:r>
          </w:p>
          <w:p w14:paraId="27D9A32F" w14:textId="77777777" w:rsidR="003E2784" w:rsidRDefault="00BF0072" w:rsidP="00D00FB6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«Ветер крепчает» </w:t>
            </w:r>
            <w:proofErr w:type="spellStart"/>
            <w:r>
              <w:rPr>
                <w:color w:val="212529"/>
                <w:shd w:val="clear" w:color="auto" w:fill="FFFFFF"/>
              </w:rPr>
              <w:t>Хаяо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Миядзаки 2013 г.</w:t>
            </w:r>
          </w:p>
          <w:p w14:paraId="6355FCBE" w14:textId="77777777" w:rsidR="00EA19E2" w:rsidRPr="00C81662" w:rsidRDefault="00EA19E2" w:rsidP="00D00FB6">
            <w:pPr>
              <w:jc w:val="both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Обсуждение.</w:t>
            </w:r>
          </w:p>
        </w:tc>
      </w:tr>
      <w:tr w:rsidR="003E2784" w:rsidRPr="00453727" w14:paraId="500FF21F" w14:textId="77777777" w:rsidTr="0080498A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62716" w14:textId="77777777" w:rsidR="003E2784" w:rsidRPr="00453727" w:rsidRDefault="003E2784" w:rsidP="00453727">
            <w:pPr>
              <w:rPr>
                <w:bCs/>
              </w:rPr>
            </w:pPr>
            <w:r w:rsidRPr="00453727">
              <w:rPr>
                <w:bCs/>
              </w:rPr>
              <w:t>17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2A8642E5" w14:textId="77777777" w:rsidR="003E2784" w:rsidRPr="00453727" w:rsidRDefault="003E2784" w:rsidP="00453727">
            <w:r w:rsidRPr="00453727">
              <w:rPr>
                <w:b/>
              </w:rPr>
              <w:t>Практическое занятие 17</w:t>
            </w:r>
          </w:p>
          <w:p w14:paraId="7BC1251A" w14:textId="77777777" w:rsidR="003E2784" w:rsidRPr="00453727" w:rsidRDefault="003E2784" w:rsidP="00453727"/>
        </w:tc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95573" w14:textId="77777777" w:rsidR="00F649BB" w:rsidRPr="00B2427C" w:rsidRDefault="0087687F" w:rsidP="0045372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ведение итогов.</w:t>
            </w:r>
          </w:p>
        </w:tc>
      </w:tr>
    </w:tbl>
    <w:p w14:paraId="0EC864D5" w14:textId="77777777" w:rsidR="00F062CE" w:rsidRPr="002B2FC0" w:rsidRDefault="00F062CE" w:rsidP="009916AB">
      <w:pPr>
        <w:pStyle w:val="2"/>
      </w:pPr>
      <w:r w:rsidRPr="002B2FC0">
        <w:t>Организация самостоятельной работы обучающихся</w:t>
      </w:r>
    </w:p>
    <w:p w14:paraId="38D1037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57FB08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EA3BD8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5026A5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9916A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9916A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9916A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7AAB9EE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4FB746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DADA30E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95531CA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04640D32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lastRenderedPageBreak/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0D5ADF7B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723C1A84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06D239EF" w14:textId="77777777" w:rsidR="00F062CE" w:rsidRPr="00423A4E" w:rsidRDefault="0077032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съёмочного процесса</w:t>
      </w:r>
      <w:r w:rsidR="00423A4E" w:rsidRPr="00423A4E">
        <w:rPr>
          <w:sz w:val="24"/>
          <w:szCs w:val="24"/>
        </w:rPr>
        <w:t>.</w:t>
      </w:r>
    </w:p>
    <w:p w14:paraId="4A054297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9916AB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6D8809C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ACAADC5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9916AB">
        <w:rPr>
          <w:sz w:val="24"/>
          <w:szCs w:val="24"/>
        </w:rPr>
        <w:t>экзаменом;</w:t>
      </w:r>
      <w:r w:rsidR="009B399A" w:rsidRPr="00423A4E">
        <w:rPr>
          <w:sz w:val="24"/>
          <w:szCs w:val="24"/>
        </w:rPr>
        <w:t xml:space="preserve"> </w:t>
      </w:r>
    </w:p>
    <w:p w14:paraId="4C795B3F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66AE635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B24F5B0" w14:textId="77777777" w:rsidR="00167CC8" w:rsidRPr="002B2FC0" w:rsidRDefault="00783DFD" w:rsidP="009916AB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3F243EA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6024662F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6F7114C7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60371239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</w:t>
      </w:r>
      <w:r w:rsidR="00257092">
        <w:rPr>
          <w:sz w:val="24"/>
          <w:szCs w:val="24"/>
        </w:rPr>
        <w:t xml:space="preserve">         </w:t>
      </w:r>
      <w:r w:rsidRPr="007F7CA3">
        <w:rPr>
          <w:sz w:val="24"/>
          <w:szCs w:val="24"/>
        </w:rPr>
        <w:t>и ДОТ</w:t>
      </w:r>
      <w:r w:rsidR="00257092">
        <w:rPr>
          <w:sz w:val="24"/>
          <w:szCs w:val="24"/>
        </w:rPr>
        <w:t>.</w:t>
      </w:r>
    </w:p>
    <w:p w14:paraId="3BC2FF55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42CA2590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484241A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00FDC4D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B8371C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CAFD5A6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0A427A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4923685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6280A099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30DDFD30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4F46D987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6C13E7A2" w14:textId="77777777" w:rsidR="0068633D" w:rsidRPr="007F7CA3" w:rsidRDefault="009576EC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52AA18A7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22322104" w14:textId="77777777" w:rsidTr="0068633D">
        <w:trPr>
          <w:trHeight w:val="283"/>
        </w:trPr>
        <w:tc>
          <w:tcPr>
            <w:tcW w:w="2037" w:type="dxa"/>
            <w:vMerge/>
          </w:tcPr>
          <w:p w14:paraId="7B9DF6EE" w14:textId="77777777" w:rsidR="00A23AF1" w:rsidRPr="00FA7425" w:rsidRDefault="00A23AF1" w:rsidP="000A3B38"/>
        </w:tc>
        <w:tc>
          <w:tcPr>
            <w:tcW w:w="4167" w:type="dxa"/>
          </w:tcPr>
          <w:p w14:paraId="7616F122" w14:textId="77777777" w:rsidR="00A23AF1" w:rsidRPr="00CA67C9" w:rsidRDefault="00A23AF1" w:rsidP="000A3B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692D9C1C" w14:textId="77777777" w:rsidR="00A23AF1" w:rsidRPr="007E3823" w:rsidRDefault="00CC191D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15CADAA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782957B6" w14:textId="77777777" w:rsidR="000170AF" w:rsidRDefault="000170AF"/>
    <w:p w14:paraId="6516E956" w14:textId="77777777" w:rsidR="009B0261" w:rsidRDefault="009B0261" w:rsidP="00DA7F20">
      <w:pPr>
        <w:jc w:val="both"/>
        <w:rPr>
          <w:i/>
        </w:rPr>
      </w:pPr>
    </w:p>
    <w:p w14:paraId="3B026AC6" w14:textId="77777777" w:rsidR="00E36EF2" w:rsidRDefault="00E36EF2" w:rsidP="000D2907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6C7024C" w14:textId="77777777" w:rsidR="00E36EF2" w:rsidRPr="003C57C1" w:rsidRDefault="00E36EF2" w:rsidP="009916AB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9916AB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BB00BAD" w14:textId="77777777" w:rsidR="00590FE2" w:rsidRPr="00F66734" w:rsidRDefault="00E36EF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 xml:space="preserve">Соотнесение планируемых результатов обучения с уровнями </w:t>
      </w:r>
      <w:r w:rsidR="00DA7F20" w:rsidRPr="00F66734">
        <w:rPr>
          <w:color w:val="000000"/>
          <w:sz w:val="24"/>
          <w:szCs w:val="24"/>
        </w:rPr>
        <w:t>сформированности компетенций</w:t>
      </w:r>
      <w:r w:rsidRPr="00F66734">
        <w:rPr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11"/>
        <w:gridCol w:w="2306"/>
        <w:gridCol w:w="3279"/>
        <w:gridCol w:w="3260"/>
        <w:gridCol w:w="3119"/>
      </w:tblGrid>
      <w:tr w:rsidR="002542E5" w:rsidRPr="0004716C" w14:paraId="32F91831" w14:textId="77777777" w:rsidTr="003C6133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2BBCE588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  <w:r w:rsidR="003C613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</w:tcPr>
          <w:p w14:paraId="08BE6BA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C347F99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50FBE36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8010F3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BB14C2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BC45814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673C92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7EB7E533" w14:textId="77777777" w:rsidTr="00257092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1921D1AA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417533A2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84AB5A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79" w:type="dxa"/>
            <w:shd w:val="clear" w:color="auto" w:fill="DBE5F1" w:themeFill="accent1" w:themeFillTint="33"/>
            <w:vAlign w:val="center"/>
          </w:tcPr>
          <w:p w14:paraId="7526AAE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777D382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7AFA0FD8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663EC7B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180368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E61C5" w:rsidRPr="0004716C" w14:paraId="63232696" w14:textId="77777777" w:rsidTr="00257092">
        <w:trPr>
          <w:trHeight w:val="283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6FE0DCC5" w14:textId="77777777" w:rsidR="003E61C5" w:rsidRPr="0004716C" w:rsidRDefault="003E61C5" w:rsidP="00B36FDD">
            <w:pPr>
              <w:jc w:val="center"/>
              <w:rPr>
                <w:b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20826C87" w14:textId="77777777" w:rsidR="003E61C5" w:rsidRPr="0004716C" w:rsidRDefault="003E61C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68A2D5E" w14:textId="77777777" w:rsidR="003E61C5" w:rsidRPr="0004716C" w:rsidRDefault="003E61C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79" w:type="dxa"/>
            <w:shd w:val="clear" w:color="auto" w:fill="DBE5F1" w:themeFill="accent1" w:themeFillTint="33"/>
          </w:tcPr>
          <w:p w14:paraId="3DFB3D13" w14:textId="77777777" w:rsidR="003E61C5" w:rsidRPr="00AA4170" w:rsidRDefault="003E61C5" w:rsidP="006613E4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0D12ECA8" w14:textId="77777777" w:rsidR="003E61C5" w:rsidRPr="00DA7F20" w:rsidRDefault="003E61C5" w:rsidP="003E61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5F38ADB2" w14:textId="77777777" w:rsidR="000A4AEF" w:rsidRDefault="000A4AEF" w:rsidP="000A4AEF">
            <w:pPr>
              <w:autoSpaceDE w:val="0"/>
              <w:autoSpaceDN w:val="0"/>
              <w:adjustRightInd w:val="0"/>
              <w:jc w:val="center"/>
            </w:pPr>
            <w:r>
              <w:t>ПК-3</w:t>
            </w:r>
          </w:p>
          <w:p w14:paraId="1C6C7AC8" w14:textId="77777777" w:rsidR="000A4AEF" w:rsidRDefault="000A4AEF" w:rsidP="000A4AEF">
            <w:pPr>
              <w:autoSpaceDE w:val="0"/>
              <w:autoSpaceDN w:val="0"/>
              <w:adjustRightInd w:val="0"/>
              <w:jc w:val="center"/>
            </w:pPr>
            <w:r>
              <w:t>ИД-ПК-3.1</w:t>
            </w:r>
          </w:p>
          <w:p w14:paraId="08AEFA77" w14:textId="77777777" w:rsidR="000A4AEF" w:rsidRDefault="000A4AEF" w:rsidP="000A4AEF">
            <w:pPr>
              <w:autoSpaceDE w:val="0"/>
              <w:autoSpaceDN w:val="0"/>
              <w:adjustRightInd w:val="0"/>
              <w:jc w:val="center"/>
            </w:pPr>
            <w:r>
              <w:t>ИД-ПК-3.2</w:t>
            </w:r>
          </w:p>
          <w:p w14:paraId="3BCB565C" w14:textId="77777777" w:rsidR="000A4AEF" w:rsidRDefault="000A4AEF" w:rsidP="000A4AEF">
            <w:pPr>
              <w:autoSpaceDE w:val="0"/>
              <w:autoSpaceDN w:val="0"/>
              <w:adjustRightInd w:val="0"/>
              <w:jc w:val="center"/>
            </w:pPr>
            <w:r>
              <w:t>ИД-ПК-3.3</w:t>
            </w:r>
          </w:p>
          <w:p w14:paraId="02BCEAEE" w14:textId="77777777" w:rsidR="000A4AEF" w:rsidRDefault="000A4AEF" w:rsidP="000A4AEF">
            <w:pPr>
              <w:autoSpaceDE w:val="0"/>
              <w:autoSpaceDN w:val="0"/>
              <w:adjustRightInd w:val="0"/>
              <w:jc w:val="center"/>
            </w:pPr>
            <w:r>
              <w:t>ИД-ПК-3.4</w:t>
            </w:r>
          </w:p>
          <w:p w14:paraId="248D6855" w14:textId="77777777" w:rsidR="000A4AEF" w:rsidRDefault="000A4AEF" w:rsidP="000A4AEF">
            <w:pPr>
              <w:autoSpaceDE w:val="0"/>
              <w:autoSpaceDN w:val="0"/>
              <w:adjustRightInd w:val="0"/>
              <w:jc w:val="center"/>
            </w:pPr>
            <w:r>
              <w:t>ИД-ПК-3.5</w:t>
            </w:r>
          </w:p>
          <w:p w14:paraId="5FE83D60" w14:textId="77777777" w:rsidR="000A4AEF" w:rsidRDefault="000A4AEF" w:rsidP="000A4AEF">
            <w:pPr>
              <w:autoSpaceDE w:val="0"/>
              <w:autoSpaceDN w:val="0"/>
              <w:adjustRightInd w:val="0"/>
              <w:jc w:val="center"/>
            </w:pPr>
            <w:r>
              <w:t>ИД-ПК-3.6</w:t>
            </w:r>
          </w:p>
          <w:p w14:paraId="687ECA48" w14:textId="6B877B11" w:rsidR="003E61C5" w:rsidRPr="00DA7F20" w:rsidRDefault="000A4AEF" w:rsidP="000A4AEF">
            <w:pPr>
              <w:jc w:val="center"/>
              <w:rPr>
                <w:b/>
                <w:sz w:val="20"/>
                <w:szCs w:val="20"/>
              </w:rPr>
            </w:pPr>
            <w:r>
              <w:t>ИД-ПК-3.7</w:t>
            </w:r>
          </w:p>
        </w:tc>
      </w:tr>
      <w:tr w:rsidR="003E61C5" w:rsidRPr="0004716C" w14:paraId="1E1784B8" w14:textId="77777777" w:rsidTr="00257092">
        <w:trPr>
          <w:trHeight w:val="283"/>
        </w:trPr>
        <w:tc>
          <w:tcPr>
            <w:tcW w:w="1560" w:type="dxa"/>
          </w:tcPr>
          <w:p w14:paraId="568C410D" w14:textId="77777777" w:rsidR="003E61C5" w:rsidRPr="0004716C" w:rsidRDefault="003E61C5" w:rsidP="00B36FDD">
            <w:r w:rsidRPr="0004716C">
              <w:t>высокий</w:t>
            </w:r>
          </w:p>
        </w:tc>
        <w:tc>
          <w:tcPr>
            <w:tcW w:w="2211" w:type="dxa"/>
          </w:tcPr>
          <w:p w14:paraId="5DA87387" w14:textId="77777777" w:rsidR="003E61C5" w:rsidRPr="0004716C" w:rsidRDefault="003E61C5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2264D9C9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79" w:type="dxa"/>
          </w:tcPr>
          <w:p w14:paraId="1203C266" w14:textId="77777777" w:rsidR="006613E4" w:rsidRPr="005026A5" w:rsidRDefault="006613E4" w:rsidP="005770D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8791CFD" w14:textId="77777777" w:rsidR="00F976BF" w:rsidRPr="00F976BF" w:rsidRDefault="00F976BF" w:rsidP="006613E4">
            <w:pPr>
              <w:rPr>
                <w:color w:val="000000"/>
              </w:rPr>
            </w:pPr>
          </w:p>
        </w:tc>
        <w:tc>
          <w:tcPr>
            <w:tcW w:w="3119" w:type="dxa"/>
          </w:tcPr>
          <w:p w14:paraId="395A0B19" w14:textId="77777777" w:rsidR="00726F92" w:rsidRPr="00726F92" w:rsidRDefault="00726F92" w:rsidP="00F976BF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4E689B38" w14:textId="77777777" w:rsidR="003E61C5" w:rsidRPr="00CA67C9" w:rsidRDefault="00726F92" w:rsidP="00F976BF">
            <w:pPr>
              <w:rPr>
                <w:sz w:val="21"/>
                <w:szCs w:val="21"/>
                <w:highlight w:val="yellow"/>
              </w:rPr>
            </w:pPr>
            <w:r>
              <w:t>- успешно осуществляет</w:t>
            </w:r>
            <w:r w:rsidRPr="005F141B">
              <w:t xml:space="preserve"> авторскую деятельность с учетом специфики телевидения и других экранных масс-медиа и практики современной экранной культуры</w:t>
            </w:r>
            <w:r>
              <w:t>.</w:t>
            </w:r>
          </w:p>
        </w:tc>
      </w:tr>
      <w:tr w:rsidR="003E61C5" w:rsidRPr="0004716C" w14:paraId="78A129E2" w14:textId="77777777" w:rsidTr="00C010E1">
        <w:trPr>
          <w:trHeight w:val="283"/>
        </w:trPr>
        <w:tc>
          <w:tcPr>
            <w:tcW w:w="1560" w:type="dxa"/>
          </w:tcPr>
          <w:p w14:paraId="074B445D" w14:textId="77777777" w:rsidR="003E61C5" w:rsidRPr="0004716C" w:rsidRDefault="003E61C5" w:rsidP="00B36FDD">
            <w:r w:rsidRPr="0004716C">
              <w:t>повышенный</w:t>
            </w:r>
          </w:p>
        </w:tc>
        <w:tc>
          <w:tcPr>
            <w:tcW w:w="2211" w:type="dxa"/>
          </w:tcPr>
          <w:p w14:paraId="6D8A5C21" w14:textId="77777777" w:rsidR="003E61C5" w:rsidRPr="0004716C" w:rsidRDefault="003E61C5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FD4E9A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79" w:type="dxa"/>
          </w:tcPr>
          <w:p w14:paraId="63BD6A72" w14:textId="77777777" w:rsidR="005770D8" w:rsidRDefault="005770D8" w:rsidP="005770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97A933" w14:textId="12A555C6" w:rsidR="005770D8" w:rsidRPr="005770D8" w:rsidRDefault="005770D8" w:rsidP="006613E4">
            <w:pPr>
              <w:rPr>
                <w:color w:val="000000"/>
              </w:rPr>
            </w:pPr>
          </w:p>
        </w:tc>
        <w:tc>
          <w:tcPr>
            <w:tcW w:w="3119" w:type="dxa"/>
          </w:tcPr>
          <w:p w14:paraId="4942AF24" w14:textId="77777777" w:rsidR="00726F92" w:rsidRPr="00726F92" w:rsidRDefault="00726F92" w:rsidP="00726F92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1E45D8F6" w14:textId="77777777" w:rsidR="003E61C5" w:rsidRPr="00CA67C9" w:rsidRDefault="00726F92" w:rsidP="00726F92">
            <w:pPr>
              <w:rPr>
                <w:sz w:val="21"/>
                <w:szCs w:val="21"/>
                <w:highlight w:val="yellow"/>
              </w:rPr>
            </w:pPr>
            <w:r>
              <w:t xml:space="preserve">- реализует </w:t>
            </w:r>
            <w:r w:rsidRPr="005F141B">
              <w:t>авторскую деятельность с учетом специфики телевидения и других экранных масс-медиа и практики современной экранной культуры</w:t>
            </w:r>
            <w:r>
              <w:t>.</w:t>
            </w:r>
          </w:p>
        </w:tc>
      </w:tr>
      <w:tr w:rsidR="003E61C5" w:rsidRPr="0004716C" w14:paraId="76FEA157" w14:textId="77777777" w:rsidTr="005770D8">
        <w:trPr>
          <w:trHeight w:val="2713"/>
        </w:trPr>
        <w:tc>
          <w:tcPr>
            <w:tcW w:w="1560" w:type="dxa"/>
          </w:tcPr>
          <w:p w14:paraId="59D0BF1B" w14:textId="77777777" w:rsidR="005770D8" w:rsidRDefault="003E61C5" w:rsidP="00B36FDD">
            <w:r w:rsidRPr="0004716C">
              <w:lastRenderedPageBreak/>
              <w:t>базовый</w:t>
            </w:r>
          </w:p>
          <w:p w14:paraId="38406053" w14:textId="77777777" w:rsidR="005770D8" w:rsidRPr="005770D8" w:rsidRDefault="005770D8" w:rsidP="005770D8"/>
          <w:p w14:paraId="18BC311D" w14:textId="77777777" w:rsidR="005770D8" w:rsidRPr="005770D8" w:rsidRDefault="005770D8" w:rsidP="005770D8"/>
          <w:p w14:paraId="06B4DAAA" w14:textId="77777777" w:rsidR="005770D8" w:rsidRPr="005770D8" w:rsidRDefault="005770D8" w:rsidP="005770D8"/>
          <w:p w14:paraId="633556EA" w14:textId="77777777" w:rsidR="005770D8" w:rsidRPr="005770D8" w:rsidRDefault="005770D8" w:rsidP="005770D8"/>
          <w:p w14:paraId="105440D4" w14:textId="77777777" w:rsidR="005770D8" w:rsidRPr="005770D8" w:rsidRDefault="005770D8" w:rsidP="005770D8"/>
          <w:p w14:paraId="0B47B520" w14:textId="77777777" w:rsidR="005770D8" w:rsidRPr="005770D8" w:rsidRDefault="005770D8" w:rsidP="005770D8"/>
          <w:p w14:paraId="58FC3144" w14:textId="77777777" w:rsidR="005770D8" w:rsidRPr="005770D8" w:rsidRDefault="005770D8" w:rsidP="005770D8"/>
          <w:p w14:paraId="5DFAD0B9" w14:textId="77777777" w:rsidR="005770D8" w:rsidRPr="005770D8" w:rsidRDefault="005770D8" w:rsidP="005770D8"/>
          <w:p w14:paraId="7A262CEF" w14:textId="77777777" w:rsidR="005770D8" w:rsidRPr="005770D8" w:rsidRDefault="005770D8" w:rsidP="005770D8"/>
          <w:p w14:paraId="2596C3F6" w14:textId="77777777" w:rsidR="003E61C5" w:rsidRPr="005770D8" w:rsidRDefault="003E61C5" w:rsidP="005770D8"/>
        </w:tc>
        <w:tc>
          <w:tcPr>
            <w:tcW w:w="2211" w:type="dxa"/>
          </w:tcPr>
          <w:p w14:paraId="23E88704" w14:textId="77777777" w:rsidR="003E61C5" w:rsidRPr="0004716C" w:rsidRDefault="003E61C5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A906558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79" w:type="dxa"/>
          </w:tcPr>
          <w:p w14:paraId="008C9FFD" w14:textId="77777777" w:rsidR="003E61C5" w:rsidRPr="009253DB" w:rsidRDefault="003E61C5" w:rsidP="006613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C37C8E" w14:textId="6BD85ADA" w:rsidR="003E61C5" w:rsidRPr="00CA67C9" w:rsidRDefault="003E61C5" w:rsidP="005770D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119" w:type="dxa"/>
          </w:tcPr>
          <w:p w14:paraId="188E28B5" w14:textId="77777777" w:rsidR="00726F92" w:rsidRPr="00726F92" w:rsidRDefault="00726F92" w:rsidP="00726F92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20BC686B" w14:textId="77777777" w:rsidR="003E61C5" w:rsidRPr="00CA67C9" w:rsidRDefault="00726F92" w:rsidP="00726F92">
            <w:pPr>
              <w:rPr>
                <w:sz w:val="21"/>
                <w:szCs w:val="21"/>
                <w:highlight w:val="yellow"/>
              </w:rPr>
            </w:pPr>
            <w:r>
              <w:t xml:space="preserve">- готов осуществлять </w:t>
            </w:r>
            <w:r w:rsidRPr="005F141B">
              <w:t>авторскую деятельность с учетом специфики телевидения и других экранных масс-медиа и практики современной экранной культуры</w:t>
            </w:r>
            <w:r>
              <w:t>.</w:t>
            </w:r>
          </w:p>
        </w:tc>
      </w:tr>
      <w:tr w:rsidR="003E61C5" w:rsidRPr="0004716C" w14:paraId="372250D8" w14:textId="77777777" w:rsidTr="00550377">
        <w:trPr>
          <w:trHeight w:val="2625"/>
        </w:trPr>
        <w:tc>
          <w:tcPr>
            <w:tcW w:w="1560" w:type="dxa"/>
          </w:tcPr>
          <w:p w14:paraId="218089F5" w14:textId="77777777" w:rsidR="003E61C5" w:rsidRPr="0004716C" w:rsidRDefault="005770D8" w:rsidP="00B36FDD">
            <w:r>
              <w:t>н</w:t>
            </w:r>
            <w:r w:rsidR="003E61C5" w:rsidRPr="0004716C">
              <w:t>изкий</w:t>
            </w:r>
          </w:p>
        </w:tc>
        <w:tc>
          <w:tcPr>
            <w:tcW w:w="2211" w:type="dxa"/>
          </w:tcPr>
          <w:p w14:paraId="5B393F83" w14:textId="77777777" w:rsidR="003E61C5" w:rsidRPr="0004716C" w:rsidRDefault="003E61C5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E4677AE" w14:textId="77777777" w:rsidR="003E61C5" w:rsidRPr="0004716C" w:rsidRDefault="003E61C5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06A280D" w14:textId="77777777" w:rsidR="003E61C5" w:rsidRDefault="003E61C5" w:rsidP="009253DB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738F4C64" w14:textId="77777777" w:rsidR="003E61C5" w:rsidRDefault="003E61C5" w:rsidP="009253D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не </w:t>
            </w:r>
            <w:r w:rsidR="005770D8">
              <w:rPr>
                <w:color w:val="000000"/>
                <w:sz w:val="24"/>
                <w:szCs w:val="24"/>
              </w:rPr>
              <w:t xml:space="preserve">обладает знаниями </w:t>
            </w:r>
            <w:r w:rsidR="008B2CDD" w:rsidRPr="00427230">
              <w:rPr>
                <w:color w:val="000000"/>
              </w:rPr>
              <w:t xml:space="preserve">достижений отечественной и мировой </w:t>
            </w:r>
            <w:r w:rsidR="008B2CDD">
              <w:rPr>
                <w:color w:val="000000"/>
              </w:rPr>
              <w:t>визуальной культуры;</w:t>
            </w:r>
          </w:p>
          <w:p w14:paraId="5B729814" w14:textId="77777777" w:rsidR="008E1522" w:rsidRDefault="008E1522" w:rsidP="009253DB">
            <w:pPr>
              <w:rPr>
                <w:color w:val="000000"/>
              </w:rPr>
            </w:pPr>
            <w:r>
              <w:rPr>
                <w:color w:val="000000"/>
              </w:rPr>
              <w:t>- не способен воспринимать язык экранных искусств и его расшифровывать;</w:t>
            </w:r>
          </w:p>
          <w:p w14:paraId="56412BEE" w14:textId="77777777" w:rsidR="003E61C5" w:rsidRDefault="003E61C5" w:rsidP="009253D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не</w:t>
            </w:r>
            <w:r w:rsidR="008B2CDD">
              <w:rPr>
                <w:color w:val="000000"/>
                <w:sz w:val="24"/>
                <w:szCs w:val="24"/>
              </w:rPr>
              <w:t xml:space="preserve"> применяет средства художественной выразительности в создаваемых телевизионных и мультимедийных продуктах</w:t>
            </w:r>
            <w:r>
              <w:rPr>
                <w:color w:val="000000"/>
              </w:rPr>
              <w:t>;</w:t>
            </w:r>
          </w:p>
          <w:p w14:paraId="1D3F1C2F" w14:textId="77777777" w:rsidR="008B2CDD" w:rsidRDefault="003E61C5" w:rsidP="009253DB">
            <w:pPr>
              <w:rPr>
                <w:color w:val="000000"/>
              </w:rPr>
            </w:pPr>
            <w:r>
              <w:rPr>
                <w:color w:val="000000"/>
              </w:rPr>
              <w:t>- не</w:t>
            </w:r>
            <w:r w:rsidR="005770D8">
              <w:rPr>
                <w:color w:val="000000"/>
              </w:rPr>
              <w:t xml:space="preserve"> ориентирован в межкультурном разнообразии</w:t>
            </w:r>
            <w:r w:rsidR="005770D8" w:rsidRPr="00107C9E">
              <w:rPr>
                <w:color w:val="000000"/>
              </w:rPr>
              <w:t xml:space="preserve">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;</w:t>
            </w:r>
          </w:p>
          <w:p w14:paraId="1928FEEF" w14:textId="77777777" w:rsidR="003E61C5" w:rsidRDefault="003E61C5" w:rsidP="009253DB">
            <w:pPr>
              <w:rPr>
                <w:color w:val="000000"/>
              </w:rPr>
            </w:pPr>
            <w:r>
              <w:rPr>
                <w:color w:val="000000"/>
              </w:rPr>
              <w:t>- не принимает участие в съёмках или в подготовке медиапродуктов различных жанров и форматов;</w:t>
            </w:r>
          </w:p>
          <w:p w14:paraId="54C8D1B8" w14:textId="77777777" w:rsidR="003E61C5" w:rsidRPr="00550377" w:rsidRDefault="005770D8" w:rsidP="009253DB">
            <w:pPr>
              <w:rPr>
                <w:iCs/>
                <w:sz w:val="21"/>
                <w:szCs w:val="21"/>
              </w:rPr>
            </w:pPr>
            <w:r>
              <w:rPr>
                <w:color w:val="000000"/>
              </w:rPr>
              <w:t>- не владеет теоретическими</w:t>
            </w:r>
            <w:r w:rsidR="003E61C5">
              <w:rPr>
                <w:color w:val="000000"/>
              </w:rPr>
              <w:t xml:space="preserve"> основ</w:t>
            </w:r>
            <w:r>
              <w:rPr>
                <w:color w:val="000000"/>
              </w:rPr>
              <w:t>ами</w:t>
            </w:r>
            <w:r w:rsidR="003E61C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не </w:t>
            </w:r>
            <w:r w:rsidR="00550377">
              <w:rPr>
                <w:color w:val="000000"/>
              </w:rPr>
              <w:t xml:space="preserve">использует в своей речи </w:t>
            </w:r>
            <w:r w:rsidR="003E61C5">
              <w:rPr>
                <w:color w:val="000000"/>
              </w:rPr>
              <w:t>определени</w:t>
            </w:r>
            <w:r w:rsidR="00550377">
              <w:rPr>
                <w:color w:val="000000"/>
              </w:rPr>
              <w:t>я</w:t>
            </w:r>
            <w:r w:rsidR="003E61C5">
              <w:rPr>
                <w:color w:val="000000"/>
              </w:rPr>
              <w:t xml:space="preserve"> и понятий, изучаемых в рамках курса.</w:t>
            </w:r>
          </w:p>
        </w:tc>
      </w:tr>
    </w:tbl>
    <w:p w14:paraId="3A842F82" w14:textId="77777777" w:rsidR="006F1ABB" w:rsidRPr="001F5596" w:rsidRDefault="006F1ABB" w:rsidP="009916AB">
      <w:pPr>
        <w:pStyle w:val="1"/>
        <w:numPr>
          <w:ilvl w:val="0"/>
          <w:numId w:val="8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1B10AA">
        <w:t xml:space="preserve"> </w:t>
      </w:r>
      <w:r w:rsidR="0067655E" w:rsidRPr="0067655E">
        <w:t>ВКЛЮЧАЯ САМОСТОЯТЕЛЬНУЮ РАБОТУ ОБУЧАЮЩИХСЯ</w:t>
      </w:r>
    </w:p>
    <w:p w14:paraId="7C1F5B2D" w14:textId="77777777" w:rsidR="001F5596" w:rsidRPr="0087687F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5C432E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9576EC">
        <w:rPr>
          <w:rFonts w:eastAsia="Times New Roman"/>
          <w:sz w:val="24"/>
          <w:szCs w:val="24"/>
        </w:rPr>
        <w:t>Современный мировой кинематограф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9F9BC17" w14:textId="77777777" w:rsidR="0087687F" w:rsidRDefault="0087687F" w:rsidP="0087687F">
      <w:pPr>
        <w:jc w:val="both"/>
        <w:rPr>
          <w:i/>
        </w:rPr>
      </w:pPr>
    </w:p>
    <w:p w14:paraId="5CB1AA2D" w14:textId="77777777" w:rsidR="0087687F" w:rsidRPr="0087687F" w:rsidRDefault="0087687F" w:rsidP="0087687F">
      <w:pPr>
        <w:jc w:val="both"/>
      </w:pPr>
    </w:p>
    <w:p w14:paraId="26DA68CD" w14:textId="77777777" w:rsidR="00881120" w:rsidRPr="00F66734" w:rsidRDefault="00304B3A" w:rsidP="00304B3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5.1.</w:t>
      </w:r>
      <w:r w:rsidR="00A51375" w:rsidRPr="00F66734">
        <w:rPr>
          <w:sz w:val="24"/>
          <w:szCs w:val="24"/>
        </w:rPr>
        <w:t>Формы текущего</w:t>
      </w:r>
      <w:r w:rsidR="006A2EAF" w:rsidRPr="00F66734">
        <w:rPr>
          <w:sz w:val="24"/>
          <w:szCs w:val="24"/>
        </w:rPr>
        <w:t xml:space="preserve"> контрол</w:t>
      </w:r>
      <w:r w:rsidR="00A51375" w:rsidRPr="00F66734">
        <w:rPr>
          <w:sz w:val="24"/>
          <w:szCs w:val="24"/>
        </w:rPr>
        <w:t>я</w:t>
      </w:r>
      <w:r w:rsidR="006A2EAF" w:rsidRPr="00F66734">
        <w:rPr>
          <w:sz w:val="24"/>
          <w:szCs w:val="24"/>
        </w:rPr>
        <w:t xml:space="preserve"> успеваемости</w:t>
      </w:r>
      <w:r w:rsidR="00A51375" w:rsidRPr="00F66734">
        <w:rPr>
          <w:sz w:val="24"/>
          <w:szCs w:val="24"/>
        </w:rPr>
        <w:t>, примеры типовых заданий</w:t>
      </w:r>
      <w:r w:rsidR="006A2EAF" w:rsidRPr="00F66734">
        <w:rPr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66734" w14:paraId="1D654CD8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3F33BE5" w14:textId="77777777" w:rsidR="003F468B" w:rsidRPr="00F6673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 xml:space="preserve">№ </w:t>
            </w:r>
            <w:proofErr w:type="spellStart"/>
            <w:r w:rsidRPr="00F6673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54D753E" w14:textId="77777777" w:rsidR="003F468B" w:rsidRPr="00F66734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7979614" w14:textId="77777777" w:rsidR="003F468B" w:rsidRPr="00F66734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F66734">
              <w:rPr>
                <w:b/>
              </w:rPr>
              <w:t>Примеры типовых заданий</w:t>
            </w:r>
          </w:p>
        </w:tc>
      </w:tr>
      <w:tr w:rsidR="00A55483" w:rsidRPr="00F66734" w14:paraId="2573D43C" w14:textId="77777777" w:rsidTr="00607106">
        <w:trPr>
          <w:trHeight w:val="2248"/>
        </w:trPr>
        <w:tc>
          <w:tcPr>
            <w:tcW w:w="993" w:type="dxa"/>
          </w:tcPr>
          <w:p w14:paraId="5241AA33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C2B350E" w14:textId="77777777" w:rsidR="00DC1095" w:rsidRPr="00F66734" w:rsidRDefault="00C07064" w:rsidP="00252C5C">
            <w:pPr>
              <w:ind w:left="42"/>
              <w:rPr>
                <w:b/>
                <w:i/>
                <w:highlight w:val="yellow"/>
              </w:rPr>
            </w:pPr>
            <w:r w:rsidRPr="00F66734">
              <w:rPr>
                <w:b/>
              </w:rPr>
              <w:t>Домашнее</w:t>
            </w:r>
            <w:r w:rsidR="00D42B5C">
              <w:rPr>
                <w:b/>
              </w:rPr>
              <w:t xml:space="preserve"> письменное</w:t>
            </w:r>
            <w:r w:rsidRPr="00F66734">
              <w:rPr>
                <w:b/>
              </w:rPr>
              <w:t xml:space="preserve"> задание </w:t>
            </w:r>
            <w:r w:rsidRPr="00F66734">
              <w:rPr>
                <w:vanish/>
              </w:rPr>
              <w:t>(сообщения о представлении культурной картины мира)</w:t>
            </w:r>
          </w:p>
        </w:tc>
        <w:tc>
          <w:tcPr>
            <w:tcW w:w="9723" w:type="dxa"/>
          </w:tcPr>
          <w:p w14:paraId="609F1B59" w14:textId="77777777" w:rsidR="005C432E" w:rsidRDefault="00DB60E2" w:rsidP="00607106">
            <w:pPr>
              <w:shd w:val="clear" w:color="auto" w:fill="FFFFFF"/>
              <w:spacing w:before="120" w:after="120"/>
            </w:pPr>
            <w:r>
              <w:t>Написание эссе на заданную тему или по просмотренному фильму.</w:t>
            </w:r>
          </w:p>
          <w:p w14:paraId="52E90730" w14:textId="77777777" w:rsidR="00DB60E2" w:rsidRDefault="00DB60E2" w:rsidP="00607106">
            <w:pPr>
              <w:shd w:val="clear" w:color="auto" w:fill="FFFFFF"/>
              <w:spacing w:before="120" w:after="120"/>
            </w:pPr>
            <w:r>
              <w:t>Предлагаются на выбор темы:</w:t>
            </w:r>
          </w:p>
          <w:p w14:paraId="50C59ED1" w14:textId="77777777" w:rsidR="00DB60E2" w:rsidRDefault="00DB60E2" w:rsidP="00607106">
            <w:pPr>
              <w:shd w:val="clear" w:color="auto" w:fill="FFFFFF"/>
              <w:spacing w:before="120" w:after="120"/>
            </w:pPr>
            <w:r>
              <w:t>1.Искренность документального кино как поэзия реальности.</w:t>
            </w:r>
          </w:p>
          <w:p w14:paraId="486AA4B9" w14:textId="77777777" w:rsidR="00DB60E2" w:rsidRDefault="00DB60E2" w:rsidP="00607106">
            <w:pPr>
              <w:shd w:val="clear" w:color="auto" w:fill="FFFFFF"/>
              <w:spacing w:before="120" w:after="120"/>
            </w:pPr>
            <w:r>
              <w:t>2.Сериал «Чернобыль» об актуальных вопросах современной политики.</w:t>
            </w:r>
          </w:p>
          <w:p w14:paraId="3E3E1D28" w14:textId="77777777" w:rsidR="00DB60E2" w:rsidRDefault="00DB60E2" w:rsidP="00607106">
            <w:pPr>
              <w:shd w:val="clear" w:color="auto" w:fill="FFFFFF"/>
              <w:spacing w:before="120" w:after="120"/>
            </w:pPr>
            <w:r>
              <w:t>3.Переживание психологической травмы в документальном кино.</w:t>
            </w:r>
          </w:p>
          <w:p w14:paraId="6FF15A1A" w14:textId="77777777" w:rsidR="00DB60E2" w:rsidRDefault="00DB60E2" w:rsidP="00607106">
            <w:pPr>
              <w:shd w:val="clear" w:color="auto" w:fill="FFFFFF"/>
              <w:spacing w:before="120" w:after="120"/>
            </w:pPr>
            <w:r>
              <w:t xml:space="preserve">4.Проблема насилия в картинах Мартина </w:t>
            </w:r>
            <w:proofErr w:type="spellStart"/>
            <w:r>
              <w:t>МакДонаха</w:t>
            </w:r>
            <w:proofErr w:type="spellEnd"/>
            <w:r>
              <w:t>.</w:t>
            </w:r>
          </w:p>
          <w:p w14:paraId="191A77BB" w14:textId="77777777" w:rsidR="00DB60E2" w:rsidRDefault="00DB60E2" w:rsidP="00607106">
            <w:pPr>
              <w:shd w:val="clear" w:color="auto" w:fill="FFFFFF"/>
              <w:spacing w:before="120" w:after="120"/>
            </w:pPr>
            <w:r>
              <w:t>5.Христианская проблематика современного фильма.</w:t>
            </w:r>
          </w:p>
          <w:p w14:paraId="27700425" w14:textId="77777777" w:rsidR="00DB60E2" w:rsidRDefault="00DB60E2" w:rsidP="00607106">
            <w:pPr>
              <w:shd w:val="clear" w:color="auto" w:fill="FFFFFF"/>
              <w:spacing w:before="120" w:after="120"/>
            </w:pPr>
            <w:r>
              <w:t xml:space="preserve">6.Эволюция женского образа в кинематографе </w:t>
            </w:r>
            <w:r w:rsidR="00B57171">
              <w:rPr>
                <w:lang w:val="en-US"/>
              </w:rPr>
              <w:t>XXI</w:t>
            </w:r>
            <w:r w:rsidR="00B57171" w:rsidRPr="00B57171">
              <w:t xml:space="preserve"> </w:t>
            </w:r>
            <w:r w:rsidR="00B57171">
              <w:t>века.</w:t>
            </w:r>
          </w:p>
          <w:p w14:paraId="0F5BD6A9" w14:textId="77777777" w:rsidR="00B57171" w:rsidRDefault="00B57171" w:rsidP="00607106">
            <w:pPr>
              <w:shd w:val="clear" w:color="auto" w:fill="FFFFFF"/>
              <w:spacing w:before="120" w:after="120"/>
            </w:pPr>
            <w:r>
              <w:t>7.Влияние стриминговых сервисов на киноиндустрию.</w:t>
            </w:r>
          </w:p>
          <w:p w14:paraId="5146D55B" w14:textId="77777777" w:rsidR="00B57171" w:rsidRPr="00B57171" w:rsidRDefault="00B57171" w:rsidP="00607106">
            <w:pPr>
              <w:shd w:val="clear" w:color="auto" w:fill="FFFFFF"/>
              <w:spacing w:before="120" w:after="120"/>
            </w:pPr>
            <w:r>
              <w:t>8. Ограничения и запреты в киноиндустрии.</w:t>
            </w:r>
          </w:p>
        </w:tc>
      </w:tr>
      <w:tr w:rsidR="00A55483" w:rsidRPr="00F66734" w14:paraId="3AE77ADF" w14:textId="77777777" w:rsidTr="0003098C">
        <w:trPr>
          <w:trHeight w:val="283"/>
        </w:trPr>
        <w:tc>
          <w:tcPr>
            <w:tcW w:w="993" w:type="dxa"/>
          </w:tcPr>
          <w:p w14:paraId="67A1C2E8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3BF3890" w14:textId="77777777" w:rsidR="00F75D1E" w:rsidRPr="00F66734" w:rsidRDefault="00304B3A" w:rsidP="00252C5C">
            <w:pPr>
              <w:rPr>
                <w:b/>
                <w:highlight w:val="yellow"/>
              </w:rPr>
            </w:pPr>
            <w:r w:rsidRPr="00F66734">
              <w:rPr>
                <w:b/>
              </w:rPr>
              <w:t>Дискуссия</w:t>
            </w:r>
          </w:p>
        </w:tc>
        <w:tc>
          <w:tcPr>
            <w:tcW w:w="9723" w:type="dxa"/>
          </w:tcPr>
          <w:p w14:paraId="19E9D6F0" w14:textId="77777777" w:rsidR="00554362" w:rsidRPr="00F66734" w:rsidRDefault="00C07064" w:rsidP="0087687F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F66734">
              <w:t>Диску</w:t>
            </w:r>
            <w:r w:rsidR="00304B3A" w:rsidRPr="00F66734">
              <w:t>ссионное обсуждение</w:t>
            </w:r>
            <w:r w:rsidR="00997277">
              <w:t xml:space="preserve"> просмотренных фильмов. </w:t>
            </w:r>
            <w:r w:rsidR="0087687F">
              <w:t>А</w:t>
            </w:r>
            <w:r w:rsidR="00607106">
              <w:t>нализ художественного произведения</w:t>
            </w:r>
            <w:r w:rsidR="0087687F">
              <w:t xml:space="preserve"> в контексте современности</w:t>
            </w:r>
            <w:r w:rsidR="00607106">
              <w:t>.</w:t>
            </w:r>
          </w:p>
        </w:tc>
      </w:tr>
    </w:tbl>
    <w:p w14:paraId="5D619401" w14:textId="77777777" w:rsidR="00A22B45" w:rsidRPr="00A22B45" w:rsidRDefault="00A22B45" w:rsidP="00A22B45"/>
    <w:p w14:paraId="0377BFC9" w14:textId="77777777" w:rsidR="00E705FF" w:rsidRPr="00F66734" w:rsidRDefault="00607106" w:rsidP="009916AB">
      <w:pPr>
        <w:pStyle w:val="2"/>
        <w:numPr>
          <w:ilvl w:val="1"/>
          <w:numId w:val="8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Промежуточная </w:t>
      </w:r>
      <w:r w:rsidR="00E705FF" w:rsidRPr="00F66734">
        <w:rPr>
          <w:sz w:val="24"/>
          <w:szCs w:val="24"/>
        </w:rPr>
        <w:t>аттестация</w:t>
      </w:r>
      <w:r w:rsidR="00D033FF" w:rsidRPr="00F66734">
        <w:rPr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E7AC67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4053832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7499626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D1234A7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E263C96" w14:textId="77777777" w:rsidTr="002C4687">
        <w:tc>
          <w:tcPr>
            <w:tcW w:w="3261" w:type="dxa"/>
          </w:tcPr>
          <w:p w14:paraId="671C3D89" w14:textId="77777777" w:rsidR="002C4687" w:rsidRPr="00D42B5C" w:rsidRDefault="00607106" w:rsidP="007F7CA3">
            <w:pPr>
              <w:jc w:val="both"/>
              <w:rPr>
                <w:b/>
              </w:rPr>
            </w:pPr>
            <w:r w:rsidRPr="00D42B5C">
              <w:rPr>
                <w:b/>
              </w:rPr>
              <w:t>Устный опрос по билетам</w:t>
            </w:r>
            <w:r w:rsidR="002C4687" w:rsidRPr="00D42B5C">
              <w:rPr>
                <w:b/>
              </w:rPr>
              <w:t xml:space="preserve"> </w:t>
            </w:r>
          </w:p>
          <w:p w14:paraId="4171921A" w14:textId="77777777" w:rsidR="00607106" w:rsidRPr="00CA4548" w:rsidRDefault="00607106" w:rsidP="007F7CA3">
            <w:pPr>
              <w:jc w:val="both"/>
            </w:pPr>
            <w:r w:rsidRPr="00D42B5C">
              <w:rPr>
                <w:b/>
              </w:rPr>
              <w:t>Практическая работа</w:t>
            </w:r>
          </w:p>
        </w:tc>
        <w:tc>
          <w:tcPr>
            <w:tcW w:w="11340" w:type="dxa"/>
          </w:tcPr>
          <w:p w14:paraId="3CFEC769" w14:textId="77777777" w:rsidR="00304B3A" w:rsidRDefault="00607106" w:rsidP="00607106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  <w:r>
              <w:t>Устный опрос по вопросам теоретической части, исследуемой в рамках курса. Примерные вопросы:</w:t>
            </w:r>
          </w:p>
          <w:p w14:paraId="1534EA6D" w14:textId="77777777" w:rsidR="00607106" w:rsidRDefault="00B57171" w:rsidP="00607106">
            <w:pPr>
              <w:tabs>
                <w:tab w:val="left" w:pos="406"/>
                <w:tab w:val="left" w:pos="946"/>
              </w:tabs>
              <w:jc w:val="both"/>
            </w:pPr>
            <w:r>
              <w:t>1.Метамодерн в современном кинематографе.</w:t>
            </w:r>
          </w:p>
          <w:p w14:paraId="2A1224ED" w14:textId="77777777" w:rsidR="00607106" w:rsidRPr="00B57171" w:rsidRDefault="00B57171" w:rsidP="00607106">
            <w:pPr>
              <w:tabs>
                <w:tab w:val="left" w:pos="406"/>
                <w:tab w:val="left" w:pos="946"/>
              </w:tabs>
              <w:jc w:val="both"/>
            </w:pPr>
            <w:r>
              <w:t>2.</w:t>
            </w:r>
            <w:r>
              <w:rPr>
                <w:lang w:val="en-US"/>
              </w:rPr>
              <w:t>WEB</w:t>
            </w:r>
            <w:r>
              <w:t>-сериалы как отражение цифровой эпохи в кинематографе.</w:t>
            </w:r>
          </w:p>
          <w:p w14:paraId="151F5CF6" w14:textId="77777777" w:rsidR="00607106" w:rsidRDefault="00B57171" w:rsidP="00607106">
            <w:pPr>
              <w:tabs>
                <w:tab w:val="left" w:pos="406"/>
                <w:tab w:val="left" w:pos="946"/>
              </w:tabs>
              <w:jc w:val="both"/>
            </w:pPr>
            <w:r>
              <w:t>3.Роль глобализации в развитии современного кинопроизводства.</w:t>
            </w:r>
          </w:p>
          <w:p w14:paraId="6F3DFA11" w14:textId="77777777" w:rsidR="00607106" w:rsidRDefault="00607106" w:rsidP="00607106">
            <w:pPr>
              <w:tabs>
                <w:tab w:val="left" w:pos="406"/>
                <w:tab w:val="left" w:pos="946"/>
              </w:tabs>
              <w:jc w:val="both"/>
            </w:pPr>
            <w:r>
              <w:t>… и т.д.</w:t>
            </w:r>
          </w:p>
          <w:p w14:paraId="37AF60ED" w14:textId="77777777" w:rsidR="00607106" w:rsidRPr="00CA4548" w:rsidRDefault="00607106" w:rsidP="0087687F">
            <w:pPr>
              <w:tabs>
                <w:tab w:val="left" w:pos="406"/>
                <w:tab w:val="left" w:pos="946"/>
              </w:tabs>
              <w:jc w:val="both"/>
            </w:pPr>
            <w:r>
              <w:t xml:space="preserve">Практическая работа </w:t>
            </w:r>
            <w:r w:rsidR="0087687F">
              <w:t xml:space="preserve">выполняется студентами в течение семестра </w:t>
            </w:r>
            <w:r w:rsidR="00726F92">
              <w:t xml:space="preserve">в форме домашних письменных заданий. </w:t>
            </w:r>
          </w:p>
        </w:tc>
      </w:tr>
    </w:tbl>
    <w:p w14:paraId="7BEF342F" w14:textId="77777777" w:rsidR="009D5862" w:rsidRPr="00F66734" w:rsidRDefault="009D586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>Критерии, шкалы оценивания</w:t>
      </w:r>
      <w:r w:rsidR="00F66734" w:rsidRPr="00F66734">
        <w:rPr>
          <w:sz w:val="24"/>
          <w:szCs w:val="24"/>
        </w:rPr>
        <w:t xml:space="preserve"> </w:t>
      </w:r>
      <w:r w:rsidRPr="00F66734">
        <w:rPr>
          <w:sz w:val="24"/>
          <w:szCs w:val="24"/>
        </w:rPr>
        <w:t xml:space="preserve">промежуточной аттестации </w:t>
      </w:r>
      <w:r w:rsidR="009B4BCD" w:rsidRPr="00F66734">
        <w:rPr>
          <w:sz w:val="24"/>
          <w:szCs w:val="24"/>
        </w:rPr>
        <w:t>учебной дисциплины/модуля</w:t>
      </w:r>
      <w:r w:rsidRPr="00F66734">
        <w:rPr>
          <w:sz w:val="24"/>
          <w:szCs w:val="24"/>
        </w:rPr>
        <w:t>:</w:t>
      </w:r>
    </w:p>
    <w:p w14:paraId="22B1EC48" w14:textId="77777777" w:rsidR="000D0F54" w:rsidRPr="000D0F54" w:rsidRDefault="000D0F54" w:rsidP="000D0F5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3968E21B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EC24D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lastRenderedPageBreak/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F2C2ADE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FC3EE9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C7541C3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F644520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7B700D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2A852E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E81727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710ED17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CE04F9" w:rsidRPr="00314BCA" w14:paraId="2322480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4BCB830" w14:textId="77777777" w:rsidR="00CE04F9" w:rsidRPr="00E87ABA" w:rsidRDefault="00CE04F9" w:rsidP="00FC1ACA">
            <w:r>
              <w:t xml:space="preserve">Зачет </w:t>
            </w:r>
          </w:p>
          <w:p w14:paraId="66F2E1ED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0ED22ECC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меет аргументированно отстоять свою точку зрения.</w:t>
            </w:r>
            <w:r w:rsidR="00630A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</w:tcPr>
          <w:p w14:paraId="3059F897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A28057" w14:textId="77777777" w:rsidR="00CE04F9" w:rsidRPr="003944BC" w:rsidRDefault="00CE04F9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1AC87FD4" w14:textId="77777777" w:rsidTr="00073075">
        <w:trPr>
          <w:trHeight w:val="283"/>
        </w:trPr>
        <w:tc>
          <w:tcPr>
            <w:tcW w:w="3828" w:type="dxa"/>
            <w:vMerge/>
          </w:tcPr>
          <w:p w14:paraId="7531CD6B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A26767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7B6592B0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B95397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18DCB5CC" w14:textId="77777777" w:rsidR="000D0F54" w:rsidRDefault="000D0F54" w:rsidP="00304B3A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560"/>
        <w:gridCol w:w="2268"/>
      </w:tblGrid>
      <w:tr w:rsidR="000D0F54" w:rsidRPr="00314BCA" w14:paraId="38CA6B55" w14:textId="77777777" w:rsidTr="002B355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6370C0E" w14:textId="77777777" w:rsidR="000D0F54" w:rsidRPr="004A2281" w:rsidRDefault="000D0F54" w:rsidP="002B35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орма итоговой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D650B9" w14:textId="77777777" w:rsidR="000D0F54" w:rsidRPr="00314BCA" w:rsidRDefault="000D0F54" w:rsidP="002B355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0E3A8AB" w14:textId="77777777" w:rsidR="000D0F54" w:rsidRPr="00314BCA" w:rsidRDefault="000D0F54" w:rsidP="002B355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D0F54" w:rsidRPr="00314BCA" w14:paraId="0373EF2E" w14:textId="77777777" w:rsidTr="000D0F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8847319" w14:textId="77777777" w:rsidR="000D0F54" w:rsidRPr="004A2281" w:rsidRDefault="000D0F54" w:rsidP="002B35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C405582" w14:textId="77777777" w:rsidR="000D0F54" w:rsidRPr="00314BCA" w:rsidRDefault="000D0F54" w:rsidP="002B355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6B1D2461" w14:textId="77777777" w:rsidR="000D0F54" w:rsidRDefault="000D0F54" w:rsidP="002B35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8099A5E" w14:textId="77777777" w:rsidR="000D0F54" w:rsidRDefault="000D0F54" w:rsidP="002B35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</w:tc>
      </w:tr>
      <w:tr w:rsidR="000D0F54" w:rsidRPr="00314BCA" w14:paraId="4C76C523" w14:textId="77777777" w:rsidTr="000D0F54">
        <w:trPr>
          <w:trHeight w:val="283"/>
        </w:trPr>
        <w:tc>
          <w:tcPr>
            <w:tcW w:w="3828" w:type="dxa"/>
            <w:vMerge w:val="restart"/>
          </w:tcPr>
          <w:p w14:paraId="11AB61D3" w14:textId="77777777" w:rsidR="000D0F54" w:rsidRPr="00E87ABA" w:rsidRDefault="000D0F54" w:rsidP="002B355F">
            <w:r>
              <w:t>Экзамен</w:t>
            </w:r>
          </w:p>
          <w:p w14:paraId="76D49246" w14:textId="77777777" w:rsidR="000D0F54" w:rsidRPr="00E87ABA" w:rsidRDefault="000D0F54" w:rsidP="002B355F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3FC713A" w14:textId="77777777" w:rsidR="000D0F54" w:rsidRPr="003944BC" w:rsidRDefault="000D0F54" w:rsidP="00096B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</w:t>
            </w:r>
            <w:r w:rsidR="00096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рминологию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авторский замысел и успешно его реализует.</w:t>
            </w:r>
          </w:p>
        </w:tc>
        <w:tc>
          <w:tcPr>
            <w:tcW w:w="1560" w:type="dxa"/>
          </w:tcPr>
          <w:p w14:paraId="1690AA32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46DDF7C3" w14:textId="77777777" w:rsidR="000D0F54" w:rsidRPr="003944BC" w:rsidRDefault="000D0F54" w:rsidP="002B355F">
            <w:pPr>
              <w:jc w:val="center"/>
            </w:pPr>
            <w:r>
              <w:t>отлично</w:t>
            </w:r>
          </w:p>
        </w:tc>
      </w:tr>
      <w:tr w:rsidR="000D0F54" w:rsidRPr="00314BCA" w14:paraId="6D590470" w14:textId="77777777" w:rsidTr="00096B5C">
        <w:trPr>
          <w:trHeight w:val="519"/>
        </w:trPr>
        <w:tc>
          <w:tcPr>
            <w:tcW w:w="3828" w:type="dxa"/>
            <w:vMerge/>
          </w:tcPr>
          <w:p w14:paraId="0375ACA1" w14:textId="77777777" w:rsidR="000D0F54" w:rsidRDefault="000D0F54" w:rsidP="002B355F"/>
        </w:tc>
        <w:tc>
          <w:tcPr>
            <w:tcW w:w="6945" w:type="dxa"/>
          </w:tcPr>
          <w:p w14:paraId="546C58F4" w14:textId="77777777" w:rsidR="000D0F54" w:rsidRPr="003944BC" w:rsidRDefault="000D0F54" w:rsidP="000D0F5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незначительные ошибки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егулярно принимает участие в съёмках.</w:t>
            </w:r>
          </w:p>
        </w:tc>
        <w:tc>
          <w:tcPr>
            <w:tcW w:w="1560" w:type="dxa"/>
          </w:tcPr>
          <w:p w14:paraId="5B9D78E2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433353B0" w14:textId="77777777" w:rsidR="000D0F54" w:rsidRDefault="00630A37" w:rsidP="002B355F">
            <w:pPr>
              <w:jc w:val="center"/>
            </w:pPr>
            <w:r>
              <w:t>х</w:t>
            </w:r>
            <w:r w:rsidR="000D0F54">
              <w:t>орошо</w:t>
            </w:r>
          </w:p>
          <w:p w14:paraId="231E5BC2" w14:textId="77777777" w:rsidR="00D976DA" w:rsidRDefault="00D976DA" w:rsidP="002B355F">
            <w:pPr>
              <w:jc w:val="center"/>
            </w:pPr>
          </w:p>
          <w:p w14:paraId="5EB2ECA1" w14:textId="77777777" w:rsidR="00D976DA" w:rsidRDefault="00D976DA" w:rsidP="002B355F">
            <w:pPr>
              <w:jc w:val="center"/>
            </w:pPr>
          </w:p>
          <w:p w14:paraId="112CBD73" w14:textId="77777777" w:rsidR="00D976DA" w:rsidRDefault="00D976DA" w:rsidP="002B355F">
            <w:pPr>
              <w:jc w:val="center"/>
            </w:pPr>
          </w:p>
          <w:p w14:paraId="7C6C99E6" w14:textId="77777777" w:rsidR="00D976DA" w:rsidRDefault="00D976DA" w:rsidP="002B355F">
            <w:pPr>
              <w:jc w:val="center"/>
            </w:pPr>
          </w:p>
        </w:tc>
      </w:tr>
      <w:tr w:rsidR="000D0F54" w:rsidRPr="00314BCA" w14:paraId="0B0249F0" w14:textId="77777777" w:rsidTr="000D0F54">
        <w:trPr>
          <w:trHeight w:val="283"/>
        </w:trPr>
        <w:tc>
          <w:tcPr>
            <w:tcW w:w="3828" w:type="dxa"/>
            <w:vMerge/>
          </w:tcPr>
          <w:p w14:paraId="0B0C2E82" w14:textId="77777777" w:rsidR="000D0F54" w:rsidRDefault="000D0F54" w:rsidP="002B355F"/>
        </w:tc>
        <w:tc>
          <w:tcPr>
            <w:tcW w:w="6945" w:type="dxa"/>
          </w:tcPr>
          <w:p w14:paraId="6D60E167" w14:textId="77777777" w:rsidR="000D0F54" w:rsidRPr="003944BC" w:rsidRDefault="000D0F54" w:rsidP="00096B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охо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ет основные определения,</w:t>
            </w:r>
            <w:r w:rsidR="00096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владеет </w:t>
            </w:r>
            <w:proofErr w:type="gramStart"/>
            <w:r w:rsidR="00096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рминологией,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шибки, демонстрирует фрагментарные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знания дисциплины, владеет </w:t>
            </w:r>
            <w:r w:rsidR="00096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инимальными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ниями и навыками при выполнении практических заданий.</w:t>
            </w:r>
          </w:p>
        </w:tc>
        <w:tc>
          <w:tcPr>
            <w:tcW w:w="1560" w:type="dxa"/>
          </w:tcPr>
          <w:p w14:paraId="38B424C1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71F2CF29" w14:textId="77777777" w:rsidR="000D0F54" w:rsidRDefault="000D0F54" w:rsidP="002B355F">
            <w:pPr>
              <w:jc w:val="center"/>
            </w:pPr>
            <w:r>
              <w:t>удовлетворительно</w:t>
            </w:r>
          </w:p>
        </w:tc>
      </w:tr>
      <w:tr w:rsidR="000D0F54" w:rsidRPr="00314BCA" w14:paraId="7786FD59" w14:textId="77777777" w:rsidTr="000D0F54">
        <w:trPr>
          <w:trHeight w:val="283"/>
        </w:trPr>
        <w:tc>
          <w:tcPr>
            <w:tcW w:w="3828" w:type="dxa"/>
            <w:vMerge/>
          </w:tcPr>
          <w:p w14:paraId="71DB4158" w14:textId="77777777" w:rsidR="000D0F54" w:rsidRPr="001D45D6" w:rsidRDefault="000D0F54" w:rsidP="002B355F">
            <w:pPr>
              <w:rPr>
                <w:i/>
              </w:rPr>
            </w:pPr>
          </w:p>
        </w:tc>
        <w:tc>
          <w:tcPr>
            <w:tcW w:w="6945" w:type="dxa"/>
          </w:tcPr>
          <w:p w14:paraId="0366BFEA" w14:textId="77777777" w:rsidR="000D0F54" w:rsidRPr="003944BC" w:rsidRDefault="000D0F54" w:rsidP="00096B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</w:t>
            </w:r>
            <w:proofErr w:type="gramStart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владеет</w:t>
            </w:r>
            <w:proofErr w:type="gramEnd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ми умениями и навыками при выполнении практических заданий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принимает участие в групповых проектах и не выполняет практические задания.</w:t>
            </w:r>
          </w:p>
        </w:tc>
        <w:tc>
          <w:tcPr>
            <w:tcW w:w="1560" w:type="dxa"/>
          </w:tcPr>
          <w:p w14:paraId="17DD19B3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182FA984" w14:textId="77777777" w:rsidR="000D0F54" w:rsidRPr="003944BC" w:rsidRDefault="000D0F54" w:rsidP="002B355F">
            <w:pPr>
              <w:jc w:val="center"/>
            </w:pPr>
            <w:r w:rsidRPr="003944BC">
              <w:t>не зачтено</w:t>
            </w:r>
          </w:p>
        </w:tc>
      </w:tr>
    </w:tbl>
    <w:p w14:paraId="10B23BB7" w14:textId="77777777" w:rsidR="000D0F54" w:rsidRDefault="000D0F54" w:rsidP="000D0F54"/>
    <w:p w14:paraId="20A9A30A" w14:textId="77777777" w:rsidR="000D0F54" w:rsidRDefault="000D0F54" w:rsidP="000D0F54"/>
    <w:p w14:paraId="26E07C05" w14:textId="77777777" w:rsidR="003C57C1" w:rsidRPr="000D0F54" w:rsidRDefault="003C57C1" w:rsidP="000D0F54">
      <w:pPr>
        <w:sectPr w:rsidR="003C57C1" w:rsidRPr="000D0F5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D0286F0" w14:textId="77777777" w:rsidR="00FF102D" w:rsidRPr="00EE7E9E" w:rsidRDefault="006252E4" w:rsidP="009916AB">
      <w:pPr>
        <w:pStyle w:val="1"/>
        <w:numPr>
          <w:ilvl w:val="0"/>
          <w:numId w:val="8"/>
        </w:numPr>
        <w:rPr>
          <w:i/>
        </w:rPr>
      </w:pPr>
      <w:r w:rsidRPr="00111C6E">
        <w:lastRenderedPageBreak/>
        <w:t>ОБРАЗОВАТЕЛЬНЫЕ ТЕХНОЛОГИИ</w:t>
      </w:r>
    </w:p>
    <w:p w14:paraId="34FF64BA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4C80E9C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49E544BF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7B8B379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26DF89E6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68B9F652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 xml:space="preserve">использование на лекционных </w:t>
      </w:r>
      <w:r w:rsidR="008D5C33">
        <w:rPr>
          <w:color w:val="000000"/>
          <w:sz w:val="24"/>
          <w:szCs w:val="24"/>
        </w:rPr>
        <w:t xml:space="preserve">и практических </w:t>
      </w:r>
      <w:r w:rsidRPr="00F55416">
        <w:rPr>
          <w:color w:val="000000"/>
          <w:sz w:val="24"/>
          <w:szCs w:val="24"/>
        </w:rPr>
        <w:t>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412BA9B7" w14:textId="77777777" w:rsidR="006E200E" w:rsidRDefault="006252E4" w:rsidP="009916AB">
      <w:pPr>
        <w:pStyle w:val="1"/>
        <w:numPr>
          <w:ilvl w:val="0"/>
          <w:numId w:val="8"/>
        </w:numPr>
      </w:pPr>
      <w:r w:rsidRPr="00575E24">
        <w:t>ПРАКТИЧЕСКАЯ ПОДГОТОВКА</w:t>
      </w:r>
    </w:p>
    <w:p w14:paraId="431AA9F9" w14:textId="77777777" w:rsidR="00515E7B" w:rsidRDefault="00515E7B" w:rsidP="00515E7B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>Образовательная деятельность в форме практической подготовки реализуется при проведении практических и лабораторных занятий, выполнении домашних заданий</w:t>
      </w:r>
      <w:r w:rsidRPr="006141D2">
        <w:rPr>
          <w:sz w:val="24"/>
          <w:szCs w:val="24"/>
        </w:rPr>
        <w:t xml:space="preserve">, всех видов практики и </w:t>
      </w:r>
      <w:r w:rsidRPr="00200A7A">
        <w:rPr>
          <w:sz w:val="24"/>
          <w:szCs w:val="24"/>
        </w:rPr>
        <w:t xml:space="preserve">иных видов учебной деятельности. </w:t>
      </w:r>
    </w:p>
    <w:p w14:paraId="70F77CC9" w14:textId="77777777" w:rsidR="00515E7B" w:rsidRPr="006141D2" w:rsidRDefault="00515E7B" w:rsidP="00515E7B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 xml:space="preserve">Практическая подготовка дисциплины </w:t>
      </w:r>
      <w:r w:rsidRPr="00200A7A">
        <w:rPr>
          <w:rFonts w:hint="eastAsia"/>
          <w:sz w:val="24"/>
          <w:szCs w:val="24"/>
        </w:rPr>
        <w:t>«</w:t>
      </w:r>
      <w:r w:rsidR="009576EC">
        <w:rPr>
          <w:rFonts w:eastAsia="Times New Roman"/>
          <w:sz w:val="24"/>
          <w:szCs w:val="24"/>
        </w:rPr>
        <w:t>Современный мировой кинематограф</w:t>
      </w:r>
      <w:r w:rsidRPr="00200A7A">
        <w:rPr>
          <w:rFonts w:hint="eastAsia"/>
          <w:sz w:val="24"/>
          <w:szCs w:val="24"/>
        </w:rPr>
        <w:t>»</w:t>
      </w:r>
      <w:r w:rsidRPr="00200A7A">
        <w:rPr>
          <w:sz w:val="24"/>
          <w:szCs w:val="24"/>
        </w:rPr>
        <w:t xml:space="preserve"> предусматривает демонстрацию практических навыков, выполнение, моделирование </w:t>
      </w:r>
      <w:r w:rsidRPr="006141D2">
        <w:rPr>
          <w:sz w:val="24"/>
          <w:szCs w:val="24"/>
        </w:rPr>
        <w:t xml:space="preserve">обучающимися определенных видов работ для решения </w:t>
      </w:r>
      <w:r w:rsidRPr="00200A7A">
        <w:rPr>
          <w:sz w:val="24"/>
          <w:szCs w:val="24"/>
        </w:rPr>
        <w:t>п</w:t>
      </w:r>
      <w:r w:rsidRPr="006141D2">
        <w:rPr>
          <w:sz w:val="24"/>
          <w:szCs w:val="24"/>
        </w:rPr>
        <w:t>рактических задач, связанных с будущей</w:t>
      </w:r>
      <w:r w:rsidRPr="00200A7A">
        <w:rPr>
          <w:sz w:val="24"/>
          <w:szCs w:val="24"/>
        </w:rPr>
        <w:t xml:space="preserve"> </w:t>
      </w:r>
      <w:r w:rsidRPr="006141D2">
        <w:rPr>
          <w:sz w:val="24"/>
          <w:szCs w:val="24"/>
        </w:rPr>
        <w:t>профессиональной деятельностью в условиях, приближен</w:t>
      </w:r>
      <w:r w:rsidRPr="00200A7A">
        <w:rPr>
          <w:sz w:val="24"/>
          <w:szCs w:val="24"/>
        </w:rPr>
        <w:t xml:space="preserve">ных к реальным производственным. </w:t>
      </w:r>
    </w:p>
    <w:p w14:paraId="617B2839" w14:textId="77777777" w:rsidR="00515E7B" w:rsidRPr="00515E7B" w:rsidRDefault="00515E7B" w:rsidP="00515E7B"/>
    <w:p w14:paraId="4CC300A0" w14:textId="77777777" w:rsidR="00006674" w:rsidRDefault="00006674" w:rsidP="009916AB">
      <w:pPr>
        <w:pStyle w:val="1"/>
        <w:numPr>
          <w:ilvl w:val="0"/>
          <w:numId w:val="8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FFBE5DF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0D0F54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0D0F54">
        <w:rPr>
          <w:sz w:val="24"/>
          <w:szCs w:val="24"/>
        </w:rPr>
        <w:t xml:space="preserve">и итоговой </w:t>
      </w:r>
      <w:r w:rsidR="00AF515F" w:rsidRPr="00513BCC">
        <w:rPr>
          <w:sz w:val="24"/>
          <w:szCs w:val="24"/>
        </w:rPr>
        <w:t>аттестации.</w:t>
      </w:r>
    </w:p>
    <w:p w14:paraId="2DAE7D7F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A1130C1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0D0F54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08817C2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004376F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9F4390">
        <w:rPr>
          <w:sz w:val="24"/>
          <w:szCs w:val="24"/>
        </w:rPr>
        <w:t xml:space="preserve">проведения текущей, </w:t>
      </w:r>
      <w:r w:rsidRPr="00513BCC">
        <w:rPr>
          <w:sz w:val="24"/>
          <w:szCs w:val="24"/>
        </w:rPr>
        <w:t>промежуточной</w:t>
      </w:r>
      <w:r w:rsidR="009F4390">
        <w:rPr>
          <w:sz w:val="24"/>
          <w:szCs w:val="24"/>
        </w:rPr>
        <w:t xml:space="preserve"> и итоговой</w:t>
      </w:r>
      <w:r w:rsidRPr="00513BCC">
        <w:rPr>
          <w:sz w:val="24"/>
          <w:szCs w:val="24"/>
        </w:rPr>
        <w:t xml:space="preserve">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CCF5B83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8D5C3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9F6A7A7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</w:t>
      </w:r>
      <w:r w:rsidRPr="00513BCC">
        <w:rPr>
          <w:sz w:val="24"/>
          <w:szCs w:val="24"/>
        </w:rPr>
        <w:lastRenderedPageBreak/>
        <w:t>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68A7D33" w14:textId="77777777" w:rsidR="007F3D0E" w:rsidRPr="00AF0CEE" w:rsidRDefault="007F3D0E" w:rsidP="009916AB">
      <w:pPr>
        <w:pStyle w:val="1"/>
        <w:numPr>
          <w:ilvl w:val="0"/>
          <w:numId w:val="8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29F1C49A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3B100ED4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215AE68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3EC2EA71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4D0D25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A22A93B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21C4BDCD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6A8B8C2" w14:textId="77777777" w:rsidR="00F71998" w:rsidRPr="00AA50CC" w:rsidRDefault="007A6373" w:rsidP="00575E2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 г. Москва, ул. Малая Калужская, дом 1.</w:t>
            </w:r>
          </w:p>
        </w:tc>
      </w:tr>
      <w:tr w:rsidR="00574A34" w:rsidRPr="0021251B" w14:paraId="76D582BD" w14:textId="77777777" w:rsidTr="00497306">
        <w:tc>
          <w:tcPr>
            <w:tcW w:w="4786" w:type="dxa"/>
          </w:tcPr>
          <w:p w14:paraId="13B2145A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31C380FC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3438178B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6EBFAB9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05FE7323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0D93B6B9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  <w:r w:rsidR="00515E7B">
              <w:t>.</w:t>
            </w:r>
          </w:p>
        </w:tc>
      </w:tr>
      <w:tr w:rsidR="00D82E07" w:rsidRPr="0021251B" w14:paraId="4FE3CC48" w14:textId="77777777" w:rsidTr="00497306">
        <w:tc>
          <w:tcPr>
            <w:tcW w:w="4786" w:type="dxa"/>
          </w:tcPr>
          <w:p w14:paraId="78057AF4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54ACADF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2155739A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640A353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58C692D3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54FB832A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  <w:r w:rsidR="00515E7B">
              <w:t>.</w:t>
            </w:r>
          </w:p>
        </w:tc>
      </w:tr>
      <w:tr w:rsidR="0031558F" w:rsidRPr="0021251B" w14:paraId="4D921BF6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120C0D1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09209E4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03B8B947" w14:textId="77777777" w:rsidTr="00497306">
        <w:tc>
          <w:tcPr>
            <w:tcW w:w="4786" w:type="dxa"/>
          </w:tcPr>
          <w:p w14:paraId="794785AE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47E051D5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03B02855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807F117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</w:r>
            <w:r w:rsidR="00167B47">
              <w:rPr>
                <w:bCs/>
                <w:color w:val="000000"/>
              </w:rPr>
              <w:t xml:space="preserve">- </w:t>
            </w:r>
            <w:r w:rsidRPr="00575E24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60A89BED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F72C9B6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5"/>
        <w:gridCol w:w="4365"/>
      </w:tblGrid>
      <w:tr w:rsidR="00497306" w14:paraId="17CB1C55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1B1133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13A5B5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6CE6A2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1C0AD1C6" w14:textId="77777777" w:rsidTr="00497306">
        <w:tc>
          <w:tcPr>
            <w:tcW w:w="2836" w:type="dxa"/>
            <w:vMerge w:val="restart"/>
          </w:tcPr>
          <w:p w14:paraId="660AAB4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25926F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139CF9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1DCB9B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BCDFC8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85C6B8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C9505C3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536A2090" w14:textId="77777777" w:rsidTr="00497306">
        <w:tc>
          <w:tcPr>
            <w:tcW w:w="2836" w:type="dxa"/>
            <w:vMerge/>
          </w:tcPr>
          <w:p w14:paraId="661E5AC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8DEAA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06EBD8A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3BC23B2C" w14:textId="77777777" w:rsidTr="00497306">
        <w:tc>
          <w:tcPr>
            <w:tcW w:w="2836" w:type="dxa"/>
            <w:vMerge/>
          </w:tcPr>
          <w:p w14:paraId="29700E7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AE73F5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4751C0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33E134C" w14:textId="77777777" w:rsidTr="00497306">
        <w:tc>
          <w:tcPr>
            <w:tcW w:w="2836" w:type="dxa"/>
            <w:vMerge/>
          </w:tcPr>
          <w:p w14:paraId="2564EB0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98BEB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DDA1AA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16B9942" w14:textId="77777777" w:rsidTr="00497306">
        <w:tc>
          <w:tcPr>
            <w:tcW w:w="2836" w:type="dxa"/>
            <w:vMerge/>
          </w:tcPr>
          <w:p w14:paraId="0F772A2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98979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DFD81D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01CFDFF" w14:textId="77777777" w:rsidTr="00497306">
        <w:tc>
          <w:tcPr>
            <w:tcW w:w="2836" w:type="dxa"/>
            <w:vMerge/>
          </w:tcPr>
          <w:p w14:paraId="37E345A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4F3045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9FB133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348F163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0611CF6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8A0D379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CDDAC16" w14:textId="77777777" w:rsidR="007F3D0E" w:rsidRPr="005B1EAF" w:rsidRDefault="007F3D0E" w:rsidP="009916AB">
      <w:pPr>
        <w:pStyle w:val="1"/>
        <w:numPr>
          <w:ilvl w:val="0"/>
          <w:numId w:val="8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1FADBF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221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276"/>
        <w:gridCol w:w="1276"/>
        <w:gridCol w:w="1276"/>
        <w:gridCol w:w="1276"/>
        <w:gridCol w:w="1276"/>
      </w:tblGrid>
      <w:tr w:rsidR="00145166" w:rsidRPr="0021251B" w14:paraId="6C36D6D3" w14:textId="77777777" w:rsidTr="002B355F">
        <w:trPr>
          <w:gridAfter w:val="5"/>
          <w:wAfter w:w="638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59457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4CBA2B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2E9D0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49E44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C6C15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F33E9B" w14:textId="77777777" w:rsidR="00145166" w:rsidRPr="007D232E" w:rsidRDefault="00145166" w:rsidP="00D823B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0B595A6" w14:textId="77777777" w:rsidR="00145166" w:rsidRPr="007D232E" w:rsidRDefault="00145166" w:rsidP="00D823B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3AFD3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4F11D16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99BE1EA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350BA484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EDC5092" w14:textId="77777777" w:rsidR="00F71998" w:rsidRPr="009F4515" w:rsidRDefault="00F71998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82547" w:rsidRPr="00CE04F9" w14:paraId="57280921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B32DA1" w14:textId="77777777" w:rsidR="00D82547" w:rsidRPr="00864A58" w:rsidRDefault="00D82547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A2C83" w14:textId="77777777" w:rsidR="00D82547" w:rsidRPr="00630A37" w:rsidRDefault="00D82547" w:rsidP="008D25F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. Плах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BA922E" w14:textId="77777777" w:rsidR="00D82547" w:rsidRPr="00630A37" w:rsidRDefault="00D82547" w:rsidP="008D25F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но за гран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86BA76" w14:textId="77777777" w:rsidR="00D82547" w:rsidRPr="00630A37" w:rsidRDefault="00D82547" w:rsidP="008D25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Рецензии и стать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AC3335" w14:textId="77777777" w:rsidR="00D82547" w:rsidRPr="00903493" w:rsidRDefault="00D82547" w:rsidP="008D25F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Пб.: «Сеан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355922" w14:textId="77777777" w:rsidR="00D82547" w:rsidRPr="00630A37" w:rsidRDefault="00D82547" w:rsidP="008D25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683C" w14:textId="77777777" w:rsidR="00D82547" w:rsidRPr="00864A58" w:rsidRDefault="00D82547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09B71" w14:textId="77777777" w:rsidR="00D82547" w:rsidRPr="00CE04F9" w:rsidRDefault="00D82547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D82547" w:rsidRPr="00CE04F9" w14:paraId="2889055A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F310FA" w14:textId="77777777" w:rsidR="00D82547" w:rsidRPr="00864A58" w:rsidRDefault="00D82547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DF266E" w14:textId="77777777" w:rsidR="00D82547" w:rsidRDefault="00D82547" w:rsidP="003C4AD1">
            <w:pPr>
              <w:suppressAutoHyphens/>
              <w:spacing w:line="100" w:lineRule="atLeast"/>
            </w:pPr>
            <w:r>
              <w:t xml:space="preserve">Ф. </w:t>
            </w:r>
            <w:proofErr w:type="spellStart"/>
            <w:r>
              <w:t>Кемп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D21B1C" w14:textId="77777777" w:rsidR="00D82547" w:rsidRDefault="00D82547" w:rsidP="003C4AD1">
            <w:pPr>
              <w:suppressAutoHyphens/>
              <w:spacing w:line="100" w:lineRule="atLeast"/>
            </w:pPr>
            <w:r>
              <w:t>Кино. Всемирная 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66D026" w14:textId="77777777" w:rsidR="00D82547" w:rsidRDefault="00D82547" w:rsidP="003C4AD1">
            <w:pPr>
              <w:suppressAutoHyphens/>
              <w:spacing w:line="100" w:lineRule="atLeast"/>
            </w:pPr>
            <w:r>
              <w:t>Энциклопе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4C0683" w14:textId="77777777" w:rsidR="00D82547" w:rsidRDefault="00D82547" w:rsidP="003C4AD1">
            <w:pPr>
              <w:suppressAutoHyphens/>
              <w:spacing w:line="100" w:lineRule="atLeast"/>
            </w:pPr>
            <w:r>
              <w:t>М.:ООО «Маг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A2BF16" w14:textId="77777777" w:rsidR="00D82547" w:rsidRDefault="00D82547" w:rsidP="003C4AD1">
            <w:pPr>
              <w:suppressAutoHyphens/>
              <w:spacing w:line="100" w:lineRule="atLeast"/>
              <w:jc w:val="center"/>
            </w:pPr>
            <w: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96D43" w14:textId="77777777" w:rsidR="00D82547" w:rsidRPr="00864A58" w:rsidRDefault="00D82547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154A5" w14:textId="77777777" w:rsidR="00D82547" w:rsidRPr="00CE04F9" w:rsidRDefault="00D82547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D82547" w:rsidRPr="00CE04F9" w14:paraId="3BD87E25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F0525" w14:textId="77777777" w:rsidR="00D82547" w:rsidRPr="00864A58" w:rsidRDefault="00D82547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951FCE" w14:textId="77777777" w:rsidR="00D82547" w:rsidRPr="00864A58" w:rsidRDefault="00D82547" w:rsidP="00864A58">
            <w:pPr>
              <w:suppressAutoHyphens/>
              <w:spacing w:line="100" w:lineRule="atLeast"/>
            </w:pPr>
            <w:r>
              <w:t>А. Плах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1E0A1" w14:textId="77777777" w:rsidR="00D82547" w:rsidRPr="00864A58" w:rsidRDefault="00D82547" w:rsidP="00864A58">
            <w:pPr>
              <w:suppressAutoHyphens/>
              <w:spacing w:line="100" w:lineRule="atLeast"/>
            </w:pPr>
            <w:r>
              <w:t>Кино на грани нервного сры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433C35" w14:textId="77777777" w:rsidR="00D82547" w:rsidRPr="00864A58" w:rsidRDefault="00D82547" w:rsidP="00864A58">
            <w:pPr>
              <w:suppressAutoHyphens/>
              <w:spacing w:line="100" w:lineRule="atLeast"/>
            </w:pPr>
            <w:r>
              <w:rPr>
                <w:color w:val="000000"/>
                <w:lang w:eastAsia="ar-SA"/>
              </w:rPr>
              <w:t>Рецензии и стать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98E2C" w14:textId="77777777" w:rsidR="00D82547" w:rsidRPr="00864A58" w:rsidRDefault="00D82547" w:rsidP="00894347">
            <w:pPr>
              <w:suppressAutoHyphens/>
              <w:spacing w:line="100" w:lineRule="atLeast"/>
            </w:pPr>
            <w:r>
              <w:rPr>
                <w:lang w:eastAsia="ar-SA"/>
              </w:rPr>
              <w:t>СПб.: «Сеан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034C7" w14:textId="77777777" w:rsidR="00D82547" w:rsidRPr="00864A58" w:rsidRDefault="00D82547" w:rsidP="00D823BE">
            <w:pPr>
              <w:suppressAutoHyphens/>
              <w:spacing w:line="100" w:lineRule="atLeast"/>
              <w:jc w:val="center"/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5ADCE" w14:textId="77777777" w:rsidR="00D82547" w:rsidRPr="00D75845" w:rsidRDefault="00D82547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986E3" w14:textId="77777777" w:rsidR="00D82547" w:rsidRPr="00CE04F9" w:rsidRDefault="00D82547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D82547" w:rsidRPr="00CE04F9" w14:paraId="101EEAD3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C1672" w14:textId="77777777" w:rsidR="00D82547" w:rsidRDefault="00D82547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A61EC7" w14:textId="77777777" w:rsidR="00D82547" w:rsidRDefault="00D82547" w:rsidP="009F0812">
            <w:pPr>
              <w:rPr>
                <w:lang w:eastAsia="ar-SA"/>
              </w:rPr>
            </w:pPr>
            <w:r>
              <w:t>С</w:t>
            </w:r>
            <w:r>
              <w:rPr>
                <w:lang w:eastAsia="ar-SA"/>
              </w:rPr>
              <w:t>.А. Филлипов</w:t>
            </w:r>
          </w:p>
          <w:p w14:paraId="0BF7B2CE" w14:textId="77777777" w:rsidR="00D82547" w:rsidRPr="00167B47" w:rsidRDefault="00D82547" w:rsidP="009F081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33BB7" w14:textId="77777777" w:rsidR="00D82547" w:rsidRPr="00563695" w:rsidRDefault="00D82547" w:rsidP="009F081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ноязык и история. Краткая история кинематографа и киноискус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69BC6" w14:textId="77777777" w:rsidR="00D82547" w:rsidRPr="00903493" w:rsidRDefault="00D82547" w:rsidP="009F081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2A890" w14:textId="77777777" w:rsidR="00D82547" w:rsidRPr="00903493" w:rsidRDefault="00D82547" w:rsidP="009F081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9678A" w14:textId="77777777" w:rsidR="00D82547" w:rsidRPr="00903493" w:rsidRDefault="00D82547" w:rsidP="009F081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C60110" w14:textId="77777777" w:rsidR="00D82547" w:rsidRPr="00D75845" w:rsidRDefault="00D82547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373D0" w14:textId="77777777" w:rsidR="00D82547" w:rsidRPr="00CE04F9" w:rsidRDefault="00D82547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D82547" w:rsidRPr="00CE04F9" w14:paraId="2270045B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D236896" w14:textId="77777777" w:rsidR="00D82547" w:rsidRPr="00864A58" w:rsidRDefault="00D82547" w:rsidP="00D823BE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D82547" w:rsidRPr="00CE04F9" w14:paraId="0F9C73F1" w14:textId="77777777" w:rsidTr="00B57171">
        <w:trPr>
          <w:gridAfter w:val="5"/>
          <w:wAfter w:w="6380" w:type="dxa"/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3E3EF" w14:textId="77777777" w:rsidR="00D82547" w:rsidRPr="002B355F" w:rsidRDefault="00D82547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B355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2C2F9A" w14:textId="77777777" w:rsidR="00D82547" w:rsidRPr="00630A37" w:rsidRDefault="00D82547" w:rsidP="00B5717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.Э. </w:t>
            </w:r>
            <w:proofErr w:type="spellStart"/>
            <w:r>
              <w:rPr>
                <w:lang w:eastAsia="ar-SA"/>
              </w:rPr>
              <w:t>Разлогов</w:t>
            </w:r>
            <w:proofErr w:type="spellEnd"/>
            <w:r>
              <w:rPr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2AF060" w14:textId="77777777" w:rsidR="00D82547" w:rsidRPr="00C62088" w:rsidRDefault="00D82547" w:rsidP="00B5717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нопроцесс ХХ-начала ХХ</w:t>
            </w:r>
            <w:r>
              <w:rPr>
                <w:lang w:val="en-US" w:eastAsia="ar-SA"/>
              </w:rPr>
              <w:t>I</w:t>
            </w:r>
            <w:r>
              <w:rPr>
                <w:lang w:eastAsia="ar-SA"/>
              </w:rPr>
              <w:t xml:space="preserve"> века. Искусство экрана в </w:t>
            </w:r>
            <w:proofErr w:type="spellStart"/>
            <w:r>
              <w:rPr>
                <w:lang w:eastAsia="ar-SA"/>
              </w:rPr>
              <w:t>социодинамике</w:t>
            </w:r>
            <w:proofErr w:type="spellEnd"/>
            <w:r>
              <w:rPr>
                <w:lang w:eastAsia="ar-SA"/>
              </w:rPr>
              <w:t xml:space="preserve"> куль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546D04" w14:textId="77777777" w:rsidR="00D82547" w:rsidRPr="00630A37" w:rsidRDefault="00D82547" w:rsidP="00B5717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E6F9A2" w14:textId="77777777" w:rsidR="00D82547" w:rsidRPr="00903493" w:rsidRDefault="00D82547" w:rsidP="00B5717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Академический проек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03AB1F" w14:textId="77777777" w:rsidR="00D82547" w:rsidRPr="00630A37" w:rsidRDefault="00D82547" w:rsidP="00B5717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C89410" w14:textId="77777777" w:rsidR="00D82547" w:rsidRPr="00864A58" w:rsidRDefault="00D82547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4EE72" w14:textId="77777777" w:rsidR="00D82547" w:rsidRPr="00CE04F9" w:rsidRDefault="00D82547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D82547" w:rsidRPr="00CE04F9" w14:paraId="4867E575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18A6F1" w14:textId="77777777" w:rsidR="00D82547" w:rsidRPr="00864A58" w:rsidRDefault="00D82547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C91C7A" w14:textId="77777777" w:rsidR="00D82547" w:rsidRPr="002B355F" w:rsidRDefault="00D8254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. </w:t>
            </w:r>
            <w:proofErr w:type="spellStart"/>
            <w:r>
              <w:rPr>
                <w:lang w:eastAsia="ar-SA"/>
              </w:rPr>
              <w:t>Торсе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56659D" w14:textId="77777777" w:rsidR="00D82547" w:rsidRPr="002B355F" w:rsidRDefault="00D8254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арс фон Триер «</w:t>
            </w:r>
            <w:proofErr w:type="spellStart"/>
            <w:r>
              <w:rPr>
                <w:lang w:eastAsia="ar-SA"/>
              </w:rPr>
              <w:t>Мелонхолия</w:t>
            </w:r>
            <w:proofErr w:type="spellEnd"/>
            <w:r>
              <w:rPr>
                <w:lang w:eastAsia="ar-SA"/>
              </w:rPr>
              <w:t xml:space="preserve"> г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8511BA" w14:textId="77777777" w:rsidR="00D82547" w:rsidRPr="002B355F" w:rsidRDefault="00D82547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Би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05D04E" w14:textId="77777777" w:rsidR="00D82547" w:rsidRPr="00864A58" w:rsidRDefault="00D82547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РИП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1521F8" w14:textId="77777777" w:rsidR="00D82547" w:rsidRPr="00864A58" w:rsidRDefault="00D82547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4F4A5" w14:textId="77777777" w:rsidR="00D82547" w:rsidRPr="00864A58" w:rsidRDefault="00D82547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37B5" w14:textId="77777777" w:rsidR="00D82547" w:rsidRPr="00CE04F9" w:rsidRDefault="00D82547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D82547" w:rsidRPr="00CE04F9" w14:paraId="4893B37C" w14:textId="77777777" w:rsidTr="002B355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DA9703" w14:textId="77777777" w:rsidR="00D82547" w:rsidRPr="00864A58" w:rsidRDefault="00D82547" w:rsidP="00D823B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0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276" w:type="dxa"/>
          </w:tcPr>
          <w:p w14:paraId="60E0424D" w14:textId="77777777" w:rsidR="00D82547" w:rsidRPr="00CE04F9" w:rsidRDefault="00D82547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C799D" w14:textId="77777777" w:rsidR="00D82547" w:rsidRPr="00864A58" w:rsidRDefault="00D825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B23640" w14:textId="77777777" w:rsidR="00D82547" w:rsidRPr="00864A58" w:rsidRDefault="00D825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83A9F" w14:textId="77777777" w:rsidR="00D82547" w:rsidRPr="00864A58" w:rsidRDefault="00D825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DCBE4" w14:textId="77777777" w:rsidR="00D82547" w:rsidRPr="00864A58" w:rsidRDefault="00D8254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82547" w:rsidRPr="00CE04F9" w14:paraId="5496E07B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5964BA" w14:textId="77777777" w:rsidR="00D82547" w:rsidRPr="00864A58" w:rsidRDefault="00D8254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7A14C1" w14:textId="77777777" w:rsidR="00D82547" w:rsidRPr="00864A58" w:rsidRDefault="00D825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7AFA25" w14:textId="77777777" w:rsidR="00D82547" w:rsidRPr="00864A58" w:rsidRDefault="00D825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DB229A" w14:textId="77777777" w:rsidR="00D82547" w:rsidRPr="00864A58" w:rsidRDefault="00D825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CB3A85" w14:textId="77777777" w:rsidR="00D82547" w:rsidRPr="00864A58" w:rsidRDefault="00D825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90F295" w14:textId="77777777" w:rsidR="00D82547" w:rsidRPr="00864A58" w:rsidRDefault="00D82547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7180B" w14:textId="77777777" w:rsidR="00D82547" w:rsidRPr="00864A58" w:rsidRDefault="00D82547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236A2" w14:textId="77777777" w:rsidR="00D82547" w:rsidRPr="00CE04F9" w:rsidRDefault="00D82547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3B2EC3CC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0C1A3F48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5FA5C49" w14:textId="77777777" w:rsidR="007F3D0E" w:rsidRPr="00145166" w:rsidRDefault="00145166" w:rsidP="009916AB">
      <w:pPr>
        <w:pStyle w:val="1"/>
        <w:numPr>
          <w:ilvl w:val="0"/>
          <w:numId w:val="8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0B34006" w14:textId="77777777" w:rsidR="00BC4789" w:rsidRDefault="00BC4789" w:rsidP="00F66734">
      <w:pPr>
        <w:pStyle w:val="2"/>
        <w:numPr>
          <w:ilvl w:val="1"/>
          <w:numId w:val="8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336D958E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AC086A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CB8300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2B05550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3A7C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6EFA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2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C9ED4B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7A51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1772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D4935B9" w14:textId="77777777" w:rsidR="00BC4789" w:rsidRDefault="00411B05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2E8391A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0D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9F50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51963EC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2D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6E45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color w:val="000000"/>
              </w:rPr>
              <w:t>«ИВИС»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265E029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F45ADA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4E13E5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29494C1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6937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67A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9C0E47" w14:paraId="106AFB7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115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1993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6AE2D2E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137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7DC5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F264B0" w14:paraId="74A601C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7D5A" w14:textId="77777777" w:rsidR="00F264B0" w:rsidRPr="008C32F3" w:rsidRDefault="00F264B0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9760" w14:textId="77777777" w:rsidR="00F264B0" w:rsidRPr="003E5D44" w:rsidRDefault="00D823BE" w:rsidP="00D823B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ая версия</w:t>
            </w:r>
            <w:r w:rsidR="00F264B0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журнала «Искусство кино» </w:t>
            </w:r>
            <w:r w:rsidRPr="00D823BE">
              <w:rPr>
                <w:iCs/>
                <w:sz w:val="24"/>
                <w:szCs w:val="24"/>
              </w:rPr>
              <w:t>https://kinoart.ru</w:t>
            </w:r>
          </w:p>
        </w:tc>
      </w:tr>
      <w:tr w:rsidR="00D823BE" w14:paraId="3972BEA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5F0C" w14:textId="77777777" w:rsidR="00D823BE" w:rsidRPr="008C32F3" w:rsidRDefault="00D823BE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14AC" w14:textId="77777777" w:rsidR="00D823BE" w:rsidRDefault="00D823BE" w:rsidP="00D823B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лектронная версия журнала «Сеанс» </w:t>
            </w:r>
            <w:r w:rsidRPr="00D823BE">
              <w:rPr>
                <w:iCs/>
                <w:sz w:val="24"/>
                <w:szCs w:val="24"/>
              </w:rPr>
              <w:t>https://seance.ru</w:t>
            </w:r>
          </w:p>
        </w:tc>
      </w:tr>
    </w:tbl>
    <w:p w14:paraId="020836E1" w14:textId="77777777" w:rsidR="00BC4789" w:rsidRDefault="00BC4789" w:rsidP="00BC4789"/>
    <w:p w14:paraId="102E0A0B" w14:textId="77777777" w:rsidR="007F3D0E" w:rsidRPr="002243A9" w:rsidRDefault="007F3D0E" w:rsidP="009916AB">
      <w:pPr>
        <w:pStyle w:val="2"/>
        <w:numPr>
          <w:ilvl w:val="1"/>
          <w:numId w:val="8"/>
        </w:numPr>
      </w:pPr>
      <w:r w:rsidRPr="002243A9">
        <w:t>Перечень программного обеспечения</w:t>
      </w:r>
    </w:p>
    <w:p w14:paraId="5143F33B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7209EF37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36D707DC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554C33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D593318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C8D9387" w14:textId="77777777" w:rsidTr="00426E04">
        <w:tc>
          <w:tcPr>
            <w:tcW w:w="817" w:type="dxa"/>
            <w:shd w:val="clear" w:color="auto" w:fill="auto"/>
          </w:tcPr>
          <w:p w14:paraId="022B0679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7A3FC3D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9109769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2E61699A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1CFE54" w14:textId="77777777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="009B4BCD">
        <w:t>УЧЕБНОЙ ДИСЦИПЛИНЫ/МОДУЛЯ</w:t>
      </w:r>
    </w:p>
    <w:p w14:paraId="7555BDFF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566C589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6AAC8C6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2B51A2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8B9D82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CA57B8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37FC4A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7A8FF4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9555BB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AE54227" w14:textId="77777777" w:rsidTr="0019484F">
        <w:tc>
          <w:tcPr>
            <w:tcW w:w="817" w:type="dxa"/>
          </w:tcPr>
          <w:p w14:paraId="7892BD6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7919E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E33B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644C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56BAB10" w14:textId="77777777" w:rsidTr="0019484F">
        <w:tc>
          <w:tcPr>
            <w:tcW w:w="817" w:type="dxa"/>
          </w:tcPr>
          <w:p w14:paraId="2827AEC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68F5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A362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02BF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D003505" w14:textId="77777777" w:rsidTr="0019484F">
        <w:tc>
          <w:tcPr>
            <w:tcW w:w="817" w:type="dxa"/>
          </w:tcPr>
          <w:p w14:paraId="0E8E365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C783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1C9F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2BFF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D191FDD" w14:textId="77777777" w:rsidTr="0019484F">
        <w:tc>
          <w:tcPr>
            <w:tcW w:w="817" w:type="dxa"/>
          </w:tcPr>
          <w:p w14:paraId="7BFEC3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9099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56611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D8614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C37830A" w14:textId="77777777" w:rsidTr="0019484F">
        <w:tc>
          <w:tcPr>
            <w:tcW w:w="817" w:type="dxa"/>
          </w:tcPr>
          <w:p w14:paraId="37E8274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374E9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CDFBF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485D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8AAEF6D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8277" w14:textId="77777777" w:rsidR="00411B05" w:rsidRDefault="00411B05" w:rsidP="005E3840">
      <w:r>
        <w:separator/>
      </w:r>
    </w:p>
  </w:endnote>
  <w:endnote w:type="continuationSeparator" w:id="0">
    <w:p w14:paraId="75CCF55D" w14:textId="77777777" w:rsidR="00411B05" w:rsidRDefault="00411B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691B" w14:textId="77777777" w:rsidR="00B57171" w:rsidRDefault="00B57171">
    <w:pPr>
      <w:pStyle w:val="ae"/>
      <w:jc w:val="right"/>
    </w:pPr>
  </w:p>
  <w:p w14:paraId="4F0BE961" w14:textId="77777777" w:rsidR="00B57171" w:rsidRDefault="00B5717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74A6" w14:textId="77777777" w:rsidR="00B57171" w:rsidRDefault="009662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57171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630DC32" w14:textId="77777777" w:rsidR="00B57171" w:rsidRDefault="00B5717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87C5" w14:textId="77777777" w:rsidR="00B57171" w:rsidRDefault="00B57171">
    <w:pPr>
      <w:pStyle w:val="ae"/>
      <w:jc w:val="right"/>
    </w:pPr>
  </w:p>
  <w:p w14:paraId="116D550E" w14:textId="77777777" w:rsidR="00B57171" w:rsidRDefault="00B5717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3AD1" w14:textId="77777777" w:rsidR="00B57171" w:rsidRDefault="00B57171">
    <w:pPr>
      <w:pStyle w:val="ae"/>
      <w:jc w:val="right"/>
    </w:pPr>
  </w:p>
  <w:p w14:paraId="562B6A45" w14:textId="77777777" w:rsidR="00B57171" w:rsidRDefault="00B571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0372" w14:textId="77777777" w:rsidR="00411B05" w:rsidRDefault="00411B05" w:rsidP="005E3840">
      <w:r>
        <w:separator/>
      </w:r>
    </w:p>
  </w:footnote>
  <w:footnote w:type="continuationSeparator" w:id="0">
    <w:p w14:paraId="36C8FD8B" w14:textId="77777777" w:rsidR="00411B05" w:rsidRDefault="00411B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37DFCFC2" w14:textId="77777777" w:rsidR="00B57171" w:rsidRDefault="00411B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5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4263" w14:textId="77777777" w:rsidR="00B57171" w:rsidRDefault="00B5717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4E7ADE2" w14:textId="77777777" w:rsidR="00B57171" w:rsidRDefault="00411B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54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7065D2A" w14:textId="77777777" w:rsidR="00B57171" w:rsidRDefault="00B5717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37FFDB0" w14:textId="77777777" w:rsidR="00B57171" w:rsidRDefault="00411B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54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03445D9" w14:textId="77777777" w:rsidR="00B57171" w:rsidRDefault="00B571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F42D65"/>
    <w:multiLevelType w:val="multilevel"/>
    <w:tmpl w:val="60C4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D6A0616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95A14"/>
    <w:multiLevelType w:val="hybridMultilevel"/>
    <w:tmpl w:val="5FD01CA0"/>
    <w:lvl w:ilvl="0" w:tplc="63C875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D49F8"/>
    <w:multiLevelType w:val="hybridMultilevel"/>
    <w:tmpl w:val="D4EE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D2DC9"/>
    <w:multiLevelType w:val="multilevel"/>
    <w:tmpl w:val="7F6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88430A"/>
    <w:multiLevelType w:val="hybridMultilevel"/>
    <w:tmpl w:val="AA529250"/>
    <w:lvl w:ilvl="0" w:tplc="9B5CA0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662895">
    <w:abstractNumId w:val="4"/>
  </w:num>
  <w:num w:numId="2" w16cid:durableId="625577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81421128">
    <w:abstractNumId w:val="20"/>
  </w:num>
  <w:num w:numId="4" w16cid:durableId="215043655">
    <w:abstractNumId w:val="2"/>
  </w:num>
  <w:num w:numId="5" w16cid:durableId="1903787203">
    <w:abstractNumId w:val="30"/>
  </w:num>
  <w:num w:numId="6" w16cid:durableId="1002129286">
    <w:abstractNumId w:val="28"/>
  </w:num>
  <w:num w:numId="7" w16cid:durableId="1945117107">
    <w:abstractNumId w:val="14"/>
  </w:num>
  <w:num w:numId="8" w16cid:durableId="1247492097">
    <w:abstractNumId w:val="13"/>
  </w:num>
  <w:num w:numId="9" w16cid:durableId="611713706">
    <w:abstractNumId w:val="5"/>
  </w:num>
  <w:num w:numId="10" w16cid:durableId="1968703944">
    <w:abstractNumId w:val="25"/>
  </w:num>
  <w:num w:numId="11" w16cid:durableId="608396497">
    <w:abstractNumId w:val="32"/>
  </w:num>
  <w:num w:numId="12" w16cid:durableId="2060280755">
    <w:abstractNumId w:val="7"/>
  </w:num>
  <w:num w:numId="13" w16cid:durableId="913129008">
    <w:abstractNumId w:val="16"/>
  </w:num>
  <w:num w:numId="14" w16cid:durableId="117997344">
    <w:abstractNumId w:val="3"/>
  </w:num>
  <w:num w:numId="15" w16cid:durableId="938680463">
    <w:abstractNumId w:val="15"/>
  </w:num>
  <w:num w:numId="16" w16cid:durableId="2024240335">
    <w:abstractNumId w:val="21"/>
  </w:num>
  <w:num w:numId="17" w16cid:durableId="104271137">
    <w:abstractNumId w:val="6"/>
  </w:num>
  <w:num w:numId="18" w16cid:durableId="2102724631">
    <w:abstractNumId w:val="8"/>
  </w:num>
  <w:num w:numId="19" w16cid:durableId="1677803694">
    <w:abstractNumId w:val="19"/>
  </w:num>
  <w:num w:numId="20" w16cid:durableId="597832544">
    <w:abstractNumId w:val="12"/>
  </w:num>
  <w:num w:numId="21" w16cid:durableId="1421413415">
    <w:abstractNumId w:val="17"/>
  </w:num>
  <w:num w:numId="22" w16cid:durableId="1385106714">
    <w:abstractNumId w:val="27"/>
  </w:num>
  <w:num w:numId="23" w16cid:durableId="191851236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46205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74238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4362715">
    <w:abstractNumId w:val="9"/>
  </w:num>
  <w:num w:numId="27" w16cid:durableId="1121144178">
    <w:abstractNumId w:val="23"/>
  </w:num>
  <w:num w:numId="28" w16cid:durableId="845286824">
    <w:abstractNumId w:val="29"/>
  </w:num>
  <w:num w:numId="29" w16cid:durableId="1291549680">
    <w:abstractNumId w:val="33"/>
  </w:num>
  <w:num w:numId="30" w16cid:durableId="63918887">
    <w:abstractNumId w:val="2"/>
    <w:lvlOverride w:ilvl="0">
      <w:startOverride w:val="3"/>
    </w:lvlOverride>
    <w:lvlOverride w:ilvl="1">
      <w:startOverride w:val="1"/>
    </w:lvlOverride>
  </w:num>
  <w:num w:numId="31" w16cid:durableId="723333004">
    <w:abstractNumId w:val="24"/>
  </w:num>
  <w:num w:numId="32" w16cid:durableId="214852079">
    <w:abstractNumId w:val="2"/>
    <w:lvlOverride w:ilvl="0">
      <w:startOverride w:val="5"/>
    </w:lvlOverride>
    <w:lvlOverride w:ilvl="1">
      <w:startOverride w:val="1"/>
    </w:lvlOverride>
  </w:num>
  <w:num w:numId="33" w16cid:durableId="1356884863">
    <w:abstractNumId w:val="10"/>
  </w:num>
  <w:num w:numId="34" w16cid:durableId="321471682">
    <w:abstractNumId w:val="18"/>
  </w:num>
  <w:num w:numId="35" w16cid:durableId="92747859">
    <w:abstractNumId w:val="26"/>
  </w:num>
  <w:num w:numId="36" w16cid:durableId="110981598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105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841"/>
    <w:rsid w:val="0004598C"/>
    <w:rsid w:val="000474AB"/>
    <w:rsid w:val="000474B4"/>
    <w:rsid w:val="0005086D"/>
    <w:rsid w:val="00053C53"/>
    <w:rsid w:val="00053F39"/>
    <w:rsid w:val="00054144"/>
    <w:rsid w:val="0005512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DEC"/>
    <w:rsid w:val="00081DDC"/>
    <w:rsid w:val="00082E77"/>
    <w:rsid w:val="00082FAB"/>
    <w:rsid w:val="00083EF6"/>
    <w:rsid w:val="00084C39"/>
    <w:rsid w:val="00090289"/>
    <w:rsid w:val="00091B49"/>
    <w:rsid w:val="0009260A"/>
    <w:rsid w:val="00092FB0"/>
    <w:rsid w:val="000945D4"/>
    <w:rsid w:val="00096404"/>
    <w:rsid w:val="00096B5C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AEF"/>
    <w:rsid w:val="000A5199"/>
    <w:rsid w:val="000A5D70"/>
    <w:rsid w:val="000A6720"/>
    <w:rsid w:val="000A6BF9"/>
    <w:rsid w:val="000A6BFB"/>
    <w:rsid w:val="000A6EDF"/>
    <w:rsid w:val="000A7E43"/>
    <w:rsid w:val="000B0690"/>
    <w:rsid w:val="000B2412"/>
    <w:rsid w:val="000B3575"/>
    <w:rsid w:val="000B36DF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F54"/>
    <w:rsid w:val="000D16CD"/>
    <w:rsid w:val="000D1BD2"/>
    <w:rsid w:val="000D1D72"/>
    <w:rsid w:val="000D2070"/>
    <w:rsid w:val="000D2907"/>
    <w:rsid w:val="000D434A"/>
    <w:rsid w:val="000D6FD5"/>
    <w:rsid w:val="000D7594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0F76E6"/>
    <w:rsid w:val="0010174F"/>
    <w:rsid w:val="0010289F"/>
    <w:rsid w:val="00102CD2"/>
    <w:rsid w:val="0010344F"/>
    <w:rsid w:val="00103BEB"/>
    <w:rsid w:val="00103EC2"/>
    <w:rsid w:val="00105393"/>
    <w:rsid w:val="00107C9E"/>
    <w:rsid w:val="001108D5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191F"/>
    <w:rsid w:val="00153223"/>
    <w:rsid w:val="001540AD"/>
    <w:rsid w:val="00154655"/>
    <w:rsid w:val="00155233"/>
    <w:rsid w:val="001556D0"/>
    <w:rsid w:val="0015677D"/>
    <w:rsid w:val="0015779F"/>
    <w:rsid w:val="00157968"/>
    <w:rsid w:val="00160ECB"/>
    <w:rsid w:val="0016181F"/>
    <w:rsid w:val="001632F9"/>
    <w:rsid w:val="001646A9"/>
    <w:rsid w:val="00167B47"/>
    <w:rsid w:val="00167CC8"/>
    <w:rsid w:val="0017320E"/>
    <w:rsid w:val="0017354A"/>
    <w:rsid w:val="00173A5B"/>
    <w:rsid w:val="00174CDF"/>
    <w:rsid w:val="00175B38"/>
    <w:rsid w:val="0017646F"/>
    <w:rsid w:val="00177C1B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6BE1"/>
    <w:rsid w:val="0018746B"/>
    <w:rsid w:val="00191E15"/>
    <w:rsid w:val="00193571"/>
    <w:rsid w:val="0019473A"/>
    <w:rsid w:val="0019484F"/>
    <w:rsid w:val="00195C40"/>
    <w:rsid w:val="001971EC"/>
    <w:rsid w:val="001A0047"/>
    <w:rsid w:val="001A18E8"/>
    <w:rsid w:val="001A2BE5"/>
    <w:rsid w:val="001A31E8"/>
    <w:rsid w:val="001A4376"/>
    <w:rsid w:val="001A5461"/>
    <w:rsid w:val="001A60D0"/>
    <w:rsid w:val="001A68D1"/>
    <w:rsid w:val="001A6E12"/>
    <w:rsid w:val="001B10AA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75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71D"/>
    <w:rsid w:val="001E3875"/>
    <w:rsid w:val="001E3D8D"/>
    <w:rsid w:val="001E44B1"/>
    <w:rsid w:val="001E66F4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7CA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57092"/>
    <w:rsid w:val="00262427"/>
    <w:rsid w:val="00263138"/>
    <w:rsid w:val="0026368C"/>
    <w:rsid w:val="00263903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F25"/>
    <w:rsid w:val="00287B9D"/>
    <w:rsid w:val="0029022B"/>
    <w:rsid w:val="002915C6"/>
    <w:rsid w:val="00291E8B"/>
    <w:rsid w:val="00293136"/>
    <w:rsid w:val="00293AC9"/>
    <w:rsid w:val="00296AB1"/>
    <w:rsid w:val="0029726B"/>
    <w:rsid w:val="002A115C"/>
    <w:rsid w:val="002A159D"/>
    <w:rsid w:val="002A1687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55F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24A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0D4E"/>
    <w:rsid w:val="002E15E4"/>
    <w:rsid w:val="002E16C0"/>
    <w:rsid w:val="002E29B1"/>
    <w:rsid w:val="002E4968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4B3A"/>
    <w:rsid w:val="00306399"/>
    <w:rsid w:val="00306939"/>
    <w:rsid w:val="00306D9F"/>
    <w:rsid w:val="00307D4A"/>
    <w:rsid w:val="00307E89"/>
    <w:rsid w:val="0031146E"/>
    <w:rsid w:val="00311D37"/>
    <w:rsid w:val="0031220B"/>
    <w:rsid w:val="0031337A"/>
    <w:rsid w:val="00313477"/>
    <w:rsid w:val="003141CC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50C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ED4"/>
    <w:rsid w:val="00361F3F"/>
    <w:rsid w:val="00362528"/>
    <w:rsid w:val="003625B1"/>
    <w:rsid w:val="0036282B"/>
    <w:rsid w:val="003630A5"/>
    <w:rsid w:val="003631C8"/>
    <w:rsid w:val="003635B7"/>
    <w:rsid w:val="0036408D"/>
    <w:rsid w:val="00364316"/>
    <w:rsid w:val="0036723E"/>
    <w:rsid w:val="00370011"/>
    <w:rsid w:val="00370B92"/>
    <w:rsid w:val="0037259B"/>
    <w:rsid w:val="00372BF9"/>
    <w:rsid w:val="003749B4"/>
    <w:rsid w:val="0037559B"/>
    <w:rsid w:val="00375731"/>
    <w:rsid w:val="00375D43"/>
    <w:rsid w:val="00380189"/>
    <w:rsid w:val="003803AB"/>
    <w:rsid w:val="00380BE8"/>
    <w:rsid w:val="00380BF9"/>
    <w:rsid w:val="00381450"/>
    <w:rsid w:val="00382A5D"/>
    <w:rsid w:val="00383545"/>
    <w:rsid w:val="00384970"/>
    <w:rsid w:val="00384B34"/>
    <w:rsid w:val="00385AD6"/>
    <w:rsid w:val="00386236"/>
    <w:rsid w:val="00390994"/>
    <w:rsid w:val="00391115"/>
    <w:rsid w:val="0039231D"/>
    <w:rsid w:val="00392CE2"/>
    <w:rsid w:val="00393168"/>
    <w:rsid w:val="003944BC"/>
    <w:rsid w:val="00395239"/>
    <w:rsid w:val="00396025"/>
    <w:rsid w:val="003960F8"/>
    <w:rsid w:val="00396E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691A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133"/>
    <w:rsid w:val="003C6CFC"/>
    <w:rsid w:val="003C79B5"/>
    <w:rsid w:val="003D0C3A"/>
    <w:rsid w:val="003D10C2"/>
    <w:rsid w:val="003D298F"/>
    <w:rsid w:val="003D4C5C"/>
    <w:rsid w:val="003D5F48"/>
    <w:rsid w:val="003D6E51"/>
    <w:rsid w:val="003D6E77"/>
    <w:rsid w:val="003D6F18"/>
    <w:rsid w:val="003D771D"/>
    <w:rsid w:val="003E0956"/>
    <w:rsid w:val="003E1C35"/>
    <w:rsid w:val="003E2784"/>
    <w:rsid w:val="003E4AAD"/>
    <w:rsid w:val="003E4F7E"/>
    <w:rsid w:val="003E5BE2"/>
    <w:rsid w:val="003E5D44"/>
    <w:rsid w:val="003E61C5"/>
    <w:rsid w:val="003E6754"/>
    <w:rsid w:val="003E76D4"/>
    <w:rsid w:val="003F0EFB"/>
    <w:rsid w:val="003F1654"/>
    <w:rsid w:val="003F2246"/>
    <w:rsid w:val="003F2896"/>
    <w:rsid w:val="003F2AB4"/>
    <w:rsid w:val="003F2E06"/>
    <w:rsid w:val="003F37A8"/>
    <w:rsid w:val="003F468B"/>
    <w:rsid w:val="003F57B2"/>
    <w:rsid w:val="003F5C76"/>
    <w:rsid w:val="003F5F80"/>
    <w:rsid w:val="003F7770"/>
    <w:rsid w:val="003F7A39"/>
    <w:rsid w:val="003F7B76"/>
    <w:rsid w:val="0040027E"/>
    <w:rsid w:val="004021B6"/>
    <w:rsid w:val="00402A5A"/>
    <w:rsid w:val="00402D6E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1B05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230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727"/>
    <w:rsid w:val="00453D8F"/>
    <w:rsid w:val="00453DD7"/>
    <w:rsid w:val="00453FDA"/>
    <w:rsid w:val="00454986"/>
    <w:rsid w:val="0045635D"/>
    <w:rsid w:val="004568C1"/>
    <w:rsid w:val="00460137"/>
    <w:rsid w:val="00460308"/>
    <w:rsid w:val="0046093D"/>
    <w:rsid w:val="00463519"/>
    <w:rsid w:val="0046779E"/>
    <w:rsid w:val="0047081A"/>
    <w:rsid w:val="004711EA"/>
    <w:rsid w:val="004720D7"/>
    <w:rsid w:val="00472575"/>
    <w:rsid w:val="00472EF9"/>
    <w:rsid w:val="00474605"/>
    <w:rsid w:val="00474A3E"/>
    <w:rsid w:val="004760E7"/>
    <w:rsid w:val="00481DD8"/>
    <w:rsid w:val="00482000"/>
    <w:rsid w:val="00482179"/>
    <w:rsid w:val="00482483"/>
    <w:rsid w:val="0048272F"/>
    <w:rsid w:val="00483338"/>
    <w:rsid w:val="004836A1"/>
    <w:rsid w:val="00484D16"/>
    <w:rsid w:val="004856A7"/>
    <w:rsid w:val="004867C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336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6F52"/>
    <w:rsid w:val="004D710F"/>
    <w:rsid w:val="004E056C"/>
    <w:rsid w:val="004E1809"/>
    <w:rsid w:val="004E24D8"/>
    <w:rsid w:val="004E2BBD"/>
    <w:rsid w:val="004E362F"/>
    <w:rsid w:val="004E4C46"/>
    <w:rsid w:val="004E4E64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26A5"/>
    <w:rsid w:val="00503703"/>
    <w:rsid w:val="00504BB8"/>
    <w:rsid w:val="00504C46"/>
    <w:rsid w:val="005064DE"/>
    <w:rsid w:val="005101E4"/>
    <w:rsid w:val="005106A0"/>
    <w:rsid w:val="00511694"/>
    <w:rsid w:val="00511871"/>
    <w:rsid w:val="00511A65"/>
    <w:rsid w:val="005134FA"/>
    <w:rsid w:val="00513BCC"/>
    <w:rsid w:val="00513F78"/>
    <w:rsid w:val="00513FAF"/>
    <w:rsid w:val="005146DD"/>
    <w:rsid w:val="00515305"/>
    <w:rsid w:val="005154D6"/>
    <w:rsid w:val="005156D9"/>
    <w:rsid w:val="00515985"/>
    <w:rsid w:val="00515E7B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15D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377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95"/>
    <w:rsid w:val="00563BAD"/>
    <w:rsid w:val="00563CA0"/>
    <w:rsid w:val="005651E1"/>
    <w:rsid w:val="00565D23"/>
    <w:rsid w:val="00566BD8"/>
    <w:rsid w:val="00566E12"/>
    <w:rsid w:val="00570B54"/>
    <w:rsid w:val="005713AB"/>
    <w:rsid w:val="00572E7F"/>
    <w:rsid w:val="00574A34"/>
    <w:rsid w:val="00575E24"/>
    <w:rsid w:val="00575E80"/>
    <w:rsid w:val="00575F3C"/>
    <w:rsid w:val="00576E78"/>
    <w:rsid w:val="005770D8"/>
    <w:rsid w:val="005776C0"/>
    <w:rsid w:val="00580243"/>
    <w:rsid w:val="00580E26"/>
    <w:rsid w:val="00580E46"/>
    <w:rsid w:val="005814C4"/>
    <w:rsid w:val="00581794"/>
    <w:rsid w:val="00583448"/>
    <w:rsid w:val="0058367C"/>
    <w:rsid w:val="005839FF"/>
    <w:rsid w:val="005842EC"/>
    <w:rsid w:val="00584C19"/>
    <w:rsid w:val="00584DA7"/>
    <w:rsid w:val="00586125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BB0"/>
    <w:rsid w:val="005B30A4"/>
    <w:rsid w:val="005B32EE"/>
    <w:rsid w:val="005B605D"/>
    <w:rsid w:val="005B6317"/>
    <w:rsid w:val="005B7F45"/>
    <w:rsid w:val="005C16A0"/>
    <w:rsid w:val="005C17FD"/>
    <w:rsid w:val="005C2175"/>
    <w:rsid w:val="005C432E"/>
    <w:rsid w:val="005C516F"/>
    <w:rsid w:val="005C6508"/>
    <w:rsid w:val="005D073F"/>
    <w:rsid w:val="005D086E"/>
    <w:rsid w:val="005D1959"/>
    <w:rsid w:val="005D244F"/>
    <w:rsid w:val="005D249D"/>
    <w:rsid w:val="005D2615"/>
    <w:rsid w:val="005D2E1B"/>
    <w:rsid w:val="005D388C"/>
    <w:rsid w:val="005D4339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41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106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3F64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A37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3E4"/>
    <w:rsid w:val="00662B1B"/>
    <w:rsid w:val="00662D30"/>
    <w:rsid w:val="0066369F"/>
    <w:rsid w:val="006643C5"/>
    <w:rsid w:val="0066571C"/>
    <w:rsid w:val="00665AFE"/>
    <w:rsid w:val="00665E2F"/>
    <w:rsid w:val="00670092"/>
    <w:rsid w:val="00670C49"/>
    <w:rsid w:val="0067232E"/>
    <w:rsid w:val="00674887"/>
    <w:rsid w:val="0067490C"/>
    <w:rsid w:val="00674F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C74"/>
    <w:rsid w:val="00692393"/>
    <w:rsid w:val="00695B52"/>
    <w:rsid w:val="006979B5"/>
    <w:rsid w:val="006A1707"/>
    <w:rsid w:val="006A274C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0A49"/>
    <w:rsid w:val="006F1115"/>
    <w:rsid w:val="006F1ABB"/>
    <w:rsid w:val="006F347B"/>
    <w:rsid w:val="006F41A5"/>
    <w:rsid w:val="006F4BBC"/>
    <w:rsid w:val="006F542E"/>
    <w:rsid w:val="006F566D"/>
    <w:rsid w:val="006F77D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AF7"/>
    <w:rsid w:val="007155B1"/>
    <w:rsid w:val="0071614D"/>
    <w:rsid w:val="00716C87"/>
    <w:rsid w:val="007170C6"/>
    <w:rsid w:val="007174F7"/>
    <w:rsid w:val="007179AF"/>
    <w:rsid w:val="00717C44"/>
    <w:rsid w:val="00717DB3"/>
    <w:rsid w:val="00721047"/>
    <w:rsid w:val="007217D8"/>
    <w:rsid w:val="00721AD5"/>
    <w:rsid w:val="00721E06"/>
    <w:rsid w:val="00724E04"/>
    <w:rsid w:val="007250B8"/>
    <w:rsid w:val="00726214"/>
    <w:rsid w:val="00726F92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04A2"/>
    <w:rsid w:val="0074181C"/>
    <w:rsid w:val="00742BAD"/>
    <w:rsid w:val="0074391A"/>
    <w:rsid w:val="00743CDC"/>
    <w:rsid w:val="00744628"/>
    <w:rsid w:val="0074477B"/>
    <w:rsid w:val="00746CA7"/>
    <w:rsid w:val="00746F15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2E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15C"/>
    <w:rsid w:val="00777F76"/>
    <w:rsid w:val="007814D9"/>
    <w:rsid w:val="007835FF"/>
    <w:rsid w:val="00783DFD"/>
    <w:rsid w:val="007846E6"/>
    <w:rsid w:val="00785027"/>
    <w:rsid w:val="007866E6"/>
    <w:rsid w:val="007909D0"/>
    <w:rsid w:val="0079114B"/>
    <w:rsid w:val="007914DF"/>
    <w:rsid w:val="0079239E"/>
    <w:rsid w:val="007926F1"/>
    <w:rsid w:val="0079359E"/>
    <w:rsid w:val="00796A4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AF8"/>
    <w:rsid w:val="007A5AAB"/>
    <w:rsid w:val="007A6373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8C6"/>
    <w:rsid w:val="007D6C0D"/>
    <w:rsid w:val="007D77E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880"/>
    <w:rsid w:val="007F7CA3"/>
    <w:rsid w:val="00802128"/>
    <w:rsid w:val="0080302C"/>
    <w:rsid w:val="00803B0E"/>
    <w:rsid w:val="00803CF1"/>
    <w:rsid w:val="0080498A"/>
    <w:rsid w:val="00807407"/>
    <w:rsid w:val="008079CB"/>
    <w:rsid w:val="00807BB4"/>
    <w:rsid w:val="00807E3D"/>
    <w:rsid w:val="00810307"/>
    <w:rsid w:val="008105B7"/>
    <w:rsid w:val="00810B91"/>
    <w:rsid w:val="0081126D"/>
    <w:rsid w:val="00811C2F"/>
    <w:rsid w:val="0081201B"/>
    <w:rsid w:val="00812B92"/>
    <w:rsid w:val="00812DC5"/>
    <w:rsid w:val="0081597B"/>
    <w:rsid w:val="00816DC1"/>
    <w:rsid w:val="00817ACD"/>
    <w:rsid w:val="00817E7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5E5A"/>
    <w:rsid w:val="00846B51"/>
    <w:rsid w:val="0084702C"/>
    <w:rsid w:val="0085449A"/>
    <w:rsid w:val="008547D1"/>
    <w:rsid w:val="00854AB4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7E1"/>
    <w:rsid w:val="00875471"/>
    <w:rsid w:val="008765A3"/>
    <w:rsid w:val="0087687F"/>
    <w:rsid w:val="0088039E"/>
    <w:rsid w:val="00881120"/>
    <w:rsid w:val="008818EB"/>
    <w:rsid w:val="00881AFF"/>
    <w:rsid w:val="00881E84"/>
    <w:rsid w:val="00882F7C"/>
    <w:rsid w:val="008842E5"/>
    <w:rsid w:val="00884752"/>
    <w:rsid w:val="00885C8A"/>
    <w:rsid w:val="0088638E"/>
    <w:rsid w:val="00886896"/>
    <w:rsid w:val="00890AA6"/>
    <w:rsid w:val="00890BB8"/>
    <w:rsid w:val="00891057"/>
    <w:rsid w:val="008912CF"/>
    <w:rsid w:val="008923BA"/>
    <w:rsid w:val="0089347F"/>
    <w:rsid w:val="00893AD4"/>
    <w:rsid w:val="00894347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917"/>
    <w:rsid w:val="008A5E59"/>
    <w:rsid w:val="008A7321"/>
    <w:rsid w:val="008B0B5A"/>
    <w:rsid w:val="008B2CDD"/>
    <w:rsid w:val="008B2F1B"/>
    <w:rsid w:val="008B3178"/>
    <w:rsid w:val="008B3D5B"/>
    <w:rsid w:val="008B3F7B"/>
    <w:rsid w:val="008B5954"/>
    <w:rsid w:val="008B5BAE"/>
    <w:rsid w:val="008B76B2"/>
    <w:rsid w:val="008C01B4"/>
    <w:rsid w:val="008C32F3"/>
    <w:rsid w:val="008C52CF"/>
    <w:rsid w:val="008C7240"/>
    <w:rsid w:val="008C7BA1"/>
    <w:rsid w:val="008D0628"/>
    <w:rsid w:val="008D0C50"/>
    <w:rsid w:val="008D1FEE"/>
    <w:rsid w:val="008D22A9"/>
    <w:rsid w:val="008D25AB"/>
    <w:rsid w:val="008D266C"/>
    <w:rsid w:val="008D3C36"/>
    <w:rsid w:val="008D4D4A"/>
    <w:rsid w:val="008D5C33"/>
    <w:rsid w:val="008D75A2"/>
    <w:rsid w:val="008D7F54"/>
    <w:rsid w:val="008E0752"/>
    <w:rsid w:val="008E0F9E"/>
    <w:rsid w:val="008E1522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18F"/>
    <w:rsid w:val="008F667D"/>
    <w:rsid w:val="008F6748"/>
    <w:rsid w:val="008F7643"/>
    <w:rsid w:val="00900D1F"/>
    <w:rsid w:val="00900F1C"/>
    <w:rsid w:val="00901646"/>
    <w:rsid w:val="0090205F"/>
    <w:rsid w:val="00902DBC"/>
    <w:rsid w:val="00903493"/>
    <w:rsid w:val="00903668"/>
    <w:rsid w:val="00905BB9"/>
    <w:rsid w:val="0091028F"/>
    <w:rsid w:val="009105BD"/>
    <w:rsid w:val="00912DBB"/>
    <w:rsid w:val="009132ED"/>
    <w:rsid w:val="009135DE"/>
    <w:rsid w:val="0091471A"/>
    <w:rsid w:val="00915719"/>
    <w:rsid w:val="00915E22"/>
    <w:rsid w:val="009168B4"/>
    <w:rsid w:val="00917069"/>
    <w:rsid w:val="00917475"/>
    <w:rsid w:val="00917C80"/>
    <w:rsid w:val="00921E85"/>
    <w:rsid w:val="009225B7"/>
    <w:rsid w:val="00922F69"/>
    <w:rsid w:val="009253D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152"/>
    <w:rsid w:val="00945505"/>
    <w:rsid w:val="00946040"/>
    <w:rsid w:val="00950A18"/>
    <w:rsid w:val="0095157D"/>
    <w:rsid w:val="00951BB4"/>
    <w:rsid w:val="00951D57"/>
    <w:rsid w:val="00951FC5"/>
    <w:rsid w:val="00952292"/>
    <w:rsid w:val="0095251C"/>
    <w:rsid w:val="009527A3"/>
    <w:rsid w:val="00955562"/>
    <w:rsid w:val="00955CAD"/>
    <w:rsid w:val="00955F11"/>
    <w:rsid w:val="009569E4"/>
    <w:rsid w:val="009576EC"/>
    <w:rsid w:val="009600EE"/>
    <w:rsid w:val="00960934"/>
    <w:rsid w:val="00961201"/>
    <w:rsid w:val="00963579"/>
    <w:rsid w:val="00963DA6"/>
    <w:rsid w:val="009644FD"/>
    <w:rsid w:val="0096624C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106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6AB"/>
    <w:rsid w:val="009917D4"/>
    <w:rsid w:val="009924B7"/>
    <w:rsid w:val="00992B76"/>
    <w:rsid w:val="00993FE6"/>
    <w:rsid w:val="009941F1"/>
    <w:rsid w:val="00995135"/>
    <w:rsid w:val="00997277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D1E"/>
    <w:rsid w:val="009B34EA"/>
    <w:rsid w:val="009B399A"/>
    <w:rsid w:val="009B4BCD"/>
    <w:rsid w:val="009B50D9"/>
    <w:rsid w:val="009B552A"/>
    <w:rsid w:val="009B6950"/>
    <w:rsid w:val="009B73AA"/>
    <w:rsid w:val="009B7EB7"/>
    <w:rsid w:val="009C0E4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06B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90"/>
    <w:rsid w:val="009F4515"/>
    <w:rsid w:val="009F5C08"/>
    <w:rsid w:val="009F7166"/>
    <w:rsid w:val="00A011D3"/>
    <w:rsid w:val="00A01B79"/>
    <w:rsid w:val="00A051CE"/>
    <w:rsid w:val="00A063CA"/>
    <w:rsid w:val="00A067AD"/>
    <w:rsid w:val="00A06CF3"/>
    <w:rsid w:val="00A07EA6"/>
    <w:rsid w:val="00A108BB"/>
    <w:rsid w:val="00A1148A"/>
    <w:rsid w:val="00A11BF6"/>
    <w:rsid w:val="00A12B38"/>
    <w:rsid w:val="00A14CA0"/>
    <w:rsid w:val="00A16A9B"/>
    <w:rsid w:val="00A16ED9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5C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185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523"/>
    <w:rsid w:val="00A67E32"/>
    <w:rsid w:val="00A71923"/>
    <w:rsid w:val="00A71A94"/>
    <w:rsid w:val="00A71C12"/>
    <w:rsid w:val="00A71C86"/>
    <w:rsid w:val="00A759BE"/>
    <w:rsid w:val="00A76078"/>
    <w:rsid w:val="00A76687"/>
    <w:rsid w:val="00A76D87"/>
    <w:rsid w:val="00A80E2B"/>
    <w:rsid w:val="00A82E2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170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383C"/>
    <w:rsid w:val="00AC4C96"/>
    <w:rsid w:val="00AC4E73"/>
    <w:rsid w:val="00AC5614"/>
    <w:rsid w:val="00AC5A72"/>
    <w:rsid w:val="00AC5B22"/>
    <w:rsid w:val="00AC719B"/>
    <w:rsid w:val="00AD273D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0C68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086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922"/>
    <w:rsid w:val="00B15C6D"/>
    <w:rsid w:val="00B15DEA"/>
    <w:rsid w:val="00B16CF8"/>
    <w:rsid w:val="00B17428"/>
    <w:rsid w:val="00B22477"/>
    <w:rsid w:val="00B233A6"/>
    <w:rsid w:val="00B2427C"/>
    <w:rsid w:val="00B2527E"/>
    <w:rsid w:val="00B258B7"/>
    <w:rsid w:val="00B30E57"/>
    <w:rsid w:val="00B30EE8"/>
    <w:rsid w:val="00B320DB"/>
    <w:rsid w:val="00B3255D"/>
    <w:rsid w:val="00B32CA7"/>
    <w:rsid w:val="00B32F11"/>
    <w:rsid w:val="00B33875"/>
    <w:rsid w:val="00B3400A"/>
    <w:rsid w:val="00B349F6"/>
    <w:rsid w:val="00B35C45"/>
    <w:rsid w:val="00B36F85"/>
    <w:rsid w:val="00B36FDD"/>
    <w:rsid w:val="00B37BFB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82"/>
    <w:rsid w:val="00B569AA"/>
    <w:rsid w:val="00B57171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3AFD"/>
    <w:rsid w:val="00B65868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97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72"/>
    <w:rsid w:val="00BF00A8"/>
    <w:rsid w:val="00BF0275"/>
    <w:rsid w:val="00BF1FA6"/>
    <w:rsid w:val="00BF3112"/>
    <w:rsid w:val="00BF461D"/>
    <w:rsid w:val="00BF462F"/>
    <w:rsid w:val="00BF4693"/>
    <w:rsid w:val="00BF47B4"/>
    <w:rsid w:val="00BF492E"/>
    <w:rsid w:val="00BF61B9"/>
    <w:rsid w:val="00BF68BD"/>
    <w:rsid w:val="00BF7A20"/>
    <w:rsid w:val="00C00C49"/>
    <w:rsid w:val="00C010E1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1712"/>
    <w:rsid w:val="00C22957"/>
    <w:rsid w:val="00C22A26"/>
    <w:rsid w:val="00C22BB8"/>
    <w:rsid w:val="00C23187"/>
    <w:rsid w:val="00C23B07"/>
    <w:rsid w:val="00C2455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5A6"/>
    <w:rsid w:val="00C707D9"/>
    <w:rsid w:val="00C70BD0"/>
    <w:rsid w:val="00C713DB"/>
    <w:rsid w:val="00C723A3"/>
    <w:rsid w:val="00C74B1B"/>
    <w:rsid w:val="00C74C5B"/>
    <w:rsid w:val="00C76274"/>
    <w:rsid w:val="00C80A4A"/>
    <w:rsid w:val="00C80BE8"/>
    <w:rsid w:val="00C81662"/>
    <w:rsid w:val="00C83018"/>
    <w:rsid w:val="00C8423D"/>
    <w:rsid w:val="00C852E7"/>
    <w:rsid w:val="00C8588B"/>
    <w:rsid w:val="00C85D8C"/>
    <w:rsid w:val="00C87339"/>
    <w:rsid w:val="00C90F71"/>
    <w:rsid w:val="00C9126C"/>
    <w:rsid w:val="00C91DA7"/>
    <w:rsid w:val="00C91E49"/>
    <w:rsid w:val="00C9208E"/>
    <w:rsid w:val="00C92096"/>
    <w:rsid w:val="00C93247"/>
    <w:rsid w:val="00C94AB4"/>
    <w:rsid w:val="00C97E75"/>
    <w:rsid w:val="00CA0C53"/>
    <w:rsid w:val="00CA0E20"/>
    <w:rsid w:val="00CA13FA"/>
    <w:rsid w:val="00CA299B"/>
    <w:rsid w:val="00CA2EF0"/>
    <w:rsid w:val="00CA318A"/>
    <w:rsid w:val="00CA3F83"/>
    <w:rsid w:val="00CA4548"/>
    <w:rsid w:val="00CA63DD"/>
    <w:rsid w:val="00CA6788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5DA8"/>
    <w:rsid w:val="00CB6782"/>
    <w:rsid w:val="00CB6A20"/>
    <w:rsid w:val="00CB7BC9"/>
    <w:rsid w:val="00CC159B"/>
    <w:rsid w:val="00CC191D"/>
    <w:rsid w:val="00CC1EB6"/>
    <w:rsid w:val="00CC2512"/>
    <w:rsid w:val="00CC2C99"/>
    <w:rsid w:val="00CC32F0"/>
    <w:rsid w:val="00CC4C2F"/>
    <w:rsid w:val="00CC5F9D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FB6"/>
    <w:rsid w:val="00D01194"/>
    <w:rsid w:val="00D01F0C"/>
    <w:rsid w:val="00D02230"/>
    <w:rsid w:val="00D0247A"/>
    <w:rsid w:val="00D02E4C"/>
    <w:rsid w:val="00D02EC5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0C4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3BFE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2B5C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3728"/>
    <w:rsid w:val="00D64E13"/>
    <w:rsid w:val="00D65D91"/>
    <w:rsid w:val="00D67001"/>
    <w:rsid w:val="00D67376"/>
    <w:rsid w:val="00D674B7"/>
    <w:rsid w:val="00D67A4E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0535"/>
    <w:rsid w:val="00D8132C"/>
    <w:rsid w:val="00D823BE"/>
    <w:rsid w:val="00D82547"/>
    <w:rsid w:val="00D82E07"/>
    <w:rsid w:val="00D83107"/>
    <w:rsid w:val="00D83311"/>
    <w:rsid w:val="00D8364F"/>
    <w:rsid w:val="00D83956"/>
    <w:rsid w:val="00D900B5"/>
    <w:rsid w:val="00D93386"/>
    <w:rsid w:val="00D93AA9"/>
    <w:rsid w:val="00D94484"/>
    <w:rsid w:val="00D94486"/>
    <w:rsid w:val="00D94EF7"/>
    <w:rsid w:val="00D965B9"/>
    <w:rsid w:val="00D976D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6CD"/>
    <w:rsid w:val="00DB5B3E"/>
    <w:rsid w:val="00DB5F3F"/>
    <w:rsid w:val="00DB60E2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D52"/>
    <w:rsid w:val="00DE200A"/>
    <w:rsid w:val="00DE2818"/>
    <w:rsid w:val="00DE37E0"/>
    <w:rsid w:val="00DE5CE9"/>
    <w:rsid w:val="00DE639B"/>
    <w:rsid w:val="00DE6C4A"/>
    <w:rsid w:val="00DE710A"/>
    <w:rsid w:val="00DE72E7"/>
    <w:rsid w:val="00DE7FE1"/>
    <w:rsid w:val="00DF1426"/>
    <w:rsid w:val="00DF3C1E"/>
    <w:rsid w:val="00DF4068"/>
    <w:rsid w:val="00DF760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E6C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66"/>
    <w:rsid w:val="00E72E84"/>
    <w:rsid w:val="00E735BB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ADB"/>
    <w:rsid w:val="00EA19E2"/>
    <w:rsid w:val="00EA5D85"/>
    <w:rsid w:val="00EB21AD"/>
    <w:rsid w:val="00EB3D71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3B5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4AC"/>
    <w:rsid w:val="00F24448"/>
    <w:rsid w:val="00F25D79"/>
    <w:rsid w:val="00F264B0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532"/>
    <w:rsid w:val="00F63A74"/>
    <w:rsid w:val="00F642CF"/>
    <w:rsid w:val="00F649BB"/>
    <w:rsid w:val="00F64D04"/>
    <w:rsid w:val="00F65DCD"/>
    <w:rsid w:val="00F66734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6AE8"/>
    <w:rsid w:val="00F77093"/>
    <w:rsid w:val="00F77E81"/>
    <w:rsid w:val="00F80886"/>
    <w:rsid w:val="00F81F44"/>
    <w:rsid w:val="00F8235F"/>
    <w:rsid w:val="00F824F1"/>
    <w:rsid w:val="00F82D4C"/>
    <w:rsid w:val="00F84DC0"/>
    <w:rsid w:val="00F87FE5"/>
    <w:rsid w:val="00F90077"/>
    <w:rsid w:val="00F90B57"/>
    <w:rsid w:val="00F9155E"/>
    <w:rsid w:val="00F934AB"/>
    <w:rsid w:val="00F95A44"/>
    <w:rsid w:val="00F95F2E"/>
    <w:rsid w:val="00F968C8"/>
    <w:rsid w:val="00F969E8"/>
    <w:rsid w:val="00F976B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2ED8"/>
    <w:rsid w:val="00FC3EE9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8B7"/>
    <w:rsid w:val="00FF2838"/>
    <w:rsid w:val="00FF2A80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7BA11A"/>
  <w15:docId w15:val="{D4847F07-8FD2-43CC-B352-623FFF7C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  <w:style w:type="character" w:customStyle="1" w:styleId="instancename">
    <w:name w:val="instancename"/>
    <w:basedOn w:val="a3"/>
    <w:rsid w:val="00DB56CD"/>
  </w:style>
  <w:style w:type="character" w:customStyle="1" w:styleId="accesshide">
    <w:name w:val="accesshide"/>
    <w:basedOn w:val="a3"/>
    <w:rsid w:val="00DB56CD"/>
  </w:style>
  <w:style w:type="paragraph" w:customStyle="1" w:styleId="ts2">
    <w:name w:val="ts2"/>
    <w:basedOn w:val="a2"/>
    <w:rsid w:val="00F234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mptyp">
    <w:name w:val="empty_p"/>
    <w:basedOn w:val="a2"/>
    <w:rsid w:val="00FF18B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-wikidata">
    <w:name w:val="no-wikidata"/>
    <w:basedOn w:val="a3"/>
    <w:rsid w:val="00876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5" Type="http://schemas.openxmlformats.org/officeDocument/2006/relationships/hyperlink" Target="http://dlib.eastview.com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0%B5%D1%80%D0%B0%D1%81%D0%B5%D1%82%D0%B0%D0%BA%D1%83%D0%BB,_%D0%90%D0%BF%D0%B8%D1%87%D0%B0%D1%82%D0%BF%D0%BE%D0%BD%D0%B3" TargetMode="External"/><Relationship Id="rId23" Type="http://schemas.openxmlformats.org/officeDocument/2006/relationships/hyperlink" Target="http://znanium.com/" TargetMode="Externa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20:28:45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7C6D5A88-CD76-4AF9-9D54-E98E1C31B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977E1-5C26-48C2-B0C8-6A4808A3A50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3</cp:revision>
  <cp:lastPrinted>2021-06-03T09:32:00Z</cp:lastPrinted>
  <dcterms:created xsi:type="dcterms:W3CDTF">2022-05-29T18:05:00Z</dcterms:created>
  <dcterms:modified xsi:type="dcterms:W3CDTF">2022-05-29T18:13:00Z</dcterms:modified>
</cp:coreProperties>
</file>